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68C" w:rsidRPr="001A6B6B" w:rsidRDefault="000C568C" w:rsidP="000C568C">
      <w:pPr>
        <w:jc w:val="center"/>
        <w:rPr>
          <w:rFonts w:ascii="Arial" w:hAnsi="Arial" w:cs="Arial"/>
          <w:b/>
          <w:sz w:val="32"/>
          <w:szCs w:val="32"/>
        </w:rPr>
      </w:pPr>
      <w:r w:rsidRPr="001A6B6B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704850" cy="8858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68C" w:rsidRPr="00E92DEC" w:rsidRDefault="000C568C" w:rsidP="000C568C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1A6B6B">
        <w:rPr>
          <w:rFonts w:ascii="Arial" w:hAnsi="Arial" w:cs="Arial"/>
          <w:b/>
          <w:sz w:val="32"/>
          <w:szCs w:val="32"/>
        </w:rPr>
        <w:t xml:space="preserve"> </w:t>
      </w:r>
      <w:r w:rsidR="002F41AF">
        <w:rPr>
          <w:rFonts w:ascii="Arial" w:hAnsi="Arial" w:cs="Arial"/>
          <w:b/>
          <w:sz w:val="32"/>
          <w:szCs w:val="32"/>
        </w:rPr>
        <w:t xml:space="preserve"> </w:t>
      </w:r>
      <w:r w:rsidR="00BE1AFA" w:rsidRPr="00BE1AFA">
        <w:rPr>
          <w:rFonts w:ascii="Arial" w:hAnsi="Arial" w:cs="Arial"/>
          <w:b/>
          <w:sz w:val="32"/>
          <w:szCs w:val="32"/>
          <w:u w:val="single"/>
        </w:rPr>
        <w:t>28.11.</w:t>
      </w:r>
      <w:r w:rsidR="002F41AF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2F41AF" w:rsidRPr="002F41AF">
        <w:rPr>
          <w:rFonts w:ascii="Arial" w:hAnsi="Arial" w:cs="Arial"/>
          <w:b/>
          <w:sz w:val="32"/>
          <w:szCs w:val="32"/>
          <w:u w:val="single"/>
        </w:rPr>
        <w:t>202</w:t>
      </w:r>
      <w:r w:rsidR="00B04C1C">
        <w:rPr>
          <w:rFonts w:ascii="Arial" w:hAnsi="Arial" w:cs="Arial"/>
          <w:b/>
          <w:sz w:val="32"/>
          <w:szCs w:val="32"/>
          <w:u w:val="single"/>
        </w:rPr>
        <w:t>2</w:t>
      </w:r>
      <w:r w:rsidR="00E92DEC">
        <w:rPr>
          <w:rFonts w:ascii="Arial" w:hAnsi="Arial" w:cs="Arial"/>
          <w:b/>
          <w:sz w:val="32"/>
          <w:szCs w:val="32"/>
          <w:u w:val="single"/>
        </w:rPr>
        <w:t>г.</w:t>
      </w:r>
      <w:r w:rsidRPr="001A6B6B">
        <w:rPr>
          <w:rFonts w:ascii="Arial" w:hAnsi="Arial" w:cs="Arial"/>
          <w:b/>
          <w:sz w:val="32"/>
          <w:szCs w:val="32"/>
        </w:rPr>
        <w:t xml:space="preserve"> № </w:t>
      </w:r>
      <w:r w:rsidR="00BE1AFA" w:rsidRPr="00BE1AFA">
        <w:rPr>
          <w:rFonts w:ascii="Arial" w:hAnsi="Arial" w:cs="Arial"/>
          <w:b/>
          <w:sz w:val="32"/>
          <w:szCs w:val="32"/>
          <w:u w:val="single"/>
        </w:rPr>
        <w:t>197п</w:t>
      </w:r>
      <w:r w:rsidR="002F41AF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B04C1C">
        <w:rPr>
          <w:rFonts w:ascii="Arial" w:hAnsi="Arial" w:cs="Arial"/>
          <w:b/>
          <w:sz w:val="32"/>
          <w:szCs w:val="32"/>
          <w:u w:val="single"/>
        </w:rPr>
        <w:t>/22</w:t>
      </w:r>
    </w:p>
    <w:p w:rsidR="000C568C" w:rsidRPr="001A6B6B" w:rsidRDefault="000C568C" w:rsidP="000C568C">
      <w:pPr>
        <w:jc w:val="center"/>
        <w:rPr>
          <w:rFonts w:ascii="Arial" w:hAnsi="Arial" w:cs="Arial"/>
          <w:b/>
          <w:sz w:val="32"/>
          <w:szCs w:val="32"/>
        </w:rPr>
      </w:pPr>
      <w:r w:rsidRPr="001A6B6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C568C" w:rsidRPr="001A6B6B" w:rsidRDefault="000C568C" w:rsidP="000C568C">
      <w:pPr>
        <w:jc w:val="center"/>
        <w:rPr>
          <w:rFonts w:ascii="Arial" w:hAnsi="Arial" w:cs="Arial"/>
          <w:b/>
          <w:sz w:val="32"/>
          <w:szCs w:val="32"/>
        </w:rPr>
      </w:pPr>
      <w:r w:rsidRPr="001A6B6B">
        <w:rPr>
          <w:rFonts w:ascii="Arial" w:hAnsi="Arial" w:cs="Arial"/>
          <w:b/>
          <w:sz w:val="32"/>
          <w:szCs w:val="32"/>
        </w:rPr>
        <w:t>ИРКУТСКАЯ ОБЛАСТЬ</w:t>
      </w:r>
    </w:p>
    <w:p w:rsidR="000C568C" w:rsidRPr="001A6B6B" w:rsidRDefault="000C568C" w:rsidP="000C568C">
      <w:pPr>
        <w:jc w:val="center"/>
        <w:rPr>
          <w:rFonts w:ascii="Arial" w:hAnsi="Arial" w:cs="Arial"/>
          <w:b/>
          <w:sz w:val="32"/>
          <w:szCs w:val="32"/>
        </w:rPr>
      </w:pPr>
      <w:r w:rsidRPr="001A6B6B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0C568C" w:rsidRPr="001A6B6B" w:rsidRDefault="000C568C" w:rsidP="000C568C">
      <w:pPr>
        <w:jc w:val="center"/>
        <w:rPr>
          <w:rFonts w:ascii="Arial" w:hAnsi="Arial" w:cs="Arial"/>
          <w:b/>
          <w:sz w:val="32"/>
          <w:szCs w:val="32"/>
        </w:rPr>
      </w:pPr>
      <w:r w:rsidRPr="001A6B6B"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0C568C" w:rsidRPr="001A6B6B" w:rsidRDefault="000C568C" w:rsidP="000C568C">
      <w:pPr>
        <w:jc w:val="center"/>
        <w:rPr>
          <w:rFonts w:ascii="Arial" w:hAnsi="Arial" w:cs="Arial"/>
          <w:b/>
          <w:sz w:val="32"/>
          <w:szCs w:val="32"/>
        </w:rPr>
      </w:pPr>
      <w:r w:rsidRPr="001A6B6B">
        <w:rPr>
          <w:rFonts w:ascii="Arial" w:hAnsi="Arial" w:cs="Arial"/>
          <w:b/>
          <w:sz w:val="32"/>
          <w:szCs w:val="32"/>
        </w:rPr>
        <w:t>АДМИНИСТРАЦИЯ</w:t>
      </w:r>
    </w:p>
    <w:p w:rsidR="000C568C" w:rsidRPr="001A6B6B" w:rsidRDefault="000C568C" w:rsidP="000C568C">
      <w:pPr>
        <w:jc w:val="center"/>
        <w:rPr>
          <w:rFonts w:ascii="Arial" w:hAnsi="Arial" w:cs="Arial"/>
          <w:b/>
          <w:sz w:val="32"/>
          <w:szCs w:val="32"/>
        </w:rPr>
      </w:pPr>
      <w:r w:rsidRPr="001A6B6B">
        <w:rPr>
          <w:rFonts w:ascii="Arial" w:hAnsi="Arial" w:cs="Arial"/>
          <w:b/>
          <w:sz w:val="32"/>
          <w:szCs w:val="32"/>
        </w:rPr>
        <w:t>ПОСТАНОВЛЕНИЕ</w:t>
      </w:r>
    </w:p>
    <w:p w:rsidR="000C568C" w:rsidRPr="001A6B6B" w:rsidRDefault="000C568C" w:rsidP="000C568C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0C568C" w:rsidRPr="001A6B6B" w:rsidRDefault="002F41AF" w:rsidP="000C568C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F5086A">
        <w:rPr>
          <w:rFonts w:ascii="Arial" w:hAnsi="Arial" w:cs="Arial"/>
          <w:b/>
          <w:sz w:val="32"/>
          <w:szCs w:val="32"/>
        </w:rPr>
        <w:t xml:space="preserve">ВНЕСЕНИИ ИЗМЕНЕНИЙ В МУНИЦИПАЛЬНУЮ ПРОГРАММУ </w:t>
      </w:r>
      <w:r w:rsidR="000C568C" w:rsidRPr="001A6B6B">
        <w:rPr>
          <w:rFonts w:ascii="Arial" w:hAnsi="Arial" w:cs="Arial"/>
          <w:b/>
          <w:sz w:val="32"/>
          <w:szCs w:val="32"/>
        </w:rPr>
        <w:t>«СО</w:t>
      </w:r>
      <w:r w:rsidR="000C568C">
        <w:rPr>
          <w:rFonts w:ascii="Arial" w:hAnsi="Arial" w:cs="Arial"/>
          <w:b/>
          <w:sz w:val="32"/>
          <w:szCs w:val="32"/>
        </w:rPr>
        <w:t xml:space="preserve">ЦИАЛЬНАЯ ПОДДЕРЖКА НАСЕЛЕНИЯ </w:t>
      </w:r>
      <w:r w:rsidR="000C568C" w:rsidRPr="001A6B6B">
        <w:rPr>
          <w:rFonts w:ascii="Arial" w:hAnsi="Arial" w:cs="Arial"/>
          <w:b/>
          <w:sz w:val="32"/>
          <w:szCs w:val="32"/>
        </w:rPr>
        <w:t>БАЯНДАЕВСК</w:t>
      </w:r>
      <w:r w:rsidR="000C568C">
        <w:rPr>
          <w:rFonts w:ascii="Arial" w:hAnsi="Arial" w:cs="Arial"/>
          <w:b/>
          <w:sz w:val="32"/>
          <w:szCs w:val="32"/>
        </w:rPr>
        <w:t>ОГО</w:t>
      </w:r>
      <w:r w:rsidR="000C568C" w:rsidRPr="001A6B6B">
        <w:rPr>
          <w:rFonts w:ascii="Arial" w:hAnsi="Arial" w:cs="Arial"/>
          <w:b/>
          <w:sz w:val="32"/>
          <w:szCs w:val="32"/>
        </w:rPr>
        <w:t xml:space="preserve"> РАЙОН</w:t>
      </w:r>
      <w:r w:rsidR="000C568C">
        <w:rPr>
          <w:rFonts w:ascii="Arial" w:hAnsi="Arial" w:cs="Arial"/>
          <w:b/>
          <w:sz w:val="32"/>
          <w:szCs w:val="32"/>
        </w:rPr>
        <w:t>А</w:t>
      </w:r>
      <w:r w:rsidR="000C568C" w:rsidRPr="001A6B6B">
        <w:rPr>
          <w:rFonts w:ascii="Arial" w:hAnsi="Arial" w:cs="Arial"/>
          <w:b/>
          <w:sz w:val="32"/>
          <w:szCs w:val="32"/>
        </w:rPr>
        <w:t xml:space="preserve"> НА 2019-2024 ГОДЫ»</w:t>
      </w:r>
    </w:p>
    <w:p w:rsidR="000C568C" w:rsidRPr="001A6B6B" w:rsidRDefault="000C568C" w:rsidP="000C568C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0C568C" w:rsidRPr="001A6B6B" w:rsidRDefault="000C568C" w:rsidP="000C568C">
      <w:pPr>
        <w:ind w:right="-5" w:firstLine="709"/>
        <w:jc w:val="both"/>
        <w:rPr>
          <w:rFonts w:ascii="Arial" w:hAnsi="Arial" w:cs="Arial"/>
        </w:rPr>
      </w:pPr>
      <w:r w:rsidRPr="001A6B6B">
        <w:rPr>
          <w:rFonts w:ascii="Arial" w:hAnsi="Arial" w:cs="Arial"/>
        </w:rPr>
        <w:t>В соответствии с Бюджетным кодексом РФ, Положением о порядке принятия решений о разработке муниципальных программ МО «Баяндаевский район» и их формирования и реализации, утвержденным постановлением мэра МО «Баяндаевский район» от 18.02.2015 № 37</w:t>
      </w:r>
      <w:r w:rsidR="002F41AF">
        <w:rPr>
          <w:rFonts w:ascii="Arial" w:hAnsi="Arial" w:cs="Arial"/>
        </w:rPr>
        <w:t xml:space="preserve"> (в ред. от 16.10.2019 № 185п/19)</w:t>
      </w:r>
      <w:r w:rsidRPr="001A6B6B">
        <w:rPr>
          <w:rFonts w:ascii="Arial" w:hAnsi="Arial" w:cs="Arial"/>
        </w:rPr>
        <w:t>, руководствуясь ст. ст. 3</w:t>
      </w:r>
      <w:r w:rsidR="00B534C3" w:rsidRPr="005E3ED0">
        <w:rPr>
          <w:rFonts w:ascii="Arial" w:hAnsi="Arial" w:cs="Arial"/>
        </w:rPr>
        <w:t>5</w:t>
      </w:r>
      <w:r w:rsidRPr="001A6B6B">
        <w:rPr>
          <w:rFonts w:ascii="Arial" w:hAnsi="Arial" w:cs="Arial"/>
        </w:rPr>
        <w:t>, 48 Устава муниципального образования «Баяндаевский район»,</w:t>
      </w:r>
    </w:p>
    <w:p w:rsidR="000C568C" w:rsidRPr="001A6B6B" w:rsidRDefault="000C568C" w:rsidP="000C568C">
      <w:pPr>
        <w:ind w:right="-5" w:firstLine="709"/>
        <w:jc w:val="both"/>
        <w:rPr>
          <w:rFonts w:ascii="Arial" w:hAnsi="Arial" w:cs="Arial"/>
        </w:rPr>
      </w:pPr>
    </w:p>
    <w:p w:rsidR="000C568C" w:rsidRPr="001A6B6B" w:rsidRDefault="000C568C" w:rsidP="000C568C">
      <w:pPr>
        <w:ind w:right="-5" w:firstLine="567"/>
        <w:jc w:val="center"/>
        <w:rPr>
          <w:rFonts w:ascii="Arial" w:hAnsi="Arial" w:cs="Arial"/>
          <w:b/>
          <w:sz w:val="32"/>
          <w:szCs w:val="32"/>
        </w:rPr>
      </w:pPr>
      <w:r w:rsidRPr="001A6B6B">
        <w:rPr>
          <w:rFonts w:ascii="Arial" w:hAnsi="Arial" w:cs="Arial"/>
          <w:b/>
          <w:sz w:val="32"/>
          <w:szCs w:val="32"/>
        </w:rPr>
        <w:t>ПОСТАНОВЛЯЮ:</w:t>
      </w:r>
    </w:p>
    <w:p w:rsidR="000C568C" w:rsidRPr="001A6B6B" w:rsidRDefault="000C568C" w:rsidP="000C568C">
      <w:pPr>
        <w:jc w:val="both"/>
        <w:rPr>
          <w:rFonts w:ascii="Arial" w:hAnsi="Arial" w:cs="Arial"/>
          <w:bCs/>
        </w:rPr>
      </w:pPr>
    </w:p>
    <w:p w:rsidR="000C568C" w:rsidRPr="005E3ED0" w:rsidRDefault="005E3ED0" w:rsidP="005E3ED0">
      <w:pPr>
        <w:pStyle w:val="a3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Pr="005E3ED0">
        <w:rPr>
          <w:rFonts w:ascii="Arial" w:hAnsi="Arial" w:cs="Arial"/>
          <w:bCs/>
        </w:rPr>
        <w:t>Внести изменения в</w:t>
      </w:r>
      <w:r w:rsidR="000C568C" w:rsidRPr="005E3ED0">
        <w:rPr>
          <w:rFonts w:ascii="Arial" w:hAnsi="Arial" w:cs="Arial"/>
          <w:bCs/>
        </w:rPr>
        <w:t xml:space="preserve"> муниципальн</w:t>
      </w:r>
      <w:r w:rsidRPr="005E3ED0">
        <w:rPr>
          <w:rFonts w:ascii="Arial" w:hAnsi="Arial" w:cs="Arial"/>
          <w:bCs/>
        </w:rPr>
        <w:t>ую</w:t>
      </w:r>
      <w:r w:rsidR="000C568C" w:rsidRPr="005E3ED0">
        <w:rPr>
          <w:rFonts w:ascii="Arial" w:hAnsi="Arial" w:cs="Arial"/>
          <w:bCs/>
        </w:rPr>
        <w:t xml:space="preserve"> программ</w:t>
      </w:r>
      <w:r w:rsidRPr="005E3ED0">
        <w:rPr>
          <w:rFonts w:ascii="Arial" w:hAnsi="Arial" w:cs="Arial"/>
          <w:bCs/>
        </w:rPr>
        <w:t>у</w:t>
      </w:r>
      <w:r w:rsidR="000C568C" w:rsidRPr="005E3ED0">
        <w:rPr>
          <w:rFonts w:ascii="Arial" w:hAnsi="Arial" w:cs="Arial"/>
          <w:bCs/>
        </w:rPr>
        <w:t xml:space="preserve"> «Социальная поддержка населения  «</w:t>
      </w:r>
      <w:proofErr w:type="spellStart"/>
      <w:r w:rsidR="000C568C" w:rsidRPr="005E3ED0">
        <w:rPr>
          <w:rFonts w:ascii="Arial" w:hAnsi="Arial" w:cs="Arial"/>
          <w:bCs/>
        </w:rPr>
        <w:t>Баяндаевского</w:t>
      </w:r>
      <w:proofErr w:type="spellEnd"/>
      <w:r w:rsidR="000C568C" w:rsidRPr="005E3ED0">
        <w:rPr>
          <w:rFonts w:ascii="Arial" w:hAnsi="Arial" w:cs="Arial"/>
          <w:bCs/>
        </w:rPr>
        <w:t xml:space="preserve"> района на 2019-2024 годы»</w:t>
      </w:r>
      <w:r w:rsidR="002F41AF" w:rsidRPr="005E3ED0">
        <w:rPr>
          <w:rFonts w:ascii="Arial" w:hAnsi="Arial" w:cs="Arial"/>
          <w:bCs/>
        </w:rPr>
        <w:t xml:space="preserve">, утвержденную постановлением администрации МО «Баяндаевский район» от 11.03.2022г. № 45п/22 </w:t>
      </w:r>
      <w:r w:rsidRPr="005E3ED0">
        <w:rPr>
          <w:rFonts w:ascii="Arial" w:hAnsi="Arial" w:cs="Arial"/>
          <w:bCs/>
        </w:rPr>
        <w:t xml:space="preserve"> (далее </w:t>
      </w:r>
      <w:r w:rsidR="00A74F67">
        <w:rPr>
          <w:rFonts w:ascii="Arial" w:hAnsi="Arial" w:cs="Arial"/>
          <w:bCs/>
        </w:rPr>
        <w:t xml:space="preserve">- </w:t>
      </w:r>
      <w:r w:rsidRPr="005E3ED0">
        <w:rPr>
          <w:rFonts w:ascii="Arial" w:hAnsi="Arial" w:cs="Arial"/>
          <w:bCs/>
        </w:rPr>
        <w:t>муниципальная программа</w:t>
      </w:r>
      <w:r w:rsidR="00A74F67">
        <w:rPr>
          <w:rFonts w:ascii="Arial" w:hAnsi="Arial" w:cs="Arial"/>
          <w:bCs/>
        </w:rPr>
        <w:t xml:space="preserve">), </w:t>
      </w:r>
      <w:r w:rsidRPr="005E3ED0">
        <w:rPr>
          <w:rFonts w:ascii="Arial" w:hAnsi="Arial" w:cs="Arial"/>
          <w:bCs/>
        </w:rPr>
        <w:t>следующие изменения:</w:t>
      </w:r>
    </w:p>
    <w:p w:rsidR="005E3ED0" w:rsidRDefault="005E3ED0" w:rsidP="005E3ED0">
      <w:pPr>
        <w:pStyle w:val="a3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1. По всему тексту муниципальной программы </w:t>
      </w:r>
      <w:r w:rsidRPr="005E3ED0">
        <w:rPr>
          <w:rFonts w:ascii="Arial" w:hAnsi="Arial" w:cs="Arial"/>
          <w:bCs/>
        </w:rPr>
        <w:t xml:space="preserve">«Социальная поддержка населения  </w:t>
      </w:r>
      <w:proofErr w:type="spellStart"/>
      <w:r w:rsidRPr="005E3ED0">
        <w:rPr>
          <w:rFonts w:ascii="Arial" w:hAnsi="Arial" w:cs="Arial"/>
          <w:bCs/>
        </w:rPr>
        <w:t>Баяндаевского</w:t>
      </w:r>
      <w:proofErr w:type="spellEnd"/>
      <w:r w:rsidRPr="005E3ED0">
        <w:rPr>
          <w:rFonts w:ascii="Arial" w:hAnsi="Arial" w:cs="Arial"/>
          <w:bCs/>
        </w:rPr>
        <w:t xml:space="preserve"> района на 2019-2024 годы»</w:t>
      </w:r>
      <w:r>
        <w:rPr>
          <w:rFonts w:ascii="Arial" w:hAnsi="Arial" w:cs="Arial"/>
          <w:bCs/>
        </w:rPr>
        <w:t>, слова «на 2019-2024 годы» заменить словами «на 2019-2025 годы» и изложить в новой редакции.</w:t>
      </w:r>
    </w:p>
    <w:p w:rsidR="005E3ED0" w:rsidRPr="005E3ED0" w:rsidRDefault="005E3ED0" w:rsidP="005E3ED0">
      <w:pPr>
        <w:pStyle w:val="a3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2. Приложения № 1, 2, 3, 4 изложить в новой редакции.</w:t>
      </w:r>
    </w:p>
    <w:p w:rsidR="000C568C" w:rsidRDefault="000C568C" w:rsidP="000C568C">
      <w:pPr>
        <w:ind w:right="-5"/>
        <w:jc w:val="both"/>
        <w:rPr>
          <w:rFonts w:ascii="Arial" w:hAnsi="Arial" w:cs="Arial"/>
        </w:rPr>
      </w:pPr>
      <w:r w:rsidRPr="001A6B6B">
        <w:rPr>
          <w:rFonts w:ascii="Arial" w:hAnsi="Arial" w:cs="Arial"/>
        </w:rPr>
        <w:t xml:space="preserve">2. </w:t>
      </w:r>
      <w:r w:rsidR="005E3ED0">
        <w:rPr>
          <w:rFonts w:ascii="Arial" w:hAnsi="Arial" w:cs="Arial"/>
        </w:rPr>
        <w:t>Опубликовать</w:t>
      </w:r>
      <w:r w:rsidRPr="001A6B6B">
        <w:rPr>
          <w:rFonts w:ascii="Arial" w:hAnsi="Arial" w:cs="Arial"/>
        </w:rPr>
        <w:t xml:space="preserve"> настоящее постановление на официальном сайте МО «Баяндаевский район» в информационно-телекоммуник</w:t>
      </w:r>
      <w:r w:rsidR="005E3ED0">
        <w:rPr>
          <w:rFonts w:ascii="Arial" w:hAnsi="Arial" w:cs="Arial"/>
        </w:rPr>
        <w:t>ационной сети «Интернет», в районной газете «Заря».</w:t>
      </w:r>
    </w:p>
    <w:p w:rsidR="005E3ED0" w:rsidRPr="001A6B6B" w:rsidRDefault="005E3ED0" w:rsidP="000C568C">
      <w:pPr>
        <w:ind w:right="-5"/>
        <w:jc w:val="both"/>
        <w:rPr>
          <w:rFonts w:ascii="Arial" w:hAnsi="Arial" w:cs="Arial"/>
        </w:rPr>
      </w:pPr>
      <w:r>
        <w:rPr>
          <w:rFonts w:ascii="Arial" w:hAnsi="Arial" w:cs="Arial"/>
        </w:rPr>
        <w:t>3. Настоящее постановление вступает в силу с 01 января 2023 года.</w:t>
      </w:r>
    </w:p>
    <w:p w:rsidR="000C568C" w:rsidRPr="001A6B6B" w:rsidRDefault="005E3ED0" w:rsidP="000C56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gramStart"/>
      <w:r>
        <w:rPr>
          <w:rFonts w:ascii="Arial" w:hAnsi="Arial" w:cs="Arial"/>
        </w:rPr>
        <w:t>К</w:t>
      </w:r>
      <w:r w:rsidR="000C568C" w:rsidRPr="001A6B6B">
        <w:rPr>
          <w:rFonts w:ascii="Arial" w:hAnsi="Arial" w:cs="Arial"/>
        </w:rPr>
        <w:t>онтроль за</w:t>
      </w:r>
      <w:proofErr w:type="gramEnd"/>
      <w:r w:rsidR="000C568C" w:rsidRPr="001A6B6B">
        <w:rPr>
          <w:rFonts w:ascii="Arial" w:hAnsi="Arial" w:cs="Arial"/>
        </w:rPr>
        <w:t xml:space="preserve"> исполнением настоящего постановления возложить на заместителя мэра МО «Баяндаевский район»</w:t>
      </w:r>
      <w:r w:rsidR="000C568C">
        <w:rPr>
          <w:rFonts w:ascii="Arial" w:hAnsi="Arial" w:cs="Arial"/>
        </w:rPr>
        <w:t xml:space="preserve"> Дмитрова А.Л</w:t>
      </w:r>
      <w:r w:rsidR="000C568C" w:rsidRPr="001A6B6B">
        <w:rPr>
          <w:rFonts w:ascii="Arial" w:hAnsi="Arial" w:cs="Arial"/>
        </w:rPr>
        <w:t>.</w:t>
      </w:r>
    </w:p>
    <w:p w:rsidR="000C568C" w:rsidRPr="001A6B6B" w:rsidRDefault="000C568C" w:rsidP="000C568C">
      <w:pPr>
        <w:ind w:right="-5"/>
        <w:jc w:val="both"/>
        <w:rPr>
          <w:rFonts w:ascii="Arial" w:hAnsi="Arial" w:cs="Arial"/>
        </w:rPr>
      </w:pPr>
    </w:p>
    <w:p w:rsidR="000C568C" w:rsidRDefault="000C568C" w:rsidP="000C568C">
      <w:pPr>
        <w:spacing w:after="120"/>
        <w:ind w:right="-5" w:firstLine="709"/>
        <w:jc w:val="both"/>
        <w:rPr>
          <w:rFonts w:ascii="Arial" w:hAnsi="Arial" w:cs="Arial"/>
        </w:rPr>
      </w:pPr>
    </w:p>
    <w:p w:rsidR="000C568C" w:rsidRPr="001A6B6B" w:rsidRDefault="000C568C" w:rsidP="000C568C">
      <w:pPr>
        <w:spacing w:line="276" w:lineRule="auto"/>
        <w:ind w:right="-2"/>
        <w:rPr>
          <w:rFonts w:ascii="Arial" w:hAnsi="Arial" w:cs="Arial"/>
        </w:rPr>
      </w:pPr>
    </w:p>
    <w:p w:rsidR="000C568C" w:rsidRDefault="00B566BE" w:rsidP="000C568C">
      <w:pPr>
        <w:spacing w:line="276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0C568C" w:rsidRPr="001A6B6B">
        <w:rPr>
          <w:rFonts w:ascii="Arial" w:hAnsi="Arial" w:cs="Arial"/>
        </w:rPr>
        <w:t>эр</w:t>
      </w:r>
      <w:r w:rsidR="00B409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 «Баяндаевский район»</w:t>
      </w:r>
    </w:p>
    <w:p w:rsidR="00B40957" w:rsidRDefault="00B566BE" w:rsidP="000C568C">
      <w:pPr>
        <w:spacing w:line="276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 xml:space="preserve">А.П. </w:t>
      </w:r>
      <w:proofErr w:type="spellStart"/>
      <w:r>
        <w:rPr>
          <w:rFonts w:ascii="Arial" w:hAnsi="Arial" w:cs="Arial"/>
        </w:rPr>
        <w:t>Табинаев</w:t>
      </w:r>
      <w:proofErr w:type="spellEnd"/>
    </w:p>
    <w:p w:rsidR="000C568C" w:rsidRDefault="000C568C" w:rsidP="000C568C">
      <w:pPr>
        <w:spacing w:line="276" w:lineRule="auto"/>
        <w:ind w:right="-2"/>
        <w:rPr>
          <w:rFonts w:ascii="Arial" w:hAnsi="Arial" w:cs="Arial"/>
        </w:rPr>
      </w:pPr>
    </w:p>
    <w:p w:rsidR="00B566BE" w:rsidRPr="001A6B6B" w:rsidRDefault="000C568C" w:rsidP="000C568C">
      <w:pPr>
        <w:spacing w:line="276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C568C" w:rsidRPr="00254993" w:rsidRDefault="000C568C" w:rsidP="000C568C">
      <w:pPr>
        <w:ind w:left="1069"/>
        <w:jc w:val="right"/>
        <w:rPr>
          <w:rFonts w:ascii="Courier New" w:hAnsi="Courier New" w:cs="Courier New"/>
          <w:bCs/>
          <w:sz w:val="20"/>
          <w:szCs w:val="20"/>
        </w:rPr>
      </w:pPr>
      <w:r w:rsidRPr="00254993">
        <w:rPr>
          <w:rFonts w:ascii="Courier New" w:hAnsi="Courier New" w:cs="Courier New"/>
          <w:bCs/>
          <w:sz w:val="20"/>
          <w:szCs w:val="20"/>
        </w:rPr>
        <w:lastRenderedPageBreak/>
        <w:t xml:space="preserve">Утверждена </w:t>
      </w:r>
    </w:p>
    <w:p w:rsidR="000C568C" w:rsidRPr="00254993" w:rsidRDefault="00BE1AFA" w:rsidP="000C568C">
      <w:pPr>
        <w:ind w:left="1069"/>
        <w:jc w:val="right"/>
        <w:rPr>
          <w:rFonts w:ascii="Courier New" w:hAnsi="Courier New" w:cs="Courier New"/>
          <w:bCs/>
          <w:sz w:val="20"/>
          <w:szCs w:val="20"/>
        </w:rPr>
      </w:pPr>
      <w:r w:rsidRPr="00254993">
        <w:rPr>
          <w:rFonts w:ascii="Courier New" w:hAnsi="Courier New" w:cs="Courier New"/>
          <w:bCs/>
          <w:sz w:val="20"/>
          <w:szCs w:val="20"/>
        </w:rPr>
        <w:t>П</w:t>
      </w:r>
      <w:r w:rsidR="000C568C" w:rsidRPr="00254993">
        <w:rPr>
          <w:rFonts w:ascii="Courier New" w:hAnsi="Courier New" w:cs="Courier New"/>
          <w:bCs/>
          <w:sz w:val="20"/>
          <w:szCs w:val="20"/>
        </w:rPr>
        <w:t>остановлением</w:t>
      </w:r>
      <w:r>
        <w:rPr>
          <w:rFonts w:ascii="Courier New" w:hAnsi="Courier New" w:cs="Courier New"/>
          <w:bCs/>
          <w:sz w:val="20"/>
          <w:szCs w:val="20"/>
        </w:rPr>
        <w:t xml:space="preserve"> </w:t>
      </w:r>
      <w:bookmarkStart w:id="0" w:name="_GoBack"/>
      <w:bookmarkEnd w:id="0"/>
    </w:p>
    <w:p w:rsidR="000C568C" w:rsidRPr="00254993" w:rsidRDefault="000C568C" w:rsidP="000C568C">
      <w:pPr>
        <w:ind w:left="1069"/>
        <w:jc w:val="right"/>
        <w:rPr>
          <w:rFonts w:ascii="Courier New" w:hAnsi="Courier New" w:cs="Courier New"/>
          <w:bCs/>
          <w:sz w:val="20"/>
          <w:szCs w:val="20"/>
        </w:rPr>
      </w:pPr>
      <w:r w:rsidRPr="00254993">
        <w:rPr>
          <w:rFonts w:ascii="Courier New" w:hAnsi="Courier New" w:cs="Courier New"/>
          <w:bCs/>
          <w:sz w:val="20"/>
          <w:szCs w:val="20"/>
        </w:rPr>
        <w:t>администрации МО «Баяндаевский район»</w:t>
      </w:r>
    </w:p>
    <w:p w:rsidR="000C568C" w:rsidRPr="00BE1AFA" w:rsidRDefault="000C568C" w:rsidP="000C568C">
      <w:pPr>
        <w:ind w:left="1069"/>
        <w:jc w:val="right"/>
        <w:rPr>
          <w:rFonts w:ascii="Courier New" w:hAnsi="Courier New" w:cs="Courier New"/>
          <w:bCs/>
          <w:sz w:val="20"/>
          <w:szCs w:val="20"/>
        </w:rPr>
      </w:pPr>
      <w:r w:rsidRPr="00BE1AFA">
        <w:rPr>
          <w:rFonts w:ascii="Courier New" w:hAnsi="Courier New" w:cs="Courier New"/>
          <w:bCs/>
          <w:sz w:val="20"/>
          <w:szCs w:val="20"/>
        </w:rPr>
        <w:t xml:space="preserve">от </w:t>
      </w:r>
      <w:r w:rsidR="00770939" w:rsidRPr="00BE1AFA">
        <w:rPr>
          <w:rFonts w:ascii="Courier New" w:hAnsi="Courier New" w:cs="Courier New"/>
          <w:bCs/>
          <w:sz w:val="20"/>
          <w:szCs w:val="20"/>
        </w:rPr>
        <w:t>28.11.2022</w:t>
      </w:r>
      <w:r w:rsidRPr="00BE1AFA">
        <w:rPr>
          <w:rFonts w:ascii="Courier New" w:hAnsi="Courier New" w:cs="Courier New"/>
          <w:bCs/>
          <w:sz w:val="20"/>
          <w:szCs w:val="20"/>
        </w:rPr>
        <w:t xml:space="preserve"> № </w:t>
      </w:r>
      <w:r w:rsidR="00770939" w:rsidRPr="00BE1AFA">
        <w:rPr>
          <w:rFonts w:ascii="Courier New" w:hAnsi="Courier New" w:cs="Courier New"/>
          <w:bCs/>
          <w:sz w:val="20"/>
          <w:szCs w:val="20"/>
        </w:rPr>
        <w:t>197п</w:t>
      </w:r>
      <w:r w:rsidR="00B04C1C" w:rsidRPr="00BE1AFA">
        <w:rPr>
          <w:rFonts w:ascii="Courier New" w:hAnsi="Courier New" w:cs="Courier New"/>
          <w:bCs/>
          <w:sz w:val="20"/>
          <w:szCs w:val="20"/>
        </w:rPr>
        <w:t>/22</w:t>
      </w:r>
    </w:p>
    <w:p w:rsidR="000C568C" w:rsidRPr="005759D8" w:rsidRDefault="000C568C" w:rsidP="000C568C">
      <w:pPr>
        <w:ind w:left="1069"/>
        <w:jc w:val="right"/>
        <w:rPr>
          <w:bCs/>
        </w:rPr>
      </w:pPr>
    </w:p>
    <w:p w:rsidR="000C568C" w:rsidRPr="005759D8" w:rsidRDefault="000C568C" w:rsidP="000C568C">
      <w:pPr>
        <w:ind w:left="1069"/>
        <w:jc w:val="right"/>
        <w:rPr>
          <w:bCs/>
        </w:rPr>
      </w:pPr>
    </w:p>
    <w:p w:rsidR="000C568C" w:rsidRDefault="000C568C" w:rsidP="000C568C">
      <w:pPr>
        <w:ind w:left="1069"/>
        <w:jc w:val="center"/>
        <w:rPr>
          <w:bCs/>
        </w:rPr>
      </w:pPr>
    </w:p>
    <w:p w:rsidR="000C568C" w:rsidRDefault="000C568C" w:rsidP="000C568C">
      <w:pPr>
        <w:ind w:left="1069"/>
        <w:jc w:val="center"/>
        <w:rPr>
          <w:bCs/>
        </w:rPr>
      </w:pPr>
    </w:p>
    <w:p w:rsidR="000C568C" w:rsidRDefault="000C568C" w:rsidP="000C568C">
      <w:pPr>
        <w:ind w:left="1069"/>
        <w:jc w:val="center"/>
        <w:rPr>
          <w:bCs/>
        </w:rPr>
      </w:pPr>
    </w:p>
    <w:p w:rsidR="000C568C" w:rsidRDefault="000C568C" w:rsidP="000C568C">
      <w:pPr>
        <w:ind w:left="1069"/>
        <w:jc w:val="center"/>
        <w:rPr>
          <w:bCs/>
        </w:rPr>
      </w:pPr>
    </w:p>
    <w:p w:rsidR="000C568C" w:rsidRDefault="000C568C" w:rsidP="000C568C">
      <w:pPr>
        <w:ind w:left="1069"/>
        <w:jc w:val="center"/>
        <w:rPr>
          <w:bCs/>
        </w:rPr>
      </w:pPr>
    </w:p>
    <w:p w:rsidR="000C568C" w:rsidRPr="00F1230E" w:rsidRDefault="000C568C" w:rsidP="000C568C">
      <w:pPr>
        <w:ind w:left="1069"/>
        <w:jc w:val="center"/>
        <w:rPr>
          <w:rFonts w:ascii="Arial" w:hAnsi="Arial" w:cs="Arial"/>
          <w:bCs/>
          <w:sz w:val="32"/>
          <w:szCs w:val="32"/>
        </w:rPr>
      </w:pPr>
    </w:p>
    <w:p w:rsidR="000C568C" w:rsidRPr="00F1230E" w:rsidRDefault="000C568C" w:rsidP="000C568C">
      <w:pPr>
        <w:ind w:left="-709" w:firstLine="709"/>
        <w:jc w:val="center"/>
        <w:rPr>
          <w:rFonts w:ascii="Arial" w:hAnsi="Arial" w:cs="Arial"/>
          <w:bCs/>
          <w:sz w:val="32"/>
          <w:szCs w:val="32"/>
        </w:rPr>
      </w:pPr>
    </w:p>
    <w:p w:rsidR="000C568C" w:rsidRPr="00F1230E" w:rsidRDefault="000C568C" w:rsidP="000C568C">
      <w:pPr>
        <w:ind w:left="1069"/>
        <w:jc w:val="center"/>
        <w:rPr>
          <w:rFonts w:ascii="Arial" w:hAnsi="Arial" w:cs="Arial"/>
          <w:bCs/>
          <w:sz w:val="32"/>
          <w:szCs w:val="32"/>
        </w:rPr>
      </w:pPr>
    </w:p>
    <w:p w:rsidR="000C568C" w:rsidRPr="00F1230E" w:rsidRDefault="000C568C" w:rsidP="000C568C">
      <w:pPr>
        <w:ind w:left="1069"/>
        <w:jc w:val="center"/>
        <w:rPr>
          <w:rFonts w:ascii="Arial" w:hAnsi="Arial" w:cs="Arial"/>
          <w:bCs/>
          <w:sz w:val="32"/>
          <w:szCs w:val="32"/>
        </w:rPr>
      </w:pPr>
      <w:r w:rsidRPr="00F1230E">
        <w:rPr>
          <w:rFonts w:ascii="Arial" w:hAnsi="Arial" w:cs="Arial"/>
          <w:bCs/>
          <w:sz w:val="32"/>
          <w:szCs w:val="32"/>
        </w:rPr>
        <w:t>МУНИЦИПАЛЬНАЯ ПРОГРАММА</w:t>
      </w:r>
    </w:p>
    <w:p w:rsidR="000C568C" w:rsidRPr="00F1230E" w:rsidRDefault="000C568C" w:rsidP="000C568C">
      <w:pPr>
        <w:ind w:left="1069"/>
        <w:jc w:val="center"/>
        <w:rPr>
          <w:rFonts w:ascii="Arial" w:hAnsi="Arial" w:cs="Arial"/>
          <w:bCs/>
          <w:sz w:val="32"/>
          <w:szCs w:val="32"/>
        </w:rPr>
      </w:pPr>
      <w:r w:rsidRPr="00F1230E">
        <w:rPr>
          <w:rFonts w:ascii="Arial" w:hAnsi="Arial" w:cs="Arial"/>
          <w:bCs/>
          <w:sz w:val="32"/>
          <w:szCs w:val="32"/>
        </w:rPr>
        <w:t>«СОЦИАЛЬНАЯ ПОДДЕРЖКА НАСЕЛЕНИЯ БАЯНДАЕВСК</w:t>
      </w:r>
      <w:r w:rsidR="00A74F67">
        <w:rPr>
          <w:rFonts w:ascii="Arial" w:hAnsi="Arial" w:cs="Arial"/>
          <w:bCs/>
          <w:sz w:val="32"/>
          <w:szCs w:val="32"/>
        </w:rPr>
        <w:t>ОГО</w:t>
      </w:r>
      <w:r w:rsidRPr="00F1230E">
        <w:rPr>
          <w:rFonts w:ascii="Arial" w:hAnsi="Arial" w:cs="Arial"/>
          <w:bCs/>
          <w:sz w:val="32"/>
          <w:szCs w:val="32"/>
        </w:rPr>
        <w:t xml:space="preserve"> РАЙОН</w:t>
      </w:r>
      <w:r w:rsidR="00A74F67">
        <w:rPr>
          <w:rFonts w:ascii="Arial" w:hAnsi="Arial" w:cs="Arial"/>
          <w:bCs/>
          <w:sz w:val="32"/>
          <w:szCs w:val="32"/>
        </w:rPr>
        <w:t>А</w:t>
      </w:r>
      <w:r>
        <w:rPr>
          <w:rFonts w:ascii="Arial" w:hAnsi="Arial" w:cs="Arial"/>
          <w:bCs/>
          <w:sz w:val="32"/>
          <w:szCs w:val="32"/>
        </w:rPr>
        <w:t xml:space="preserve"> НА 2019 - 202</w:t>
      </w:r>
      <w:r w:rsidR="002F41AF">
        <w:rPr>
          <w:rFonts w:ascii="Arial" w:hAnsi="Arial" w:cs="Arial"/>
          <w:bCs/>
          <w:sz w:val="32"/>
          <w:szCs w:val="32"/>
        </w:rPr>
        <w:t>5</w:t>
      </w:r>
      <w:r w:rsidRPr="00F1230E">
        <w:rPr>
          <w:rFonts w:ascii="Arial" w:hAnsi="Arial" w:cs="Arial"/>
          <w:bCs/>
          <w:sz w:val="32"/>
          <w:szCs w:val="32"/>
        </w:rPr>
        <w:t xml:space="preserve"> ГОДЫ»</w:t>
      </w:r>
    </w:p>
    <w:p w:rsidR="000C568C" w:rsidRPr="00F1230E" w:rsidRDefault="000C568C" w:rsidP="000C568C">
      <w:pPr>
        <w:ind w:left="1069"/>
        <w:jc w:val="center"/>
        <w:rPr>
          <w:rFonts w:ascii="Arial" w:hAnsi="Arial" w:cs="Arial"/>
          <w:bCs/>
          <w:sz w:val="32"/>
          <w:szCs w:val="32"/>
        </w:rPr>
      </w:pPr>
    </w:p>
    <w:p w:rsidR="000C568C" w:rsidRPr="005759D8" w:rsidRDefault="000C568C" w:rsidP="000C568C">
      <w:pPr>
        <w:ind w:left="1069"/>
        <w:jc w:val="center"/>
        <w:rPr>
          <w:bCs/>
        </w:rPr>
      </w:pPr>
    </w:p>
    <w:p w:rsidR="000C568C" w:rsidRPr="005759D8" w:rsidRDefault="000C568C" w:rsidP="000C568C">
      <w:pPr>
        <w:ind w:left="1069"/>
        <w:jc w:val="center"/>
        <w:rPr>
          <w:bCs/>
        </w:rPr>
      </w:pPr>
    </w:p>
    <w:p w:rsidR="000C568C" w:rsidRPr="005759D8" w:rsidRDefault="000C568C" w:rsidP="000C568C">
      <w:pPr>
        <w:ind w:left="1069"/>
        <w:jc w:val="center"/>
        <w:rPr>
          <w:bCs/>
        </w:rPr>
      </w:pPr>
    </w:p>
    <w:p w:rsidR="000C568C" w:rsidRPr="005759D8" w:rsidRDefault="000C568C" w:rsidP="000C568C">
      <w:pPr>
        <w:ind w:left="1069"/>
        <w:jc w:val="center"/>
        <w:rPr>
          <w:bCs/>
        </w:rPr>
      </w:pPr>
    </w:p>
    <w:p w:rsidR="000C568C" w:rsidRPr="005759D8" w:rsidRDefault="000C568C" w:rsidP="000C568C">
      <w:pPr>
        <w:ind w:left="1069"/>
        <w:jc w:val="center"/>
        <w:rPr>
          <w:bCs/>
        </w:rPr>
      </w:pPr>
    </w:p>
    <w:p w:rsidR="000C568C" w:rsidRPr="005759D8" w:rsidRDefault="000C568C" w:rsidP="000C568C">
      <w:pPr>
        <w:jc w:val="center"/>
        <w:rPr>
          <w:bCs/>
        </w:rPr>
      </w:pPr>
    </w:p>
    <w:p w:rsidR="000C568C" w:rsidRPr="005759D8" w:rsidRDefault="000C568C" w:rsidP="000C568C">
      <w:pPr>
        <w:ind w:left="1069"/>
        <w:jc w:val="center"/>
        <w:rPr>
          <w:bCs/>
        </w:rPr>
      </w:pPr>
    </w:p>
    <w:p w:rsidR="000C568C" w:rsidRPr="005759D8" w:rsidRDefault="000C568C" w:rsidP="000C568C">
      <w:pPr>
        <w:ind w:left="1069"/>
        <w:jc w:val="center"/>
        <w:rPr>
          <w:bCs/>
        </w:rPr>
      </w:pPr>
    </w:p>
    <w:p w:rsidR="000C568C" w:rsidRPr="005759D8" w:rsidRDefault="000C568C" w:rsidP="000C568C">
      <w:pPr>
        <w:ind w:left="1069"/>
        <w:jc w:val="center"/>
        <w:rPr>
          <w:bCs/>
        </w:rPr>
      </w:pPr>
    </w:p>
    <w:p w:rsidR="000C568C" w:rsidRPr="005759D8" w:rsidRDefault="000C568C" w:rsidP="000C568C">
      <w:pPr>
        <w:ind w:left="1069"/>
        <w:jc w:val="center"/>
        <w:rPr>
          <w:bCs/>
        </w:rPr>
      </w:pPr>
    </w:p>
    <w:p w:rsidR="000C568C" w:rsidRPr="005759D8" w:rsidRDefault="000C568C" w:rsidP="000C568C">
      <w:pPr>
        <w:ind w:left="1069"/>
        <w:jc w:val="center"/>
        <w:rPr>
          <w:bCs/>
        </w:rPr>
      </w:pPr>
    </w:p>
    <w:p w:rsidR="000C568C" w:rsidRDefault="000C568C" w:rsidP="000C568C">
      <w:pPr>
        <w:ind w:left="1069"/>
        <w:jc w:val="center"/>
        <w:rPr>
          <w:bCs/>
        </w:rPr>
      </w:pPr>
    </w:p>
    <w:p w:rsidR="000C568C" w:rsidRDefault="000C568C" w:rsidP="000C568C">
      <w:pPr>
        <w:ind w:left="1069"/>
        <w:jc w:val="center"/>
        <w:rPr>
          <w:bCs/>
        </w:rPr>
      </w:pPr>
    </w:p>
    <w:p w:rsidR="000C568C" w:rsidRDefault="000C568C" w:rsidP="000C568C">
      <w:pPr>
        <w:ind w:left="1069"/>
        <w:jc w:val="center"/>
        <w:rPr>
          <w:bCs/>
        </w:rPr>
      </w:pPr>
    </w:p>
    <w:p w:rsidR="000C568C" w:rsidRDefault="000C568C" w:rsidP="000C568C">
      <w:pPr>
        <w:ind w:left="1069"/>
        <w:jc w:val="center"/>
        <w:rPr>
          <w:bCs/>
        </w:rPr>
      </w:pPr>
    </w:p>
    <w:p w:rsidR="000C568C" w:rsidRDefault="000C568C" w:rsidP="000C568C">
      <w:pPr>
        <w:ind w:hanging="1069"/>
        <w:jc w:val="center"/>
        <w:rPr>
          <w:bCs/>
        </w:rPr>
      </w:pPr>
    </w:p>
    <w:p w:rsidR="000C568C" w:rsidRDefault="000C568C" w:rsidP="000C568C">
      <w:pPr>
        <w:ind w:left="1069"/>
        <w:jc w:val="center"/>
        <w:rPr>
          <w:bCs/>
        </w:rPr>
      </w:pPr>
    </w:p>
    <w:p w:rsidR="000C568C" w:rsidRDefault="000C568C" w:rsidP="000C568C">
      <w:pPr>
        <w:ind w:left="1069"/>
        <w:jc w:val="center"/>
        <w:rPr>
          <w:bCs/>
        </w:rPr>
      </w:pPr>
    </w:p>
    <w:p w:rsidR="000C568C" w:rsidRDefault="000C568C" w:rsidP="000C568C">
      <w:pPr>
        <w:ind w:left="1069"/>
        <w:jc w:val="center"/>
        <w:rPr>
          <w:bCs/>
        </w:rPr>
      </w:pPr>
    </w:p>
    <w:p w:rsidR="000C568C" w:rsidRDefault="000C568C" w:rsidP="000C568C">
      <w:pPr>
        <w:ind w:left="1069"/>
        <w:jc w:val="center"/>
        <w:rPr>
          <w:bCs/>
        </w:rPr>
      </w:pPr>
    </w:p>
    <w:p w:rsidR="000C568C" w:rsidRDefault="000C568C" w:rsidP="000C568C">
      <w:pPr>
        <w:ind w:left="1069"/>
        <w:jc w:val="center"/>
        <w:rPr>
          <w:bCs/>
        </w:rPr>
      </w:pPr>
    </w:p>
    <w:p w:rsidR="000C568C" w:rsidRDefault="000C568C" w:rsidP="000C568C">
      <w:pPr>
        <w:ind w:left="1069"/>
        <w:jc w:val="center"/>
        <w:rPr>
          <w:bCs/>
        </w:rPr>
      </w:pPr>
    </w:p>
    <w:p w:rsidR="000C568C" w:rsidRDefault="000C568C" w:rsidP="000C568C">
      <w:pPr>
        <w:ind w:left="1069"/>
        <w:jc w:val="center"/>
        <w:rPr>
          <w:bCs/>
        </w:rPr>
      </w:pPr>
    </w:p>
    <w:p w:rsidR="000C568C" w:rsidRDefault="000C568C" w:rsidP="000C568C">
      <w:pPr>
        <w:ind w:left="1069"/>
        <w:jc w:val="center"/>
        <w:rPr>
          <w:bCs/>
        </w:rPr>
      </w:pPr>
    </w:p>
    <w:p w:rsidR="000C568C" w:rsidRDefault="000C568C" w:rsidP="000C568C">
      <w:pPr>
        <w:ind w:left="1069"/>
        <w:jc w:val="center"/>
        <w:rPr>
          <w:bCs/>
        </w:rPr>
      </w:pPr>
    </w:p>
    <w:p w:rsidR="00A74F67" w:rsidRDefault="00A74F67" w:rsidP="000C568C">
      <w:pPr>
        <w:ind w:left="1069"/>
        <w:jc w:val="center"/>
        <w:rPr>
          <w:bCs/>
        </w:rPr>
      </w:pPr>
    </w:p>
    <w:p w:rsidR="000C568C" w:rsidRDefault="000C568C" w:rsidP="000C568C">
      <w:pPr>
        <w:ind w:left="1069"/>
        <w:jc w:val="center"/>
        <w:rPr>
          <w:bCs/>
        </w:rPr>
      </w:pPr>
    </w:p>
    <w:p w:rsidR="000C568C" w:rsidRDefault="000C568C" w:rsidP="000C568C">
      <w:pPr>
        <w:jc w:val="center"/>
        <w:rPr>
          <w:bCs/>
        </w:rPr>
      </w:pPr>
    </w:p>
    <w:p w:rsidR="000C568C" w:rsidRDefault="000C568C" w:rsidP="000C568C">
      <w:pPr>
        <w:ind w:left="1069"/>
        <w:jc w:val="center"/>
        <w:rPr>
          <w:bCs/>
        </w:rPr>
      </w:pPr>
    </w:p>
    <w:p w:rsidR="000C568C" w:rsidRPr="008C22A9" w:rsidRDefault="00FF63B8" w:rsidP="00750DF3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Баяндай – 2022</w:t>
      </w:r>
      <w:r w:rsidR="000C568C" w:rsidRPr="008C22A9">
        <w:rPr>
          <w:rFonts w:ascii="Arial" w:hAnsi="Arial" w:cs="Arial"/>
          <w:bCs/>
        </w:rPr>
        <w:t xml:space="preserve"> год</w:t>
      </w:r>
    </w:p>
    <w:p w:rsidR="000C568C" w:rsidRDefault="000C568C" w:rsidP="000C568C">
      <w:pPr>
        <w:ind w:left="1069"/>
        <w:jc w:val="center"/>
        <w:rPr>
          <w:bCs/>
        </w:rPr>
      </w:pPr>
    </w:p>
    <w:p w:rsidR="000C568C" w:rsidRDefault="000C568C" w:rsidP="000C568C">
      <w:pPr>
        <w:ind w:left="1069"/>
        <w:jc w:val="center"/>
        <w:rPr>
          <w:bCs/>
        </w:rPr>
      </w:pPr>
    </w:p>
    <w:p w:rsidR="000C568C" w:rsidRDefault="000C568C" w:rsidP="000C568C">
      <w:pPr>
        <w:ind w:left="1069"/>
        <w:jc w:val="center"/>
        <w:rPr>
          <w:bCs/>
        </w:rPr>
      </w:pPr>
    </w:p>
    <w:p w:rsidR="000C568C" w:rsidRPr="00254993" w:rsidRDefault="000C568C" w:rsidP="000C568C">
      <w:pPr>
        <w:ind w:left="-851" w:firstLine="851"/>
        <w:jc w:val="center"/>
        <w:rPr>
          <w:rFonts w:ascii="Arial" w:hAnsi="Arial" w:cs="Arial"/>
          <w:b/>
          <w:bCs/>
          <w:sz w:val="32"/>
          <w:szCs w:val="32"/>
        </w:rPr>
      </w:pPr>
      <w:r w:rsidRPr="00254993">
        <w:rPr>
          <w:rFonts w:ascii="Arial" w:hAnsi="Arial" w:cs="Arial"/>
          <w:b/>
          <w:bCs/>
          <w:sz w:val="32"/>
          <w:szCs w:val="32"/>
        </w:rPr>
        <w:lastRenderedPageBreak/>
        <w:t>МУНИЦИПАЛЬНАЯ ПРОГРАММА</w:t>
      </w:r>
    </w:p>
    <w:p w:rsidR="000C568C" w:rsidRDefault="000C568C" w:rsidP="000C568C">
      <w:pPr>
        <w:ind w:left="-851" w:firstLine="851"/>
        <w:jc w:val="center"/>
        <w:rPr>
          <w:rFonts w:ascii="Arial" w:hAnsi="Arial" w:cs="Arial"/>
          <w:b/>
          <w:bCs/>
          <w:sz w:val="32"/>
          <w:szCs w:val="32"/>
        </w:rPr>
      </w:pPr>
      <w:r w:rsidRPr="00254993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0C568C" w:rsidRPr="00254993" w:rsidRDefault="000C568C" w:rsidP="000C568C">
      <w:pPr>
        <w:ind w:left="-851" w:firstLine="851"/>
        <w:jc w:val="center"/>
        <w:rPr>
          <w:rFonts w:ascii="Arial" w:hAnsi="Arial" w:cs="Arial"/>
          <w:b/>
          <w:bCs/>
          <w:sz w:val="32"/>
          <w:szCs w:val="32"/>
        </w:rPr>
      </w:pPr>
      <w:r w:rsidRPr="00254993">
        <w:rPr>
          <w:rFonts w:ascii="Arial" w:hAnsi="Arial" w:cs="Arial"/>
          <w:b/>
          <w:bCs/>
          <w:sz w:val="32"/>
          <w:szCs w:val="32"/>
        </w:rPr>
        <w:t xml:space="preserve"> «БАЯНДАЕВСКИЙ РАЙОН»</w:t>
      </w:r>
    </w:p>
    <w:p w:rsidR="000C568C" w:rsidRPr="00254993" w:rsidRDefault="000C568C" w:rsidP="000C568C">
      <w:pPr>
        <w:ind w:left="-851" w:firstLine="851"/>
        <w:jc w:val="center"/>
        <w:rPr>
          <w:rFonts w:ascii="Arial" w:hAnsi="Arial" w:cs="Arial"/>
          <w:b/>
          <w:bCs/>
          <w:sz w:val="32"/>
          <w:szCs w:val="32"/>
        </w:rPr>
      </w:pPr>
      <w:r w:rsidRPr="00254993">
        <w:rPr>
          <w:rFonts w:ascii="Arial" w:hAnsi="Arial" w:cs="Arial"/>
          <w:b/>
          <w:bCs/>
          <w:sz w:val="32"/>
          <w:szCs w:val="32"/>
        </w:rPr>
        <w:t>«СОЦИАЛЬНАЯ ПОДДЕРЖКА НАСЕЛЕНИЯ БАЯНДАЕВСКОГО РАЙОНА НА</w:t>
      </w:r>
      <w:r>
        <w:rPr>
          <w:rFonts w:ascii="Arial" w:hAnsi="Arial" w:cs="Arial"/>
          <w:b/>
          <w:bCs/>
          <w:sz w:val="32"/>
          <w:szCs w:val="32"/>
        </w:rPr>
        <w:t xml:space="preserve"> 2019 - 202</w:t>
      </w:r>
      <w:r w:rsidR="002F41AF">
        <w:rPr>
          <w:rFonts w:ascii="Arial" w:hAnsi="Arial" w:cs="Arial"/>
          <w:b/>
          <w:bCs/>
          <w:sz w:val="32"/>
          <w:szCs w:val="32"/>
        </w:rPr>
        <w:t>5</w:t>
      </w:r>
      <w:r w:rsidRPr="00254993">
        <w:rPr>
          <w:rFonts w:ascii="Arial" w:hAnsi="Arial" w:cs="Arial"/>
          <w:b/>
          <w:bCs/>
          <w:sz w:val="32"/>
          <w:szCs w:val="32"/>
        </w:rPr>
        <w:t xml:space="preserve"> ГОДЫ»</w:t>
      </w:r>
    </w:p>
    <w:p w:rsidR="000C568C" w:rsidRPr="00261A91" w:rsidRDefault="000C568C" w:rsidP="000C568C">
      <w:pPr>
        <w:ind w:left="-851" w:firstLine="851"/>
        <w:jc w:val="center"/>
        <w:rPr>
          <w:bCs/>
        </w:rPr>
      </w:pPr>
    </w:p>
    <w:p w:rsidR="000C568C" w:rsidRPr="00B33883" w:rsidRDefault="000C568C" w:rsidP="000C568C">
      <w:pPr>
        <w:ind w:left="-851" w:firstLine="851"/>
        <w:jc w:val="center"/>
        <w:rPr>
          <w:rFonts w:ascii="Arial" w:hAnsi="Arial" w:cs="Arial"/>
          <w:bCs/>
        </w:rPr>
      </w:pPr>
      <w:bookmarkStart w:id="1" w:name="Par43"/>
      <w:bookmarkEnd w:id="1"/>
      <w:r w:rsidRPr="00B33883">
        <w:rPr>
          <w:rFonts w:ascii="Arial" w:hAnsi="Arial" w:cs="Arial"/>
          <w:bCs/>
        </w:rPr>
        <w:t xml:space="preserve">1. ПАСПОРТ </w:t>
      </w:r>
      <w:r w:rsidR="00A74F67">
        <w:rPr>
          <w:rFonts w:ascii="Arial" w:hAnsi="Arial" w:cs="Arial"/>
          <w:bCs/>
        </w:rPr>
        <w:t xml:space="preserve">МУНИЦИПАЛЬНОЙ </w:t>
      </w:r>
      <w:r w:rsidRPr="00B33883">
        <w:rPr>
          <w:rFonts w:ascii="Arial" w:hAnsi="Arial" w:cs="Arial"/>
          <w:bCs/>
        </w:rPr>
        <w:t>ПРОГРАММЫ</w:t>
      </w:r>
    </w:p>
    <w:p w:rsidR="000C568C" w:rsidRPr="00261A91" w:rsidRDefault="000C568C" w:rsidP="000C568C">
      <w:pPr>
        <w:ind w:left="-851" w:firstLine="851"/>
        <w:jc w:val="both"/>
        <w:rPr>
          <w:bCs/>
        </w:rPr>
      </w:pPr>
    </w:p>
    <w:p w:rsidR="000C568C" w:rsidRPr="00261A91" w:rsidRDefault="000C568C" w:rsidP="000C568C">
      <w:pPr>
        <w:ind w:left="-851" w:firstLine="851"/>
        <w:jc w:val="both"/>
        <w:rPr>
          <w:bCs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4"/>
      </w:tblGrid>
      <w:tr w:rsidR="000C568C" w:rsidRPr="00767FA0" w:rsidTr="007C77DC">
        <w:tc>
          <w:tcPr>
            <w:tcW w:w="3794" w:type="dxa"/>
            <w:vAlign w:val="center"/>
          </w:tcPr>
          <w:p w:rsidR="000C568C" w:rsidRPr="00254993" w:rsidRDefault="000C568C" w:rsidP="007C77DC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5674" w:type="dxa"/>
            <w:vAlign w:val="center"/>
          </w:tcPr>
          <w:p w:rsidR="000C568C" w:rsidRPr="00254993" w:rsidRDefault="000C568C" w:rsidP="002F41AF">
            <w:pPr>
              <w:widowControl w:val="0"/>
              <w:ind w:firstLine="851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«</w:t>
            </w:r>
            <w:r w:rsidRPr="00254993">
              <w:rPr>
                <w:rFonts w:ascii="Courier New" w:hAnsi="Courier New" w:cs="Courier New"/>
                <w:bCs/>
                <w:sz w:val="20"/>
                <w:szCs w:val="20"/>
              </w:rPr>
              <w:t xml:space="preserve">Социальная поддержка населения </w:t>
            </w:r>
            <w:proofErr w:type="spellStart"/>
            <w:r w:rsidRPr="00254993">
              <w:rPr>
                <w:rFonts w:ascii="Courier New" w:hAnsi="Courier New" w:cs="Courier New"/>
                <w:bCs/>
                <w:sz w:val="20"/>
                <w:szCs w:val="20"/>
              </w:rPr>
              <w:t>Баяндаевского</w:t>
            </w:r>
            <w:proofErr w:type="spellEnd"/>
            <w:r w:rsidRPr="00254993">
              <w:rPr>
                <w:rFonts w:ascii="Courier New" w:hAnsi="Courier New" w:cs="Courier New"/>
                <w:bCs/>
                <w:sz w:val="20"/>
                <w:szCs w:val="20"/>
              </w:rPr>
              <w:t xml:space="preserve"> района на 201</w:t>
            </w:r>
            <w:r w:rsidR="002F41AF">
              <w:rPr>
                <w:rFonts w:ascii="Courier New" w:hAnsi="Courier New" w:cs="Courier New"/>
                <w:bCs/>
                <w:sz w:val="20"/>
                <w:szCs w:val="20"/>
              </w:rPr>
              <w:t>9</w:t>
            </w:r>
            <w:r w:rsidRPr="00254993">
              <w:rPr>
                <w:rFonts w:ascii="Courier New" w:hAnsi="Courier New" w:cs="Courier New"/>
                <w:bCs/>
                <w:sz w:val="20"/>
                <w:szCs w:val="20"/>
              </w:rPr>
              <w:t xml:space="preserve"> - 202</w:t>
            </w:r>
            <w:r w:rsidR="002F41AF">
              <w:rPr>
                <w:rFonts w:ascii="Courier New" w:hAnsi="Courier New" w:cs="Courier New"/>
                <w:bCs/>
                <w:sz w:val="20"/>
                <w:szCs w:val="20"/>
              </w:rPr>
              <w:t>5</w:t>
            </w:r>
            <w:r w:rsidRPr="00254993">
              <w:rPr>
                <w:rFonts w:ascii="Courier New" w:hAnsi="Courier New" w:cs="Courier New"/>
                <w:bCs/>
                <w:sz w:val="20"/>
                <w:szCs w:val="20"/>
              </w:rPr>
              <w:t xml:space="preserve"> годы</w:t>
            </w:r>
            <w:r w:rsidRPr="00254993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</w:tr>
      <w:tr w:rsidR="000C568C" w:rsidRPr="00767FA0" w:rsidTr="007C77DC">
        <w:trPr>
          <w:trHeight w:val="433"/>
        </w:trPr>
        <w:tc>
          <w:tcPr>
            <w:tcW w:w="3794" w:type="dxa"/>
            <w:vAlign w:val="center"/>
          </w:tcPr>
          <w:p w:rsidR="000C568C" w:rsidRPr="00254993" w:rsidRDefault="000C568C" w:rsidP="007C77DC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 xml:space="preserve">Ответственный исполнитель </w:t>
            </w:r>
            <w:r w:rsidR="00A74F67">
              <w:rPr>
                <w:rFonts w:ascii="Courier New" w:hAnsi="Courier New" w:cs="Courier New"/>
                <w:sz w:val="20"/>
                <w:szCs w:val="20"/>
              </w:rPr>
              <w:t xml:space="preserve">муниципальной </w:t>
            </w:r>
            <w:r w:rsidRPr="00254993">
              <w:rPr>
                <w:rFonts w:ascii="Courier New" w:hAnsi="Courier New" w:cs="Courier New"/>
                <w:sz w:val="20"/>
                <w:szCs w:val="20"/>
              </w:rPr>
              <w:t xml:space="preserve">программы </w:t>
            </w:r>
          </w:p>
        </w:tc>
        <w:tc>
          <w:tcPr>
            <w:tcW w:w="5674" w:type="dxa"/>
            <w:vAlign w:val="center"/>
          </w:tcPr>
          <w:p w:rsidR="000C568C" w:rsidRPr="00254993" w:rsidRDefault="000C568C" w:rsidP="007C77DC">
            <w:pPr>
              <w:widowControl w:val="0"/>
              <w:ind w:firstLine="851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  <w:r w:rsidRPr="000C568C">
              <w:rPr>
                <w:rFonts w:ascii="Courier New" w:hAnsi="Courier New" w:cs="Courier New"/>
                <w:sz w:val="20"/>
                <w:szCs w:val="20"/>
              </w:rPr>
              <w:t>Аппарат администрации МО «Баяндаевский район»,</w:t>
            </w:r>
            <w:r w:rsidRPr="00254993">
              <w:rPr>
                <w:rFonts w:ascii="Courier New" w:hAnsi="Courier New" w:cs="Courier New"/>
                <w:sz w:val="20"/>
                <w:szCs w:val="20"/>
              </w:rPr>
              <w:t xml:space="preserve"> Сектор по предоставлению субсидий на оплату жилищных и коммунальных услуг </w:t>
            </w:r>
          </w:p>
        </w:tc>
      </w:tr>
      <w:tr w:rsidR="000C568C" w:rsidRPr="00767FA0" w:rsidTr="007C77DC">
        <w:tc>
          <w:tcPr>
            <w:tcW w:w="3794" w:type="dxa"/>
            <w:vAlign w:val="center"/>
          </w:tcPr>
          <w:p w:rsidR="000C568C" w:rsidRPr="00254993" w:rsidRDefault="000C568C" w:rsidP="007C77DC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5674" w:type="dxa"/>
            <w:vAlign w:val="center"/>
          </w:tcPr>
          <w:p w:rsidR="000C568C" w:rsidRPr="00254993" w:rsidRDefault="000C568C" w:rsidP="007C77DC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Отдел учета и отчетности администрации МО «Баяндаевский район» (далее – отдел учета и отчетности)</w:t>
            </w:r>
          </w:p>
          <w:p w:rsidR="000C568C" w:rsidRDefault="000C568C" w:rsidP="007C77DC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Финансовое управление администрации МО «Баяндаевский район» (далее – Фин. Управление)</w:t>
            </w:r>
          </w:p>
          <w:p w:rsidR="000C568C" w:rsidRDefault="000C568C" w:rsidP="007C77DC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миссия по доступной среде для инвалидов и других маломобильных групп населени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аяндаевск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айона (далее – Комиссия)</w:t>
            </w:r>
          </w:p>
          <w:p w:rsidR="000C568C" w:rsidRPr="00254993" w:rsidRDefault="000C568C" w:rsidP="007C77DC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ество инвалидо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аяндаевск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айона.</w:t>
            </w:r>
          </w:p>
          <w:p w:rsidR="000C568C" w:rsidRPr="00254993" w:rsidRDefault="000C568C" w:rsidP="007C77DC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C568C" w:rsidRPr="00767FA0" w:rsidTr="007C77DC">
        <w:tc>
          <w:tcPr>
            <w:tcW w:w="3794" w:type="dxa"/>
            <w:vAlign w:val="center"/>
          </w:tcPr>
          <w:p w:rsidR="000C568C" w:rsidRPr="00254993" w:rsidRDefault="000C568C" w:rsidP="007C77DC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5674" w:type="dxa"/>
            <w:vAlign w:val="center"/>
          </w:tcPr>
          <w:p w:rsidR="000C568C" w:rsidRPr="00254993" w:rsidRDefault="000C568C" w:rsidP="007C77DC">
            <w:pPr>
              <w:widowControl w:val="0"/>
              <w:ind w:firstLine="851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color w:val="000000"/>
                <w:sz w:val="20"/>
                <w:szCs w:val="20"/>
              </w:rPr>
              <w:t>Сектор по предоставлению субсидий на оплату жилищных и коммунальных услуг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Комиссия;</w:t>
            </w:r>
          </w:p>
          <w:p w:rsidR="000C568C" w:rsidRPr="00254993" w:rsidRDefault="000C568C" w:rsidP="007C77DC">
            <w:pPr>
              <w:widowControl w:val="0"/>
              <w:ind w:firstLine="851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254993">
              <w:rPr>
                <w:rFonts w:ascii="Courier New" w:hAnsi="Courier New" w:cs="Courier New"/>
                <w:color w:val="000000"/>
                <w:sz w:val="20"/>
                <w:szCs w:val="20"/>
              </w:rPr>
              <w:t>Баяндаевского</w:t>
            </w:r>
            <w:proofErr w:type="spellEnd"/>
            <w:r w:rsidRPr="0025499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района.</w:t>
            </w:r>
          </w:p>
        </w:tc>
      </w:tr>
      <w:tr w:rsidR="000C568C" w:rsidRPr="00767FA0" w:rsidTr="007C77DC">
        <w:tc>
          <w:tcPr>
            <w:tcW w:w="3794" w:type="dxa"/>
            <w:vAlign w:val="center"/>
          </w:tcPr>
          <w:p w:rsidR="000C568C" w:rsidRPr="00254993" w:rsidRDefault="000C568C" w:rsidP="007C77DC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5674" w:type="dxa"/>
            <w:vAlign w:val="center"/>
          </w:tcPr>
          <w:p w:rsidR="000C568C" w:rsidRPr="00254993" w:rsidRDefault="000C568C" w:rsidP="007C77DC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color w:val="000000"/>
                <w:sz w:val="20"/>
                <w:szCs w:val="20"/>
              </w:rPr>
              <w:t>Повышение эффективности и усиление адресной направленности мер по социальной защите населения и граждан, оказавшихся в трудной жизненной ситуации</w:t>
            </w:r>
          </w:p>
        </w:tc>
      </w:tr>
      <w:tr w:rsidR="000C568C" w:rsidRPr="00767FA0" w:rsidTr="007C77DC">
        <w:trPr>
          <w:trHeight w:val="2751"/>
        </w:trPr>
        <w:tc>
          <w:tcPr>
            <w:tcW w:w="3794" w:type="dxa"/>
            <w:vAlign w:val="center"/>
          </w:tcPr>
          <w:p w:rsidR="000C568C" w:rsidRPr="00254993" w:rsidRDefault="000C568C" w:rsidP="007C77DC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Задачи муниципальной программы</w:t>
            </w:r>
          </w:p>
          <w:p w:rsidR="000C568C" w:rsidRPr="00254993" w:rsidRDefault="000C568C" w:rsidP="007C77DC">
            <w:pPr>
              <w:widowControl w:val="0"/>
              <w:ind w:firstLine="851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auto"/>
            <w:vAlign w:val="center"/>
          </w:tcPr>
          <w:p w:rsidR="000C568C" w:rsidRPr="00254993" w:rsidRDefault="000C568C" w:rsidP="007C77DC">
            <w:pPr>
              <w:pStyle w:val="a3"/>
              <w:widowControl w:val="0"/>
              <w:ind w:left="360" w:firstLine="85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 xml:space="preserve">1) повышение качества и доступности социального обслуживания населения в </w:t>
            </w:r>
            <w:proofErr w:type="spellStart"/>
            <w:r w:rsidRPr="00254993">
              <w:rPr>
                <w:rFonts w:ascii="Courier New" w:hAnsi="Courier New" w:cs="Courier New"/>
                <w:sz w:val="20"/>
                <w:szCs w:val="20"/>
              </w:rPr>
              <w:t>Баяндаевском</w:t>
            </w:r>
            <w:proofErr w:type="spellEnd"/>
            <w:r w:rsidRPr="00254993">
              <w:rPr>
                <w:rFonts w:ascii="Courier New" w:hAnsi="Courier New" w:cs="Courier New"/>
                <w:sz w:val="20"/>
                <w:szCs w:val="20"/>
              </w:rPr>
              <w:t xml:space="preserve"> районе;</w:t>
            </w:r>
          </w:p>
          <w:p w:rsidR="000C568C" w:rsidRPr="00254993" w:rsidRDefault="000C568C" w:rsidP="007C77DC">
            <w:pPr>
              <w:pStyle w:val="a3"/>
              <w:widowControl w:val="0"/>
              <w:ind w:left="360" w:firstLine="85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2) предоставление мер социальной поддержки и социальных услуг отдельным категориям граждан;</w:t>
            </w:r>
          </w:p>
          <w:p w:rsidR="000C568C" w:rsidRPr="00254993" w:rsidRDefault="000C568C" w:rsidP="007C77DC">
            <w:pPr>
              <w:pStyle w:val="a3"/>
              <w:widowControl w:val="0"/>
              <w:ind w:left="360" w:firstLine="85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3) повышение эффективности мер по улучшению положения и качества жизни граждан пожилого возраста;</w:t>
            </w:r>
          </w:p>
          <w:p w:rsidR="000C568C" w:rsidRPr="00254993" w:rsidRDefault="000C568C" w:rsidP="007C77DC">
            <w:pPr>
              <w:pStyle w:val="a3"/>
              <w:widowControl w:val="0"/>
              <w:spacing w:before="100" w:beforeAutospacing="1" w:afterAutospacing="1"/>
              <w:ind w:left="360" w:firstLine="851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C568C" w:rsidRPr="00767FA0" w:rsidTr="007C77DC">
        <w:tc>
          <w:tcPr>
            <w:tcW w:w="3794" w:type="dxa"/>
            <w:vAlign w:val="center"/>
          </w:tcPr>
          <w:p w:rsidR="000C568C" w:rsidRPr="00254993" w:rsidRDefault="000C568C" w:rsidP="007C77DC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0C568C" w:rsidRPr="00254993" w:rsidRDefault="000C568C" w:rsidP="002F41AF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9-202</w:t>
            </w:r>
            <w:r w:rsidR="002F41AF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254993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0C568C" w:rsidRPr="00767FA0" w:rsidTr="007C77DC">
        <w:tc>
          <w:tcPr>
            <w:tcW w:w="3794" w:type="dxa"/>
            <w:vAlign w:val="center"/>
          </w:tcPr>
          <w:p w:rsidR="000C568C" w:rsidRPr="00254993" w:rsidRDefault="000C568C" w:rsidP="007C77DC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5674" w:type="dxa"/>
            <w:shd w:val="clear" w:color="auto" w:fill="auto"/>
          </w:tcPr>
          <w:p w:rsidR="000C568C" w:rsidRPr="00254993" w:rsidRDefault="000C568C" w:rsidP="000C568C">
            <w:pPr>
              <w:widowControl w:val="0"/>
              <w:numPr>
                <w:ilvl w:val="0"/>
                <w:numId w:val="1"/>
              </w:numPr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Доля граждан, получивших меры социальной поддержки от общего количества получателей мер социальной поддержки, средства на выплату которых предусмотрены законом о бюджете на текущий финансовый год и плановый период;</w:t>
            </w:r>
          </w:p>
          <w:p w:rsidR="000C568C" w:rsidRDefault="000C568C" w:rsidP="000C568C">
            <w:pPr>
              <w:widowControl w:val="0"/>
              <w:numPr>
                <w:ilvl w:val="0"/>
                <w:numId w:val="1"/>
              </w:numPr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 xml:space="preserve">Доля детей из семей с денежными доходами ниже величины прожиточного минимума от общей </w:t>
            </w:r>
            <w:r w:rsidRPr="00254993">
              <w:rPr>
                <w:rFonts w:ascii="Courier New" w:hAnsi="Courier New" w:cs="Courier New"/>
                <w:sz w:val="20"/>
                <w:szCs w:val="20"/>
              </w:rPr>
              <w:lastRenderedPageBreak/>
              <w:t>численности детей.</w:t>
            </w:r>
          </w:p>
          <w:p w:rsidR="000C568C" w:rsidRPr="00254993" w:rsidRDefault="000C568C" w:rsidP="000C568C">
            <w:pPr>
              <w:widowControl w:val="0"/>
              <w:numPr>
                <w:ilvl w:val="0"/>
                <w:numId w:val="1"/>
              </w:numPr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величение количества паспортизированных объектов в приоритетных сферах жизнедеятельности объектов</w:t>
            </w:r>
          </w:p>
        </w:tc>
      </w:tr>
      <w:tr w:rsidR="000C568C" w:rsidRPr="00767FA0" w:rsidTr="007C77DC">
        <w:tc>
          <w:tcPr>
            <w:tcW w:w="3794" w:type="dxa"/>
            <w:vAlign w:val="center"/>
          </w:tcPr>
          <w:p w:rsidR="000C568C" w:rsidRPr="00254993" w:rsidRDefault="000C568C" w:rsidP="007C77DC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lastRenderedPageBreak/>
              <w:t>Подпрограммы муниципальной программы</w:t>
            </w:r>
          </w:p>
        </w:tc>
        <w:tc>
          <w:tcPr>
            <w:tcW w:w="5674" w:type="dxa"/>
            <w:vAlign w:val="center"/>
          </w:tcPr>
          <w:p w:rsidR="000C568C" w:rsidRPr="00254993" w:rsidRDefault="000C568C" w:rsidP="00092C51">
            <w:pPr>
              <w:pStyle w:val="a3"/>
              <w:ind w:left="488" w:firstLine="85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ступная среда для инвалидов и других маломобильных групп населения на 2019 – 202</w:t>
            </w:r>
            <w:r w:rsidR="00092C51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0C568C" w:rsidRPr="00767FA0" w:rsidTr="007C77DC">
        <w:trPr>
          <w:trHeight w:val="889"/>
        </w:trPr>
        <w:tc>
          <w:tcPr>
            <w:tcW w:w="3794" w:type="dxa"/>
            <w:vAlign w:val="center"/>
          </w:tcPr>
          <w:p w:rsidR="000C568C" w:rsidRPr="00254993" w:rsidRDefault="000C568C" w:rsidP="007C77DC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5674" w:type="dxa"/>
            <w:vAlign w:val="center"/>
          </w:tcPr>
          <w:p w:rsidR="000C568C" w:rsidRPr="00254993" w:rsidRDefault="000C568C" w:rsidP="007C77DC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</w:p>
          <w:p w:rsidR="000C568C" w:rsidRPr="00AA7BBA" w:rsidRDefault="000C568C" w:rsidP="007C77DC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 xml:space="preserve">Общий объем финансирования программы составляет </w:t>
            </w:r>
            <w:r w:rsidR="008E7926">
              <w:rPr>
                <w:rFonts w:ascii="Courier New" w:hAnsi="Courier New" w:cs="Courier New"/>
                <w:sz w:val="20"/>
                <w:szCs w:val="20"/>
              </w:rPr>
              <w:t>158379,3</w:t>
            </w:r>
            <w:r w:rsidR="000A6460" w:rsidRPr="00092C51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A7BBA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A7BBA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A7BBA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AA7BBA">
              <w:rPr>
                <w:rFonts w:ascii="Courier New" w:hAnsi="Courier New" w:cs="Courier New"/>
                <w:sz w:val="20"/>
                <w:szCs w:val="20"/>
              </w:rPr>
              <w:t xml:space="preserve">., из них: </w:t>
            </w:r>
          </w:p>
          <w:p w:rsidR="000C568C" w:rsidRPr="00AA7BBA" w:rsidRDefault="000C568C" w:rsidP="007C77DC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AA7BBA">
              <w:rPr>
                <w:rFonts w:ascii="Courier New" w:hAnsi="Courier New" w:cs="Courier New"/>
                <w:sz w:val="20"/>
                <w:szCs w:val="20"/>
              </w:rPr>
              <w:t>2019 –</w:t>
            </w:r>
            <w:r w:rsidR="00C160CD">
              <w:rPr>
                <w:rFonts w:ascii="Courier New" w:hAnsi="Courier New" w:cs="Courier New"/>
                <w:sz w:val="20"/>
                <w:szCs w:val="20"/>
              </w:rPr>
              <w:t>29</w:t>
            </w:r>
            <w:r w:rsidR="00092C51">
              <w:rPr>
                <w:rFonts w:ascii="Courier New" w:hAnsi="Courier New" w:cs="Courier New"/>
                <w:sz w:val="20"/>
                <w:szCs w:val="20"/>
              </w:rPr>
              <w:t xml:space="preserve">930,3 </w:t>
            </w:r>
            <w:proofErr w:type="spellStart"/>
            <w:r w:rsidRPr="00AA7BBA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A7BBA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A7BBA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AA7BBA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0C568C" w:rsidRPr="00AA7BBA" w:rsidRDefault="000C568C" w:rsidP="007C77DC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AA7BBA">
              <w:rPr>
                <w:rFonts w:ascii="Courier New" w:hAnsi="Courier New" w:cs="Courier New"/>
                <w:sz w:val="20"/>
                <w:szCs w:val="20"/>
              </w:rPr>
              <w:t>2020 –</w:t>
            </w:r>
            <w:r w:rsidR="00092C51">
              <w:rPr>
                <w:rFonts w:ascii="Courier New" w:hAnsi="Courier New" w:cs="Courier New"/>
                <w:sz w:val="20"/>
                <w:szCs w:val="20"/>
              </w:rPr>
              <w:t xml:space="preserve">32284,6 </w:t>
            </w:r>
            <w:proofErr w:type="spellStart"/>
            <w:r w:rsidRPr="00AA7BBA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A7BBA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A7BBA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AA7BBA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0C568C" w:rsidRPr="00AA7BBA" w:rsidRDefault="000C568C" w:rsidP="007C77DC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AA7BBA">
              <w:rPr>
                <w:rFonts w:ascii="Courier New" w:hAnsi="Courier New" w:cs="Courier New"/>
                <w:sz w:val="20"/>
                <w:szCs w:val="20"/>
              </w:rPr>
              <w:t>2021 –</w:t>
            </w:r>
            <w:r w:rsidR="008E7926">
              <w:rPr>
                <w:rFonts w:ascii="Courier New" w:hAnsi="Courier New" w:cs="Courier New"/>
                <w:sz w:val="20"/>
                <w:szCs w:val="20"/>
              </w:rPr>
              <w:t>29166,3</w:t>
            </w:r>
            <w:r w:rsidR="00092C5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A7BBA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A7BBA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A7BBA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AA7BBA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0C568C" w:rsidRPr="00AA7BBA" w:rsidRDefault="000C568C" w:rsidP="007C77DC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AA7BBA"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="00092C5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A7BBA"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="00092C51">
              <w:rPr>
                <w:rFonts w:ascii="Courier New" w:hAnsi="Courier New" w:cs="Courier New"/>
                <w:sz w:val="20"/>
                <w:szCs w:val="20"/>
              </w:rPr>
              <w:t xml:space="preserve">29943,0 </w:t>
            </w:r>
            <w:proofErr w:type="spellStart"/>
            <w:r w:rsidRPr="00AA7BBA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A7BBA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A7BBA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AA7BBA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0C568C" w:rsidRPr="00AA7BBA" w:rsidRDefault="000C568C" w:rsidP="007C77DC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AA7BBA">
              <w:rPr>
                <w:rFonts w:ascii="Courier New" w:hAnsi="Courier New" w:cs="Courier New"/>
                <w:sz w:val="20"/>
                <w:szCs w:val="20"/>
              </w:rPr>
              <w:t>2023 –</w:t>
            </w:r>
            <w:r w:rsidR="008E7926">
              <w:rPr>
                <w:rFonts w:ascii="Courier New" w:hAnsi="Courier New" w:cs="Courier New"/>
                <w:sz w:val="20"/>
                <w:szCs w:val="20"/>
              </w:rPr>
              <w:t>12351,8</w:t>
            </w:r>
            <w:r w:rsidR="00092C5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A7BBA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A7BBA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A7BBA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AA7BBA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0C568C" w:rsidRDefault="000C568C" w:rsidP="00092C51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AA7BBA">
              <w:rPr>
                <w:rFonts w:ascii="Courier New" w:hAnsi="Courier New" w:cs="Courier New"/>
                <w:sz w:val="20"/>
                <w:szCs w:val="20"/>
              </w:rPr>
              <w:t>2024 –</w:t>
            </w:r>
            <w:r w:rsidR="008E7926">
              <w:rPr>
                <w:rFonts w:ascii="Courier New" w:hAnsi="Courier New" w:cs="Courier New"/>
                <w:sz w:val="20"/>
                <w:szCs w:val="20"/>
              </w:rPr>
              <w:t>12351,8</w:t>
            </w:r>
            <w:r w:rsidR="00092C5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A7BBA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A7BBA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A7BBA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AA7BBA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092C51" w:rsidRPr="00254993" w:rsidRDefault="00092C51" w:rsidP="008E7926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 -</w:t>
            </w:r>
            <w:r w:rsidR="008E7926">
              <w:rPr>
                <w:rFonts w:ascii="Courier New" w:hAnsi="Courier New" w:cs="Courier New"/>
                <w:sz w:val="20"/>
                <w:szCs w:val="20"/>
              </w:rPr>
              <w:t>12351,8</w:t>
            </w:r>
            <w:r w:rsidR="007C77D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7C77DC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="007C77DC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="007C77DC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="007C77DC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0C568C" w:rsidRPr="00767FA0" w:rsidTr="007C77DC">
        <w:tc>
          <w:tcPr>
            <w:tcW w:w="3794" w:type="dxa"/>
            <w:vAlign w:val="center"/>
          </w:tcPr>
          <w:p w:rsidR="000C568C" w:rsidRPr="00254993" w:rsidRDefault="000C568C" w:rsidP="007C77DC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674" w:type="dxa"/>
            <w:shd w:val="clear" w:color="auto" w:fill="auto"/>
            <w:vAlign w:val="center"/>
          </w:tcPr>
          <w:p w:rsidR="000C568C" w:rsidRPr="00254993" w:rsidRDefault="000C568C" w:rsidP="000C568C">
            <w:pPr>
              <w:widowControl w:val="0"/>
              <w:numPr>
                <w:ilvl w:val="0"/>
                <w:numId w:val="2"/>
              </w:numPr>
              <w:ind w:firstLine="851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 xml:space="preserve">Доля граждан, получивших меры социальной поддержки от общего количества получателей мер социальной поддержки, </w:t>
            </w:r>
            <w:proofErr w:type="gramStart"/>
            <w:r w:rsidRPr="00254993">
              <w:rPr>
                <w:rFonts w:ascii="Courier New" w:hAnsi="Courier New" w:cs="Courier New"/>
                <w:sz w:val="20"/>
                <w:szCs w:val="20"/>
              </w:rPr>
              <w:t>средства</w:t>
            </w:r>
            <w:proofErr w:type="gramEnd"/>
            <w:r w:rsidRPr="00254993">
              <w:rPr>
                <w:rFonts w:ascii="Courier New" w:hAnsi="Courier New" w:cs="Courier New"/>
                <w:sz w:val="20"/>
                <w:szCs w:val="20"/>
              </w:rPr>
              <w:t xml:space="preserve"> на выплату которых предусмотрены законом о бюджете на текущий финансовый год и плановый период, составит 100% </w:t>
            </w:r>
            <w:r>
              <w:rPr>
                <w:rFonts w:ascii="Courier New" w:hAnsi="Courier New" w:cs="Courier New"/>
                <w:sz w:val="20"/>
                <w:szCs w:val="20"/>
              </w:rPr>
              <w:t>на весь период реализации с 2019 по 202</w:t>
            </w:r>
            <w:r w:rsidR="007C77DC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254993">
              <w:rPr>
                <w:rFonts w:ascii="Courier New" w:hAnsi="Courier New" w:cs="Courier New"/>
                <w:sz w:val="20"/>
                <w:szCs w:val="20"/>
              </w:rPr>
              <w:t xml:space="preserve"> годы.  </w:t>
            </w:r>
          </w:p>
          <w:p w:rsidR="000C568C" w:rsidRPr="00254993" w:rsidRDefault="000C568C" w:rsidP="007C77DC">
            <w:pPr>
              <w:widowControl w:val="0"/>
              <w:ind w:left="720" w:firstLine="851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C568C" w:rsidRPr="00261A91" w:rsidRDefault="000C568C" w:rsidP="000C568C">
      <w:pPr>
        <w:ind w:left="-851" w:firstLine="851"/>
        <w:jc w:val="both"/>
        <w:rPr>
          <w:bCs/>
          <w:sz w:val="22"/>
          <w:szCs w:val="22"/>
        </w:rPr>
      </w:pPr>
    </w:p>
    <w:p w:rsidR="000C568C" w:rsidRPr="00B33883" w:rsidRDefault="000C568C" w:rsidP="000C568C">
      <w:pPr>
        <w:ind w:left="1069" w:firstLine="851"/>
        <w:jc w:val="both"/>
        <w:rPr>
          <w:rFonts w:ascii="Arial" w:hAnsi="Arial" w:cs="Arial"/>
          <w:bCs/>
          <w:sz w:val="22"/>
          <w:szCs w:val="22"/>
        </w:rPr>
      </w:pPr>
    </w:p>
    <w:p w:rsidR="000C568C" w:rsidRPr="00B33883" w:rsidRDefault="000C568C" w:rsidP="000C568C">
      <w:pPr>
        <w:ind w:left="-851" w:firstLine="1560"/>
        <w:jc w:val="center"/>
        <w:rPr>
          <w:rFonts w:ascii="Arial" w:hAnsi="Arial" w:cs="Arial"/>
        </w:rPr>
      </w:pPr>
      <w:r w:rsidRPr="00B33883">
        <w:rPr>
          <w:rFonts w:ascii="Arial" w:hAnsi="Arial" w:cs="Arial"/>
        </w:rPr>
        <w:t>2. ХАРАКТЕРИСТИКА ТЕКУЩЕГО СОСТОЯНИЯ СФЕРЫ</w:t>
      </w:r>
    </w:p>
    <w:p w:rsidR="000C568C" w:rsidRPr="00B33883" w:rsidRDefault="000C568C" w:rsidP="000C568C">
      <w:pPr>
        <w:ind w:left="-851" w:firstLine="1560"/>
        <w:jc w:val="center"/>
        <w:rPr>
          <w:rFonts w:ascii="Arial" w:hAnsi="Arial" w:cs="Arial"/>
        </w:rPr>
      </w:pPr>
      <w:r w:rsidRPr="00B33883">
        <w:rPr>
          <w:rFonts w:ascii="Arial" w:hAnsi="Arial" w:cs="Arial"/>
        </w:rPr>
        <w:t>РЕАЛИЗАЦИИ МУНИЦИПАЛЬНОЙ ПРОГРАММЫ</w:t>
      </w:r>
    </w:p>
    <w:p w:rsidR="000C568C" w:rsidRPr="00AB0293" w:rsidRDefault="000C568C" w:rsidP="000C568C">
      <w:pPr>
        <w:ind w:left="-851" w:firstLine="1560"/>
        <w:jc w:val="center"/>
      </w:pPr>
    </w:p>
    <w:p w:rsidR="000C568C" w:rsidRPr="00B33883" w:rsidRDefault="00A74F67" w:rsidP="000C568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ая муниципальная п</w:t>
      </w:r>
      <w:r w:rsidR="000C568C" w:rsidRPr="00B33883">
        <w:rPr>
          <w:rFonts w:ascii="Arial" w:hAnsi="Arial" w:cs="Arial"/>
        </w:rPr>
        <w:t>рограмма разработана в соответствии с Федеральным законом от 06.10.2003 N 131-ФЗ "Об общих принципах организации местного самоуправления в Российской Федерации".</w:t>
      </w:r>
    </w:p>
    <w:p w:rsidR="000C568C" w:rsidRPr="00B33883" w:rsidRDefault="000C568C" w:rsidP="000C568C">
      <w:pPr>
        <w:ind w:firstLine="709"/>
        <w:jc w:val="both"/>
        <w:rPr>
          <w:rFonts w:ascii="Arial" w:hAnsi="Arial" w:cs="Arial"/>
        </w:rPr>
      </w:pPr>
      <w:r w:rsidRPr="00B33883">
        <w:rPr>
          <w:rFonts w:ascii="Arial" w:hAnsi="Arial" w:cs="Arial"/>
        </w:rPr>
        <w:t xml:space="preserve">Поддержка социально незащищенных слоев населения является одним из основных направлений социальной политики в Российской Федерации. Однако, государственная социальная поддержка в отдельных случаях недостаточна. Уровень доходов отдельных категорий граждан диктует необходимость комплексного подхода и принятия дополнительных мер социальной поддержки со стороны органов местного самоуправления </w:t>
      </w:r>
      <w:proofErr w:type="spellStart"/>
      <w:r w:rsidRPr="00B33883">
        <w:rPr>
          <w:rFonts w:ascii="Arial" w:hAnsi="Arial" w:cs="Arial"/>
        </w:rPr>
        <w:t>Баяндаевского</w:t>
      </w:r>
      <w:proofErr w:type="spellEnd"/>
      <w:r w:rsidRPr="00B33883">
        <w:rPr>
          <w:rFonts w:ascii="Arial" w:hAnsi="Arial" w:cs="Arial"/>
        </w:rPr>
        <w:t xml:space="preserve"> района.</w:t>
      </w:r>
    </w:p>
    <w:p w:rsidR="000C568C" w:rsidRPr="00B33883" w:rsidRDefault="000C568C" w:rsidP="000C568C">
      <w:pPr>
        <w:ind w:firstLine="709"/>
        <w:jc w:val="both"/>
        <w:rPr>
          <w:rFonts w:ascii="Arial" w:hAnsi="Arial" w:cs="Arial"/>
        </w:rPr>
      </w:pPr>
      <w:r w:rsidRPr="00B33883">
        <w:rPr>
          <w:rFonts w:ascii="Arial" w:hAnsi="Arial" w:cs="Arial"/>
        </w:rPr>
        <w:t>Реализация Положения о назначении и выплате на территории муниципального образования «Баяндаевский район» адресной помощи нуждающимся гражданам, утвержденного решением Думы МО «Баяндаевский район» от 29 марта 2011 г. № 16/1, позволила администрации МО «Баяндаевский район» своевременно и оперативно реагировать на нужды и потребности граждан, оказывать им меры социальной поддержки.</w:t>
      </w:r>
    </w:p>
    <w:p w:rsidR="000C568C" w:rsidRPr="00B33883" w:rsidRDefault="000C568C" w:rsidP="000C568C">
      <w:pPr>
        <w:ind w:firstLine="709"/>
        <w:jc w:val="both"/>
        <w:rPr>
          <w:rFonts w:ascii="Arial" w:hAnsi="Arial" w:cs="Arial"/>
        </w:rPr>
      </w:pPr>
      <w:r w:rsidRPr="00B33883">
        <w:rPr>
          <w:rFonts w:ascii="Arial" w:hAnsi="Arial" w:cs="Arial"/>
        </w:rPr>
        <w:t xml:space="preserve">Реализация мероприятий по социальной поддержке населения </w:t>
      </w:r>
      <w:proofErr w:type="spellStart"/>
      <w:r w:rsidRPr="00B33883">
        <w:rPr>
          <w:rFonts w:ascii="Arial" w:hAnsi="Arial" w:cs="Arial"/>
        </w:rPr>
        <w:t>Баяндаевского</w:t>
      </w:r>
      <w:proofErr w:type="spellEnd"/>
      <w:r w:rsidRPr="00B33883">
        <w:rPr>
          <w:rFonts w:ascii="Arial" w:hAnsi="Arial" w:cs="Arial"/>
        </w:rPr>
        <w:t xml:space="preserve"> района в рамках </w:t>
      </w:r>
      <w:r w:rsidR="00A74F67">
        <w:rPr>
          <w:rFonts w:ascii="Arial" w:hAnsi="Arial" w:cs="Arial"/>
        </w:rPr>
        <w:t>муниципальной п</w:t>
      </w:r>
      <w:r w:rsidRPr="00B33883">
        <w:rPr>
          <w:rFonts w:ascii="Arial" w:hAnsi="Arial" w:cs="Arial"/>
        </w:rPr>
        <w:t>рограммы позволит оказывать помощь в денежной форме, создавать условия для частичного восстановления жилого помещения, пострадавшего от пожара, от чрезвычайных ситуаций, для оплаты жизненно необходимого лечения.</w:t>
      </w:r>
    </w:p>
    <w:p w:rsidR="000C568C" w:rsidRPr="00B33883" w:rsidRDefault="000C568C" w:rsidP="000C568C">
      <w:pPr>
        <w:ind w:firstLine="709"/>
        <w:jc w:val="both"/>
        <w:rPr>
          <w:rFonts w:ascii="Arial" w:hAnsi="Arial" w:cs="Arial"/>
        </w:rPr>
      </w:pPr>
      <w:r w:rsidRPr="00B33883">
        <w:rPr>
          <w:rFonts w:ascii="Arial" w:hAnsi="Arial" w:cs="Arial"/>
        </w:rPr>
        <w:t xml:space="preserve">Решение обозначенной проблемы программным методом позволит обеспечить согласованное по целям и ресурсам выполнение мероприятий, направленных на оказание адресной социальной поддержки нуждающимся гражданам </w:t>
      </w:r>
      <w:proofErr w:type="spellStart"/>
      <w:r w:rsidRPr="00B33883">
        <w:rPr>
          <w:rFonts w:ascii="Arial" w:hAnsi="Arial" w:cs="Arial"/>
        </w:rPr>
        <w:t>Баяндаевского</w:t>
      </w:r>
      <w:proofErr w:type="spellEnd"/>
      <w:r w:rsidRPr="00B33883">
        <w:rPr>
          <w:rFonts w:ascii="Arial" w:hAnsi="Arial" w:cs="Arial"/>
        </w:rPr>
        <w:t xml:space="preserve"> района.</w:t>
      </w:r>
    </w:p>
    <w:p w:rsidR="000C568C" w:rsidRPr="00B33883" w:rsidRDefault="000C568C" w:rsidP="000C568C">
      <w:pPr>
        <w:ind w:firstLine="709"/>
        <w:jc w:val="both"/>
        <w:rPr>
          <w:rFonts w:ascii="Arial" w:hAnsi="Arial" w:cs="Arial"/>
        </w:rPr>
      </w:pPr>
      <w:r w:rsidRPr="00B33883">
        <w:rPr>
          <w:rFonts w:ascii="Arial" w:hAnsi="Arial" w:cs="Arial"/>
        </w:rPr>
        <w:lastRenderedPageBreak/>
        <w:t>Предоставление субсидий  и льгот по оплате жилищно-коммунальных услуг малоимущим гражданам является одним  из основных направлений социальной защиты населения.</w:t>
      </w:r>
    </w:p>
    <w:p w:rsidR="000C568C" w:rsidRPr="00B33883" w:rsidRDefault="000C568C" w:rsidP="000C568C">
      <w:pPr>
        <w:ind w:firstLine="709"/>
        <w:jc w:val="both"/>
        <w:rPr>
          <w:rFonts w:ascii="Arial" w:hAnsi="Arial" w:cs="Arial"/>
        </w:rPr>
      </w:pPr>
      <w:r w:rsidRPr="00B33883">
        <w:rPr>
          <w:rFonts w:ascii="Arial" w:hAnsi="Arial" w:cs="Arial"/>
        </w:rPr>
        <w:t>Социальная роль субсидии заключается в реальной помощи семьям с низкими доходами в преодолении социальных последствий удорожания жилищно-коммунальных услуг. Органы, осуществляющие предоставление субсидий на оплату жилья и коммунальных услуг, фактически распоряжа</w:t>
      </w:r>
      <w:r w:rsidRPr="00B33883">
        <w:rPr>
          <w:rFonts w:ascii="Arial" w:hAnsi="Arial" w:cs="Arial"/>
        </w:rPr>
        <w:softHyphen/>
        <w:t>ются бюджетными средствами, передавая их семьям с низкими доходами. Соответственно, эффективность работы программы субсидий подразумевает перечис</w:t>
      </w:r>
      <w:r w:rsidRPr="00B33883">
        <w:rPr>
          <w:rFonts w:ascii="Arial" w:hAnsi="Arial" w:cs="Arial"/>
        </w:rPr>
        <w:softHyphen/>
        <w:t>ление дополнительных средств семьям, имеющих низкие доходы и нуждающихся в поддержке, при недопущении выделения субсидии тем, кому под силу оплачивать жилищно-коммунальные услуги в полном объеме.</w:t>
      </w:r>
    </w:p>
    <w:p w:rsidR="000C568C" w:rsidRPr="00B33883" w:rsidRDefault="000C568C" w:rsidP="000C568C">
      <w:pPr>
        <w:jc w:val="both"/>
        <w:rPr>
          <w:rFonts w:ascii="Arial" w:hAnsi="Arial" w:cs="Arial"/>
        </w:rPr>
      </w:pPr>
    </w:p>
    <w:p w:rsidR="000C568C" w:rsidRPr="00A74F67" w:rsidRDefault="00A74F67" w:rsidP="00A74F67">
      <w:pPr>
        <w:pStyle w:val="a3"/>
        <w:jc w:val="center"/>
        <w:rPr>
          <w:rFonts w:ascii="Arial" w:hAnsi="Arial" w:cs="Arial"/>
        </w:rPr>
      </w:pPr>
      <w:bookmarkStart w:id="2" w:name="Par200"/>
      <w:bookmarkEnd w:id="2"/>
      <w:r>
        <w:rPr>
          <w:rFonts w:ascii="Arial" w:hAnsi="Arial" w:cs="Arial"/>
        </w:rPr>
        <w:t>3.</w:t>
      </w:r>
      <w:r w:rsidR="000C568C" w:rsidRPr="00A74F67">
        <w:rPr>
          <w:rFonts w:ascii="Arial" w:hAnsi="Arial" w:cs="Arial"/>
        </w:rPr>
        <w:t xml:space="preserve">ЦЕЛЬ И ЗАДАЧИ </w:t>
      </w:r>
      <w:r w:rsidRPr="00A74F67">
        <w:rPr>
          <w:rFonts w:ascii="Arial" w:hAnsi="Arial" w:cs="Arial"/>
        </w:rPr>
        <w:t xml:space="preserve">МУНИЦИПАЛЬНОЙ </w:t>
      </w:r>
      <w:r w:rsidR="000C568C" w:rsidRPr="00A74F67">
        <w:rPr>
          <w:rFonts w:ascii="Arial" w:hAnsi="Arial" w:cs="Arial"/>
        </w:rPr>
        <w:t>ПРОГРАММЫ</w:t>
      </w:r>
    </w:p>
    <w:p w:rsidR="00A74F67" w:rsidRPr="00A74F67" w:rsidRDefault="00A74F67" w:rsidP="00A74F67">
      <w:pPr>
        <w:pStyle w:val="a3"/>
        <w:rPr>
          <w:rFonts w:ascii="Arial" w:hAnsi="Arial" w:cs="Arial"/>
        </w:rPr>
      </w:pPr>
    </w:p>
    <w:p w:rsidR="000C568C" w:rsidRPr="00B33883" w:rsidRDefault="000C568C" w:rsidP="000C568C">
      <w:pPr>
        <w:ind w:firstLine="709"/>
        <w:jc w:val="both"/>
        <w:rPr>
          <w:rFonts w:ascii="Arial" w:hAnsi="Arial" w:cs="Arial"/>
        </w:rPr>
      </w:pPr>
      <w:r w:rsidRPr="00B33883">
        <w:rPr>
          <w:rFonts w:ascii="Arial" w:hAnsi="Arial" w:cs="Arial"/>
        </w:rPr>
        <w:t xml:space="preserve">Целью </w:t>
      </w:r>
      <w:r w:rsidR="00A74F67">
        <w:rPr>
          <w:rFonts w:ascii="Arial" w:hAnsi="Arial" w:cs="Arial"/>
        </w:rPr>
        <w:t>муниципальной п</w:t>
      </w:r>
      <w:r w:rsidRPr="00B33883">
        <w:rPr>
          <w:rFonts w:ascii="Arial" w:hAnsi="Arial" w:cs="Arial"/>
        </w:rPr>
        <w:t xml:space="preserve">рограммы является повышение качества жизни отдельных категорий граждан </w:t>
      </w:r>
      <w:proofErr w:type="spellStart"/>
      <w:r w:rsidRPr="00B33883">
        <w:rPr>
          <w:rFonts w:ascii="Arial" w:hAnsi="Arial" w:cs="Arial"/>
        </w:rPr>
        <w:t>Баяндаевского</w:t>
      </w:r>
      <w:proofErr w:type="spellEnd"/>
      <w:r w:rsidRPr="00B33883">
        <w:rPr>
          <w:rFonts w:ascii="Arial" w:hAnsi="Arial" w:cs="Arial"/>
        </w:rPr>
        <w:t xml:space="preserve"> района и обеспечение их социальной защищенности.</w:t>
      </w:r>
    </w:p>
    <w:p w:rsidR="000C568C" w:rsidRPr="00B33883" w:rsidRDefault="000C568C" w:rsidP="000C568C">
      <w:pPr>
        <w:ind w:firstLine="709"/>
        <w:jc w:val="both"/>
        <w:rPr>
          <w:rFonts w:ascii="Arial" w:hAnsi="Arial" w:cs="Arial"/>
        </w:rPr>
      </w:pPr>
      <w:r w:rsidRPr="00B33883">
        <w:rPr>
          <w:rFonts w:ascii="Arial" w:hAnsi="Arial" w:cs="Arial"/>
        </w:rPr>
        <w:t xml:space="preserve">Задачами </w:t>
      </w:r>
      <w:r w:rsidR="00A74F67">
        <w:rPr>
          <w:rFonts w:ascii="Arial" w:hAnsi="Arial" w:cs="Arial"/>
        </w:rPr>
        <w:t>муниципальной программы являю</w:t>
      </w:r>
      <w:r w:rsidRPr="00B33883">
        <w:rPr>
          <w:rFonts w:ascii="Arial" w:hAnsi="Arial" w:cs="Arial"/>
        </w:rPr>
        <w:t>тся:</w:t>
      </w:r>
    </w:p>
    <w:p w:rsidR="000C568C" w:rsidRPr="00B33883" w:rsidRDefault="000C568C" w:rsidP="000C568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B33883">
        <w:rPr>
          <w:rFonts w:ascii="Arial" w:hAnsi="Arial" w:cs="Arial"/>
        </w:rPr>
        <w:t xml:space="preserve">предоставление дополнительных мер социальной поддержки отдельным категориям населения </w:t>
      </w:r>
      <w:proofErr w:type="spellStart"/>
      <w:r w:rsidRPr="00B33883">
        <w:rPr>
          <w:rFonts w:ascii="Arial" w:hAnsi="Arial" w:cs="Arial"/>
        </w:rPr>
        <w:t>Баяндаевского</w:t>
      </w:r>
      <w:proofErr w:type="spellEnd"/>
      <w:r w:rsidRPr="00B33883">
        <w:rPr>
          <w:rFonts w:ascii="Arial" w:hAnsi="Arial" w:cs="Arial"/>
        </w:rPr>
        <w:t xml:space="preserve"> района;</w:t>
      </w:r>
    </w:p>
    <w:p w:rsidR="000C568C" w:rsidRPr="00B33883" w:rsidRDefault="000C568C" w:rsidP="000C568C">
      <w:pPr>
        <w:ind w:firstLine="709"/>
        <w:jc w:val="both"/>
        <w:rPr>
          <w:rFonts w:ascii="Arial" w:hAnsi="Arial" w:cs="Arial"/>
        </w:rPr>
      </w:pPr>
      <w:r w:rsidRPr="00B33883">
        <w:rPr>
          <w:rFonts w:ascii="Arial" w:hAnsi="Arial" w:cs="Arial"/>
        </w:rPr>
        <w:t>2)  реализация переданных полномочий по предоставлению субсидий и льгот по оплате жилищно-коммунальных услуг,  социальная поддержка граждан, расходы которых на оплату жилого помещения и 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.</w:t>
      </w:r>
    </w:p>
    <w:p w:rsidR="000C568C" w:rsidRDefault="000C568C" w:rsidP="000C568C">
      <w:pPr>
        <w:jc w:val="both"/>
      </w:pPr>
      <w:bookmarkStart w:id="3" w:name="Par210"/>
      <w:bookmarkEnd w:id="3"/>
    </w:p>
    <w:p w:rsidR="000C568C" w:rsidRPr="00A74F67" w:rsidRDefault="000C568C" w:rsidP="00E177A5">
      <w:pPr>
        <w:pStyle w:val="a3"/>
        <w:numPr>
          <w:ilvl w:val="0"/>
          <w:numId w:val="1"/>
        </w:numPr>
        <w:jc w:val="center"/>
        <w:rPr>
          <w:rFonts w:ascii="Arial" w:hAnsi="Arial" w:cs="Arial"/>
        </w:rPr>
      </w:pPr>
      <w:r w:rsidRPr="00A74F67">
        <w:rPr>
          <w:rFonts w:ascii="Arial" w:hAnsi="Arial" w:cs="Arial"/>
        </w:rPr>
        <w:t xml:space="preserve">СРОКИ РЕАЛИЗАЦИИ </w:t>
      </w:r>
      <w:r w:rsidR="00A74F67" w:rsidRPr="00A74F67">
        <w:rPr>
          <w:rFonts w:ascii="Arial" w:hAnsi="Arial" w:cs="Arial"/>
        </w:rPr>
        <w:t xml:space="preserve">МУНИЦИПАЛЬНОЙ </w:t>
      </w:r>
      <w:r w:rsidRPr="00A74F67">
        <w:rPr>
          <w:rFonts w:ascii="Arial" w:hAnsi="Arial" w:cs="Arial"/>
        </w:rPr>
        <w:t>ПРОГРАММЫ</w:t>
      </w:r>
    </w:p>
    <w:p w:rsidR="000C568C" w:rsidRPr="003579E9" w:rsidRDefault="000C568C" w:rsidP="000C568C">
      <w:pPr>
        <w:ind w:firstLine="709"/>
        <w:jc w:val="center"/>
        <w:rPr>
          <w:rFonts w:ascii="Arial" w:hAnsi="Arial" w:cs="Arial"/>
        </w:rPr>
      </w:pPr>
    </w:p>
    <w:p w:rsidR="000C568C" w:rsidRPr="003579E9" w:rsidRDefault="00A74F67" w:rsidP="000C568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ая п</w:t>
      </w:r>
      <w:r w:rsidR="000C568C" w:rsidRPr="003579E9">
        <w:rPr>
          <w:rFonts w:ascii="Arial" w:hAnsi="Arial" w:cs="Arial"/>
        </w:rPr>
        <w:t>рог</w:t>
      </w:r>
      <w:r w:rsidR="000C568C">
        <w:rPr>
          <w:rFonts w:ascii="Arial" w:hAnsi="Arial" w:cs="Arial"/>
        </w:rPr>
        <w:t>рамма р</w:t>
      </w:r>
      <w:r w:rsidR="007C77DC">
        <w:rPr>
          <w:rFonts w:ascii="Arial" w:hAnsi="Arial" w:cs="Arial"/>
        </w:rPr>
        <w:t>еализуется в течение 2019 - 2025</w:t>
      </w:r>
      <w:r w:rsidR="000C568C" w:rsidRPr="003579E9">
        <w:rPr>
          <w:rFonts w:ascii="Arial" w:hAnsi="Arial" w:cs="Arial"/>
        </w:rPr>
        <w:t xml:space="preserve"> годов.</w:t>
      </w:r>
    </w:p>
    <w:p w:rsidR="000C568C" w:rsidRPr="003579E9" w:rsidRDefault="000C568C" w:rsidP="000C568C">
      <w:pPr>
        <w:ind w:firstLine="709"/>
        <w:jc w:val="both"/>
        <w:rPr>
          <w:rFonts w:ascii="Arial" w:hAnsi="Arial" w:cs="Arial"/>
        </w:rPr>
      </w:pPr>
    </w:p>
    <w:p w:rsidR="00A74F67" w:rsidRPr="00A74F67" w:rsidRDefault="000C568C" w:rsidP="00E177A5">
      <w:pPr>
        <w:pStyle w:val="a3"/>
        <w:numPr>
          <w:ilvl w:val="0"/>
          <w:numId w:val="1"/>
        </w:numPr>
        <w:jc w:val="center"/>
        <w:rPr>
          <w:rFonts w:ascii="Arial" w:hAnsi="Arial" w:cs="Arial"/>
        </w:rPr>
      </w:pPr>
      <w:bookmarkStart w:id="4" w:name="Par214"/>
      <w:bookmarkEnd w:id="4"/>
      <w:r w:rsidRPr="00A74F67">
        <w:rPr>
          <w:rFonts w:ascii="Arial" w:hAnsi="Arial" w:cs="Arial"/>
        </w:rPr>
        <w:t>ОБЪЕМ И ИСТОЧНИКИ ФИНАНСИРОВАНИЯ</w:t>
      </w:r>
    </w:p>
    <w:p w:rsidR="000C568C" w:rsidRPr="00A74F67" w:rsidRDefault="00A74F67" w:rsidP="00A74F67">
      <w:pPr>
        <w:pStyle w:val="a3"/>
        <w:jc w:val="center"/>
        <w:rPr>
          <w:rFonts w:ascii="Arial" w:hAnsi="Arial" w:cs="Arial"/>
        </w:rPr>
      </w:pPr>
      <w:r w:rsidRPr="00A74F67">
        <w:rPr>
          <w:rFonts w:ascii="Arial" w:hAnsi="Arial" w:cs="Arial"/>
        </w:rPr>
        <w:t xml:space="preserve">МУНИЦИПАЛЬНОЙ </w:t>
      </w:r>
      <w:r w:rsidR="000C568C" w:rsidRPr="00A74F67">
        <w:rPr>
          <w:rFonts w:ascii="Arial" w:hAnsi="Arial" w:cs="Arial"/>
        </w:rPr>
        <w:t>ПРОГРАММЫ</w:t>
      </w:r>
    </w:p>
    <w:p w:rsidR="000C568C" w:rsidRPr="00B54771" w:rsidRDefault="000C568C" w:rsidP="000C568C">
      <w:pPr>
        <w:ind w:left="1069" w:firstLine="709"/>
      </w:pPr>
    </w:p>
    <w:p w:rsidR="000C568C" w:rsidRPr="003579E9" w:rsidRDefault="000C568C" w:rsidP="000C568C">
      <w:pPr>
        <w:ind w:firstLine="709"/>
        <w:jc w:val="both"/>
        <w:rPr>
          <w:rFonts w:ascii="Arial" w:hAnsi="Arial" w:cs="Arial"/>
        </w:rPr>
      </w:pPr>
      <w:r w:rsidRPr="003579E9">
        <w:rPr>
          <w:rFonts w:ascii="Arial" w:hAnsi="Arial" w:cs="Arial"/>
        </w:rPr>
        <w:t xml:space="preserve">Общий объем финансирования мероприятий </w:t>
      </w:r>
      <w:r w:rsidR="00A74F67">
        <w:rPr>
          <w:rFonts w:ascii="Arial" w:hAnsi="Arial" w:cs="Arial"/>
        </w:rPr>
        <w:t>муниципальной п</w:t>
      </w:r>
      <w:r w:rsidRPr="003579E9">
        <w:rPr>
          <w:rFonts w:ascii="Arial" w:hAnsi="Arial" w:cs="Arial"/>
        </w:rPr>
        <w:t xml:space="preserve">рограммы составляет </w:t>
      </w:r>
      <w:proofErr w:type="gramStart"/>
      <w:r w:rsidRPr="003579E9">
        <w:rPr>
          <w:rFonts w:ascii="Arial" w:hAnsi="Arial" w:cs="Arial"/>
        </w:rPr>
        <w:t>на</w:t>
      </w:r>
      <w:proofErr w:type="gramEnd"/>
      <w:r w:rsidRPr="003579E9">
        <w:rPr>
          <w:rFonts w:ascii="Arial" w:hAnsi="Arial" w:cs="Arial"/>
        </w:rPr>
        <w:t xml:space="preserve">: </w:t>
      </w:r>
    </w:p>
    <w:p w:rsidR="000C568C" w:rsidRPr="00AA7BBA" w:rsidRDefault="000C568C" w:rsidP="000C568C">
      <w:pPr>
        <w:ind w:firstLine="709"/>
        <w:jc w:val="both"/>
        <w:rPr>
          <w:rFonts w:ascii="Arial" w:hAnsi="Arial" w:cs="Arial"/>
        </w:rPr>
      </w:pPr>
      <w:r w:rsidRPr="00AA7BBA">
        <w:rPr>
          <w:rFonts w:ascii="Arial" w:hAnsi="Arial" w:cs="Arial"/>
        </w:rPr>
        <w:t>2019</w:t>
      </w:r>
      <w:r w:rsidR="007C77DC">
        <w:rPr>
          <w:rFonts w:ascii="Arial" w:hAnsi="Arial" w:cs="Arial"/>
        </w:rPr>
        <w:t xml:space="preserve"> </w:t>
      </w:r>
      <w:r w:rsidRPr="00AA7BBA">
        <w:rPr>
          <w:rFonts w:ascii="Arial" w:hAnsi="Arial" w:cs="Arial"/>
        </w:rPr>
        <w:t>–</w:t>
      </w:r>
      <w:r w:rsidR="007C77DC">
        <w:rPr>
          <w:rFonts w:ascii="Arial" w:hAnsi="Arial" w:cs="Arial"/>
        </w:rPr>
        <w:t xml:space="preserve"> </w:t>
      </w:r>
      <w:r w:rsidR="000E64F7">
        <w:rPr>
          <w:rFonts w:ascii="Arial" w:hAnsi="Arial" w:cs="Arial"/>
        </w:rPr>
        <w:t>29</w:t>
      </w:r>
      <w:r w:rsidR="00CF6D7B">
        <w:rPr>
          <w:rFonts w:ascii="Arial" w:hAnsi="Arial" w:cs="Arial"/>
        </w:rPr>
        <w:t>930,3</w:t>
      </w:r>
      <w:r w:rsidR="007C77DC">
        <w:rPr>
          <w:rFonts w:ascii="Arial" w:hAnsi="Arial" w:cs="Arial"/>
        </w:rPr>
        <w:t xml:space="preserve"> </w:t>
      </w:r>
      <w:r w:rsidRPr="00AA7BBA">
        <w:rPr>
          <w:rFonts w:ascii="Arial" w:hAnsi="Arial" w:cs="Arial"/>
        </w:rPr>
        <w:t xml:space="preserve">тыс. руб. </w:t>
      </w:r>
    </w:p>
    <w:p w:rsidR="000C568C" w:rsidRPr="00AA7BBA" w:rsidRDefault="000C568C" w:rsidP="000C568C">
      <w:pPr>
        <w:ind w:firstLine="709"/>
        <w:jc w:val="both"/>
        <w:rPr>
          <w:rFonts w:ascii="Arial" w:hAnsi="Arial" w:cs="Arial"/>
        </w:rPr>
      </w:pPr>
      <w:r w:rsidRPr="00AA7BBA">
        <w:rPr>
          <w:rFonts w:ascii="Arial" w:hAnsi="Arial" w:cs="Arial"/>
        </w:rPr>
        <w:t xml:space="preserve">2020 </w:t>
      </w:r>
      <w:r w:rsidR="008E7926">
        <w:rPr>
          <w:rFonts w:ascii="Arial" w:hAnsi="Arial" w:cs="Arial"/>
        </w:rPr>
        <w:t>–</w:t>
      </w:r>
      <w:r w:rsidR="007C77DC">
        <w:rPr>
          <w:rFonts w:ascii="Arial" w:hAnsi="Arial" w:cs="Arial"/>
        </w:rPr>
        <w:t xml:space="preserve"> </w:t>
      </w:r>
      <w:r w:rsidR="008E7926">
        <w:rPr>
          <w:rFonts w:ascii="Arial" w:hAnsi="Arial" w:cs="Arial"/>
        </w:rPr>
        <w:t>32284,6</w:t>
      </w:r>
      <w:r w:rsidR="007C77DC">
        <w:rPr>
          <w:rFonts w:ascii="Arial" w:hAnsi="Arial" w:cs="Arial"/>
        </w:rPr>
        <w:t xml:space="preserve"> </w:t>
      </w:r>
      <w:r w:rsidRPr="00AA7BBA">
        <w:rPr>
          <w:rFonts w:ascii="Arial" w:hAnsi="Arial" w:cs="Arial"/>
        </w:rPr>
        <w:t>тыс. руб.</w:t>
      </w:r>
    </w:p>
    <w:p w:rsidR="000C568C" w:rsidRPr="00AA7BBA" w:rsidRDefault="000B1C1F" w:rsidP="000C568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021</w:t>
      </w:r>
      <w:r w:rsidR="007C77DC">
        <w:rPr>
          <w:rFonts w:ascii="Arial" w:hAnsi="Arial" w:cs="Arial"/>
        </w:rPr>
        <w:t xml:space="preserve"> </w:t>
      </w:r>
      <w:r w:rsidR="008E7926">
        <w:rPr>
          <w:rFonts w:ascii="Arial" w:hAnsi="Arial" w:cs="Arial"/>
        </w:rPr>
        <w:t>–</w:t>
      </w:r>
      <w:r w:rsidR="007C77DC">
        <w:rPr>
          <w:rFonts w:ascii="Arial" w:hAnsi="Arial" w:cs="Arial"/>
        </w:rPr>
        <w:t xml:space="preserve"> </w:t>
      </w:r>
      <w:r w:rsidR="008E7926">
        <w:rPr>
          <w:rFonts w:ascii="Arial" w:hAnsi="Arial" w:cs="Arial"/>
        </w:rPr>
        <w:t>29166,3</w:t>
      </w:r>
      <w:r w:rsidR="007C77DC">
        <w:rPr>
          <w:rFonts w:ascii="Arial" w:hAnsi="Arial" w:cs="Arial"/>
        </w:rPr>
        <w:t xml:space="preserve"> </w:t>
      </w:r>
      <w:r w:rsidR="000C568C" w:rsidRPr="00AA7BBA">
        <w:rPr>
          <w:rFonts w:ascii="Arial" w:hAnsi="Arial" w:cs="Arial"/>
        </w:rPr>
        <w:t>тыс. руб.</w:t>
      </w:r>
    </w:p>
    <w:p w:rsidR="000C568C" w:rsidRPr="00AA7BBA" w:rsidRDefault="000C568C" w:rsidP="000C568C">
      <w:pPr>
        <w:ind w:firstLine="709"/>
        <w:jc w:val="both"/>
        <w:rPr>
          <w:rFonts w:ascii="Arial" w:hAnsi="Arial" w:cs="Arial"/>
        </w:rPr>
      </w:pPr>
      <w:r w:rsidRPr="00AA7BBA">
        <w:rPr>
          <w:rFonts w:ascii="Arial" w:hAnsi="Arial" w:cs="Arial"/>
        </w:rPr>
        <w:t>2022 –</w:t>
      </w:r>
      <w:r w:rsidR="007C77DC">
        <w:rPr>
          <w:rFonts w:ascii="Arial" w:hAnsi="Arial" w:cs="Arial"/>
        </w:rPr>
        <w:t xml:space="preserve"> </w:t>
      </w:r>
      <w:r w:rsidR="008E7926">
        <w:rPr>
          <w:rFonts w:ascii="Arial" w:hAnsi="Arial" w:cs="Arial"/>
        </w:rPr>
        <w:t>29943,0</w:t>
      </w:r>
      <w:r w:rsidR="007C77DC">
        <w:rPr>
          <w:rFonts w:ascii="Arial" w:hAnsi="Arial" w:cs="Arial"/>
        </w:rPr>
        <w:t xml:space="preserve"> </w:t>
      </w:r>
      <w:r w:rsidRPr="00AA7BBA">
        <w:rPr>
          <w:rFonts w:ascii="Arial" w:hAnsi="Arial" w:cs="Arial"/>
        </w:rPr>
        <w:t>тыс. руб.</w:t>
      </w:r>
    </w:p>
    <w:p w:rsidR="000C568C" w:rsidRPr="00AA7BBA" w:rsidRDefault="000C568C" w:rsidP="000C568C">
      <w:pPr>
        <w:ind w:firstLine="709"/>
        <w:jc w:val="both"/>
        <w:rPr>
          <w:rFonts w:ascii="Arial" w:hAnsi="Arial" w:cs="Arial"/>
        </w:rPr>
      </w:pPr>
      <w:r w:rsidRPr="00AA7BBA">
        <w:rPr>
          <w:rFonts w:ascii="Arial" w:hAnsi="Arial" w:cs="Arial"/>
        </w:rPr>
        <w:t xml:space="preserve">2023 </w:t>
      </w:r>
      <w:r w:rsidR="008E7926">
        <w:rPr>
          <w:rFonts w:ascii="Arial" w:hAnsi="Arial" w:cs="Arial"/>
        </w:rPr>
        <w:t>–</w:t>
      </w:r>
      <w:r w:rsidR="007C77DC">
        <w:rPr>
          <w:rFonts w:ascii="Arial" w:hAnsi="Arial" w:cs="Arial"/>
        </w:rPr>
        <w:t xml:space="preserve"> </w:t>
      </w:r>
      <w:r w:rsidR="008E7926">
        <w:rPr>
          <w:rFonts w:ascii="Arial" w:hAnsi="Arial" w:cs="Arial"/>
        </w:rPr>
        <w:t>12351,8</w:t>
      </w:r>
      <w:r w:rsidR="007C77DC">
        <w:rPr>
          <w:rFonts w:ascii="Arial" w:hAnsi="Arial" w:cs="Arial"/>
        </w:rPr>
        <w:t xml:space="preserve"> </w:t>
      </w:r>
      <w:r w:rsidR="000A6460">
        <w:rPr>
          <w:rFonts w:ascii="Arial" w:hAnsi="Arial" w:cs="Arial"/>
        </w:rPr>
        <w:t>т</w:t>
      </w:r>
      <w:r w:rsidRPr="00AA7BBA">
        <w:rPr>
          <w:rFonts w:ascii="Arial" w:hAnsi="Arial" w:cs="Arial"/>
        </w:rPr>
        <w:t>ыс. руб.</w:t>
      </w:r>
    </w:p>
    <w:p w:rsidR="000C568C" w:rsidRDefault="000C568C" w:rsidP="000C568C">
      <w:pPr>
        <w:ind w:firstLine="709"/>
        <w:jc w:val="both"/>
        <w:rPr>
          <w:rFonts w:ascii="Arial" w:hAnsi="Arial" w:cs="Arial"/>
        </w:rPr>
      </w:pPr>
      <w:r w:rsidRPr="00AA7BBA">
        <w:rPr>
          <w:rFonts w:ascii="Arial" w:hAnsi="Arial" w:cs="Arial"/>
        </w:rPr>
        <w:t xml:space="preserve">2024 </w:t>
      </w:r>
      <w:r w:rsidR="008E7926">
        <w:rPr>
          <w:rFonts w:ascii="Arial" w:hAnsi="Arial" w:cs="Arial"/>
        </w:rPr>
        <w:t>–</w:t>
      </w:r>
      <w:r w:rsidR="007C77DC">
        <w:rPr>
          <w:rFonts w:ascii="Arial" w:hAnsi="Arial" w:cs="Arial"/>
        </w:rPr>
        <w:t xml:space="preserve"> </w:t>
      </w:r>
      <w:r w:rsidR="008E7926">
        <w:rPr>
          <w:rFonts w:ascii="Arial" w:hAnsi="Arial" w:cs="Arial"/>
        </w:rPr>
        <w:t>12351,8</w:t>
      </w:r>
      <w:r w:rsidR="007C77DC">
        <w:rPr>
          <w:rFonts w:ascii="Arial" w:hAnsi="Arial" w:cs="Arial"/>
        </w:rPr>
        <w:t xml:space="preserve"> </w:t>
      </w:r>
      <w:r w:rsidRPr="00AA7BBA">
        <w:rPr>
          <w:rFonts w:ascii="Arial" w:hAnsi="Arial" w:cs="Arial"/>
        </w:rPr>
        <w:t>тыс. руб.</w:t>
      </w:r>
    </w:p>
    <w:p w:rsidR="007C77DC" w:rsidRPr="003579E9" w:rsidRDefault="007C77DC" w:rsidP="000C568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5 </w:t>
      </w:r>
      <w:r w:rsidR="008E792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E7926">
        <w:rPr>
          <w:rFonts w:ascii="Arial" w:hAnsi="Arial" w:cs="Arial"/>
        </w:rPr>
        <w:t>12351,</w:t>
      </w:r>
      <w:r w:rsidR="00920BFE">
        <w:rPr>
          <w:rFonts w:ascii="Arial" w:hAnsi="Arial" w:cs="Arial"/>
        </w:rPr>
        <w:t xml:space="preserve">8 тыс. </w:t>
      </w:r>
      <w:r w:rsidR="008E7926">
        <w:rPr>
          <w:rFonts w:ascii="Arial" w:hAnsi="Arial" w:cs="Arial"/>
        </w:rPr>
        <w:t>руб.</w:t>
      </w:r>
    </w:p>
    <w:p w:rsidR="000C568C" w:rsidRPr="003579E9" w:rsidRDefault="000C568C" w:rsidP="000C568C">
      <w:pPr>
        <w:ind w:firstLine="709"/>
        <w:jc w:val="both"/>
        <w:rPr>
          <w:rFonts w:ascii="Arial" w:hAnsi="Arial" w:cs="Arial"/>
        </w:rPr>
      </w:pPr>
      <w:r w:rsidRPr="003579E9">
        <w:rPr>
          <w:rFonts w:ascii="Arial" w:hAnsi="Arial" w:cs="Arial"/>
        </w:rPr>
        <w:t xml:space="preserve">Объем финансирования мероприятий </w:t>
      </w:r>
      <w:r w:rsidR="00A74F67">
        <w:rPr>
          <w:rFonts w:ascii="Arial" w:hAnsi="Arial" w:cs="Arial"/>
        </w:rPr>
        <w:t>муниципальной п</w:t>
      </w:r>
      <w:r w:rsidRPr="003579E9">
        <w:rPr>
          <w:rFonts w:ascii="Arial" w:hAnsi="Arial" w:cs="Arial"/>
        </w:rPr>
        <w:t>рограммы может корректироваться при уточнении показателей бюджета МО «Баяндаевский район» на соответствующий финансовый год и плановые периоды.</w:t>
      </w:r>
    </w:p>
    <w:p w:rsidR="000C568C" w:rsidRPr="00B54771" w:rsidRDefault="000C568C" w:rsidP="000C568C">
      <w:pPr>
        <w:ind w:firstLine="709"/>
        <w:jc w:val="both"/>
      </w:pPr>
    </w:p>
    <w:p w:rsidR="000C568C" w:rsidRPr="003579E9" w:rsidRDefault="000C568C" w:rsidP="000C568C">
      <w:pPr>
        <w:ind w:firstLine="709"/>
        <w:jc w:val="center"/>
        <w:rPr>
          <w:rFonts w:ascii="Arial" w:hAnsi="Arial" w:cs="Arial"/>
        </w:rPr>
      </w:pPr>
      <w:bookmarkStart w:id="5" w:name="Par235"/>
      <w:bookmarkEnd w:id="5"/>
      <w:r w:rsidRPr="003579E9">
        <w:rPr>
          <w:rFonts w:ascii="Arial" w:hAnsi="Arial" w:cs="Arial"/>
        </w:rPr>
        <w:t xml:space="preserve">6. МЕТОДЫ РЕАЛИЗАЦИИ </w:t>
      </w:r>
      <w:r w:rsidR="00E177A5">
        <w:rPr>
          <w:rFonts w:ascii="Arial" w:hAnsi="Arial" w:cs="Arial"/>
        </w:rPr>
        <w:t xml:space="preserve">МУНИЦИПАЛЬНОЙ </w:t>
      </w:r>
      <w:r w:rsidRPr="003579E9">
        <w:rPr>
          <w:rFonts w:ascii="Arial" w:hAnsi="Arial" w:cs="Arial"/>
        </w:rPr>
        <w:t>ПРОГРАММЫ</w:t>
      </w:r>
    </w:p>
    <w:p w:rsidR="000C568C" w:rsidRPr="003579E9" w:rsidRDefault="000C568C" w:rsidP="000C568C">
      <w:pPr>
        <w:ind w:firstLine="709"/>
        <w:jc w:val="center"/>
        <w:rPr>
          <w:rFonts w:ascii="Arial" w:hAnsi="Arial" w:cs="Arial"/>
        </w:rPr>
      </w:pPr>
      <w:r w:rsidRPr="003579E9">
        <w:rPr>
          <w:rFonts w:ascii="Arial" w:hAnsi="Arial" w:cs="Arial"/>
        </w:rPr>
        <w:t>И ОЖИДАЕМЫЕ РЕЗУЛЬТАТЫ</w:t>
      </w:r>
    </w:p>
    <w:p w:rsidR="000C568C" w:rsidRPr="003579E9" w:rsidRDefault="000C568C" w:rsidP="000C568C">
      <w:pPr>
        <w:ind w:firstLine="709"/>
        <w:jc w:val="both"/>
        <w:rPr>
          <w:rFonts w:ascii="Arial" w:hAnsi="Arial" w:cs="Arial"/>
        </w:rPr>
      </w:pPr>
      <w:r w:rsidRPr="003579E9">
        <w:rPr>
          <w:rFonts w:ascii="Arial" w:hAnsi="Arial" w:cs="Arial"/>
        </w:rPr>
        <w:t xml:space="preserve">Реализация </w:t>
      </w:r>
      <w:r w:rsidR="00E177A5">
        <w:rPr>
          <w:rFonts w:ascii="Arial" w:hAnsi="Arial" w:cs="Arial"/>
        </w:rPr>
        <w:t>муниципальной п</w:t>
      </w:r>
      <w:r w:rsidRPr="003579E9">
        <w:rPr>
          <w:rFonts w:ascii="Arial" w:hAnsi="Arial" w:cs="Arial"/>
        </w:rPr>
        <w:t xml:space="preserve">рограммы осуществляется комплексом мероприятий, являющихся дополнением к гарантированному региональному и </w:t>
      </w:r>
      <w:r w:rsidRPr="003579E9">
        <w:rPr>
          <w:rFonts w:ascii="Arial" w:hAnsi="Arial" w:cs="Arial"/>
        </w:rPr>
        <w:lastRenderedPageBreak/>
        <w:t>федеральному социальному обеспечению, с указанием объемов финансирования по годам в соответствии с приложением № 1 к Программе.</w:t>
      </w:r>
    </w:p>
    <w:p w:rsidR="000C568C" w:rsidRPr="003579E9" w:rsidRDefault="000C568C" w:rsidP="000C568C">
      <w:pPr>
        <w:ind w:firstLine="709"/>
        <w:jc w:val="both"/>
        <w:rPr>
          <w:rFonts w:ascii="Arial" w:hAnsi="Arial" w:cs="Arial"/>
        </w:rPr>
      </w:pPr>
      <w:r w:rsidRPr="003579E9">
        <w:rPr>
          <w:rFonts w:ascii="Arial" w:hAnsi="Arial" w:cs="Arial"/>
        </w:rPr>
        <w:t>Количественные </w:t>
      </w:r>
      <w:hyperlink r:id="rId8" w:anchor="Par550" w:history="1">
        <w:r w:rsidRPr="00E177A5">
          <w:rPr>
            <w:rStyle w:val="a4"/>
            <w:rFonts w:ascii="Arial" w:hAnsi="Arial" w:cs="Arial"/>
            <w:color w:val="auto"/>
            <w:u w:val="none"/>
          </w:rPr>
          <w:t>показатели</w:t>
        </w:r>
      </w:hyperlink>
      <w:r w:rsidR="00E177A5">
        <w:rPr>
          <w:rFonts w:ascii="Arial" w:hAnsi="Arial" w:cs="Arial"/>
        </w:rPr>
        <w:t xml:space="preserve"> ожидаемых </w:t>
      </w:r>
      <w:r w:rsidRPr="003579E9">
        <w:rPr>
          <w:rFonts w:ascii="Arial" w:hAnsi="Arial" w:cs="Arial"/>
        </w:rPr>
        <w:t xml:space="preserve">результатов реализации </w:t>
      </w:r>
      <w:r w:rsidR="00E177A5">
        <w:rPr>
          <w:rFonts w:ascii="Arial" w:hAnsi="Arial" w:cs="Arial"/>
        </w:rPr>
        <w:t>муниципальной п</w:t>
      </w:r>
      <w:r w:rsidRPr="003579E9">
        <w:rPr>
          <w:rFonts w:ascii="Arial" w:hAnsi="Arial" w:cs="Arial"/>
        </w:rPr>
        <w:t>рограммы (показатели - индикаторы результативност</w:t>
      </w:r>
      <w:r w:rsidR="00E177A5">
        <w:rPr>
          <w:rFonts w:ascii="Arial" w:hAnsi="Arial" w:cs="Arial"/>
        </w:rPr>
        <w:t>и) приведены в приложении № 2.</w:t>
      </w:r>
    </w:p>
    <w:p w:rsidR="000C568C" w:rsidRPr="003579E9" w:rsidRDefault="000C568C" w:rsidP="000C568C">
      <w:pPr>
        <w:ind w:firstLine="709"/>
        <w:jc w:val="both"/>
        <w:rPr>
          <w:rFonts w:ascii="Arial" w:hAnsi="Arial" w:cs="Arial"/>
        </w:rPr>
      </w:pPr>
    </w:p>
    <w:p w:rsidR="000C568C" w:rsidRPr="003579E9" w:rsidRDefault="000C568C" w:rsidP="000C568C">
      <w:pPr>
        <w:ind w:firstLine="709"/>
        <w:jc w:val="center"/>
        <w:rPr>
          <w:rFonts w:ascii="Arial" w:hAnsi="Arial" w:cs="Arial"/>
        </w:rPr>
      </w:pPr>
      <w:bookmarkStart w:id="6" w:name="Par241"/>
      <w:bookmarkEnd w:id="6"/>
      <w:r w:rsidRPr="003579E9">
        <w:rPr>
          <w:rFonts w:ascii="Arial" w:hAnsi="Arial" w:cs="Arial"/>
        </w:rPr>
        <w:t>7. СИСТЕМА ОРГАНИЗАЦИИ КОНТРОЛЯ</w:t>
      </w:r>
    </w:p>
    <w:p w:rsidR="000C568C" w:rsidRDefault="000C568C" w:rsidP="000C568C">
      <w:pPr>
        <w:ind w:firstLine="709"/>
        <w:jc w:val="center"/>
        <w:rPr>
          <w:rFonts w:ascii="Arial" w:hAnsi="Arial" w:cs="Arial"/>
        </w:rPr>
      </w:pPr>
      <w:r w:rsidRPr="003579E9">
        <w:rPr>
          <w:rFonts w:ascii="Arial" w:hAnsi="Arial" w:cs="Arial"/>
        </w:rPr>
        <w:t xml:space="preserve">ЗА ИСПОЛНЕНИЕМ </w:t>
      </w:r>
      <w:r w:rsidR="00E177A5">
        <w:rPr>
          <w:rFonts w:ascii="Arial" w:hAnsi="Arial" w:cs="Arial"/>
        </w:rPr>
        <w:t xml:space="preserve">МУНИЦИПАЛЬНОЙ </w:t>
      </w:r>
      <w:r w:rsidRPr="003579E9">
        <w:rPr>
          <w:rFonts w:ascii="Arial" w:hAnsi="Arial" w:cs="Arial"/>
        </w:rPr>
        <w:t>ПРОГРАММЫ</w:t>
      </w:r>
    </w:p>
    <w:p w:rsidR="00E177A5" w:rsidRPr="003579E9" w:rsidRDefault="00E177A5" w:rsidP="000C568C">
      <w:pPr>
        <w:ind w:firstLine="709"/>
        <w:jc w:val="center"/>
        <w:rPr>
          <w:rFonts w:ascii="Arial" w:hAnsi="Arial" w:cs="Arial"/>
        </w:rPr>
      </w:pPr>
    </w:p>
    <w:p w:rsidR="000C568C" w:rsidRPr="003579E9" w:rsidRDefault="000C568C" w:rsidP="000C568C">
      <w:pPr>
        <w:ind w:firstLine="709"/>
        <w:jc w:val="both"/>
        <w:rPr>
          <w:rFonts w:ascii="Arial" w:hAnsi="Arial" w:cs="Arial"/>
        </w:rPr>
      </w:pPr>
      <w:proofErr w:type="gramStart"/>
      <w:r w:rsidRPr="003579E9">
        <w:rPr>
          <w:rFonts w:ascii="Arial" w:hAnsi="Arial" w:cs="Arial"/>
        </w:rPr>
        <w:t>Контроль за</w:t>
      </w:r>
      <w:proofErr w:type="gramEnd"/>
      <w:r w:rsidRPr="003579E9">
        <w:rPr>
          <w:rFonts w:ascii="Arial" w:hAnsi="Arial" w:cs="Arial"/>
        </w:rPr>
        <w:t xml:space="preserve"> исполнением </w:t>
      </w:r>
      <w:r w:rsidR="00E177A5">
        <w:rPr>
          <w:rFonts w:ascii="Arial" w:hAnsi="Arial" w:cs="Arial"/>
        </w:rPr>
        <w:t>муниципальной п</w:t>
      </w:r>
      <w:r w:rsidRPr="003579E9">
        <w:rPr>
          <w:rFonts w:ascii="Arial" w:hAnsi="Arial" w:cs="Arial"/>
        </w:rPr>
        <w:t>рограммы осуществляется Мэром МО «Баяндаевский район».</w:t>
      </w:r>
    </w:p>
    <w:p w:rsidR="000C568C" w:rsidRPr="003579E9" w:rsidRDefault="000C568C" w:rsidP="000C568C">
      <w:pPr>
        <w:ind w:firstLine="709"/>
        <w:jc w:val="both"/>
        <w:rPr>
          <w:rFonts w:ascii="Arial" w:hAnsi="Arial" w:cs="Arial"/>
        </w:rPr>
      </w:pPr>
    </w:p>
    <w:p w:rsidR="000C568C" w:rsidRDefault="000C568C" w:rsidP="000C568C">
      <w:pPr>
        <w:ind w:firstLine="709"/>
        <w:jc w:val="center"/>
        <w:rPr>
          <w:rFonts w:ascii="Arial" w:hAnsi="Arial" w:cs="Arial"/>
        </w:rPr>
      </w:pPr>
      <w:bookmarkStart w:id="7" w:name="Par247"/>
      <w:bookmarkEnd w:id="7"/>
      <w:r w:rsidRPr="003579E9">
        <w:rPr>
          <w:rFonts w:ascii="Arial" w:hAnsi="Arial" w:cs="Arial"/>
        </w:rPr>
        <w:t xml:space="preserve">8. ОЦЕНКА ЭФФЕКТИВНОСТИ РЕАЛИЗАЦИИ </w:t>
      </w:r>
      <w:r w:rsidR="00E177A5">
        <w:rPr>
          <w:rFonts w:ascii="Arial" w:hAnsi="Arial" w:cs="Arial"/>
        </w:rPr>
        <w:t xml:space="preserve">МУНИЦИПАЛЬНОЙ </w:t>
      </w:r>
      <w:r w:rsidRPr="003579E9">
        <w:rPr>
          <w:rFonts w:ascii="Arial" w:hAnsi="Arial" w:cs="Arial"/>
        </w:rPr>
        <w:t>ПРОГРАММЫ</w:t>
      </w:r>
    </w:p>
    <w:p w:rsidR="000C568C" w:rsidRPr="003579E9" w:rsidRDefault="000C568C" w:rsidP="000C568C">
      <w:pPr>
        <w:ind w:firstLine="709"/>
        <w:jc w:val="center"/>
        <w:rPr>
          <w:rFonts w:ascii="Arial" w:hAnsi="Arial" w:cs="Arial"/>
        </w:rPr>
      </w:pPr>
    </w:p>
    <w:p w:rsidR="000C568C" w:rsidRDefault="000C568C" w:rsidP="00E177A5">
      <w:pPr>
        <w:ind w:firstLine="709"/>
        <w:jc w:val="both"/>
        <w:rPr>
          <w:rFonts w:ascii="Arial" w:hAnsi="Arial" w:cs="Arial"/>
        </w:rPr>
      </w:pPr>
      <w:r w:rsidRPr="003579E9">
        <w:rPr>
          <w:rFonts w:ascii="Arial" w:hAnsi="Arial" w:cs="Arial"/>
        </w:rPr>
        <w:t>В результате реализации Программы планируется достижение следующего с</w:t>
      </w:r>
      <w:r w:rsidR="00E177A5">
        <w:rPr>
          <w:rFonts w:ascii="Arial" w:hAnsi="Arial" w:cs="Arial"/>
        </w:rPr>
        <w:t xml:space="preserve">оциально-экономического эффекта - </w:t>
      </w:r>
      <w:r w:rsidRPr="003579E9">
        <w:rPr>
          <w:rFonts w:ascii="Arial" w:hAnsi="Arial" w:cs="Arial"/>
        </w:rPr>
        <w:t>сохранение количества получателей дополнительной социальной поддержки.</w:t>
      </w:r>
    </w:p>
    <w:p w:rsidR="00E177A5" w:rsidRDefault="00E177A5" w:rsidP="00E177A5">
      <w:pPr>
        <w:ind w:firstLine="709"/>
        <w:jc w:val="both"/>
        <w:rPr>
          <w:rFonts w:ascii="Arial" w:hAnsi="Arial" w:cs="Arial"/>
        </w:rPr>
      </w:pPr>
    </w:p>
    <w:p w:rsidR="000C568C" w:rsidRPr="00AA15E1" w:rsidRDefault="000C568C" w:rsidP="000C568C">
      <w:pPr>
        <w:ind w:firstLine="1560"/>
        <w:jc w:val="right"/>
        <w:rPr>
          <w:rFonts w:ascii="Courier New" w:hAnsi="Courier New" w:cs="Courier New"/>
          <w:sz w:val="20"/>
          <w:szCs w:val="20"/>
        </w:rPr>
      </w:pPr>
      <w:r w:rsidRPr="00AA15E1">
        <w:rPr>
          <w:rFonts w:ascii="Courier New" w:hAnsi="Courier New" w:cs="Courier New"/>
          <w:sz w:val="20"/>
          <w:szCs w:val="20"/>
        </w:rPr>
        <w:t>Приложение № 1</w:t>
      </w:r>
    </w:p>
    <w:p w:rsidR="000C568C" w:rsidRPr="00AA15E1" w:rsidRDefault="000C568C" w:rsidP="000C568C">
      <w:pPr>
        <w:ind w:firstLine="709"/>
        <w:jc w:val="right"/>
        <w:rPr>
          <w:rFonts w:ascii="Courier New" w:hAnsi="Courier New" w:cs="Courier New"/>
          <w:sz w:val="20"/>
          <w:szCs w:val="20"/>
        </w:rPr>
      </w:pPr>
      <w:r w:rsidRPr="00AA15E1">
        <w:rPr>
          <w:rFonts w:ascii="Courier New" w:hAnsi="Courier New" w:cs="Courier New"/>
          <w:sz w:val="20"/>
          <w:szCs w:val="20"/>
        </w:rPr>
        <w:t>к муниципальной программе</w:t>
      </w:r>
    </w:p>
    <w:p w:rsidR="000C568C" w:rsidRPr="00AA15E1" w:rsidRDefault="000C568C" w:rsidP="000C568C">
      <w:pPr>
        <w:ind w:firstLine="709"/>
        <w:jc w:val="right"/>
        <w:rPr>
          <w:rFonts w:ascii="Courier New" w:hAnsi="Courier New" w:cs="Courier New"/>
          <w:sz w:val="20"/>
          <w:szCs w:val="20"/>
        </w:rPr>
      </w:pPr>
      <w:r w:rsidRPr="00AA15E1">
        <w:rPr>
          <w:rFonts w:ascii="Courier New" w:hAnsi="Courier New" w:cs="Courier New"/>
          <w:sz w:val="20"/>
          <w:szCs w:val="20"/>
        </w:rPr>
        <w:t>"Социальная поддержка населения</w:t>
      </w:r>
    </w:p>
    <w:p w:rsidR="000C568C" w:rsidRPr="00AA15E1" w:rsidRDefault="000C568C" w:rsidP="000C568C">
      <w:pPr>
        <w:ind w:firstLine="709"/>
        <w:jc w:val="right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Баяндаевског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района на 2019 - 202</w:t>
      </w:r>
      <w:r w:rsidR="008E7926">
        <w:rPr>
          <w:rFonts w:ascii="Courier New" w:hAnsi="Courier New" w:cs="Courier New"/>
          <w:sz w:val="20"/>
          <w:szCs w:val="20"/>
        </w:rPr>
        <w:t>5</w:t>
      </w:r>
      <w:r w:rsidRPr="00AA15E1">
        <w:rPr>
          <w:rFonts w:ascii="Courier New" w:hAnsi="Courier New" w:cs="Courier New"/>
          <w:sz w:val="20"/>
          <w:szCs w:val="20"/>
        </w:rPr>
        <w:t xml:space="preserve"> годы"</w:t>
      </w:r>
    </w:p>
    <w:p w:rsidR="000C568C" w:rsidRPr="00AA15E1" w:rsidRDefault="000C568C" w:rsidP="000C568C">
      <w:pPr>
        <w:ind w:firstLine="709"/>
        <w:jc w:val="right"/>
        <w:rPr>
          <w:rFonts w:ascii="Courier New" w:hAnsi="Courier New" w:cs="Courier New"/>
          <w:sz w:val="20"/>
          <w:szCs w:val="20"/>
        </w:rPr>
      </w:pPr>
    </w:p>
    <w:p w:rsidR="000C568C" w:rsidRPr="00557F3F" w:rsidRDefault="000C568C" w:rsidP="000C568C">
      <w:pPr>
        <w:ind w:firstLine="709"/>
        <w:jc w:val="center"/>
        <w:rPr>
          <w:rFonts w:ascii="Arial" w:hAnsi="Arial" w:cs="Arial"/>
          <w:sz w:val="32"/>
          <w:szCs w:val="32"/>
        </w:rPr>
      </w:pPr>
      <w:bookmarkStart w:id="8" w:name="Par268"/>
      <w:bookmarkEnd w:id="8"/>
      <w:r w:rsidRPr="00557F3F">
        <w:rPr>
          <w:rFonts w:ascii="Arial" w:hAnsi="Arial" w:cs="Arial"/>
          <w:sz w:val="32"/>
          <w:szCs w:val="32"/>
        </w:rPr>
        <w:t>СИСТЕМА МЕРОПРИЯТИЙ МУНИЦИПАЛЬНОЙ ПРОГРАММЫ</w:t>
      </w:r>
      <w:r w:rsidR="00E177A5">
        <w:rPr>
          <w:rFonts w:ascii="Arial" w:hAnsi="Arial" w:cs="Arial"/>
          <w:sz w:val="32"/>
          <w:szCs w:val="32"/>
        </w:rPr>
        <w:t xml:space="preserve"> </w:t>
      </w:r>
      <w:r w:rsidRPr="00557F3F">
        <w:rPr>
          <w:rFonts w:ascii="Arial" w:hAnsi="Arial" w:cs="Arial"/>
          <w:sz w:val="32"/>
          <w:szCs w:val="32"/>
        </w:rPr>
        <w:t>"СОЦИАЛЬНАЯ ПОДДЕРЖКА НАСЕЛЕНИЯ БАЯНДАЕВСКОГО РАЙОНА</w:t>
      </w:r>
      <w:r w:rsidR="00E177A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НА 2019 - 202</w:t>
      </w:r>
      <w:r w:rsidR="008E7926">
        <w:rPr>
          <w:rFonts w:ascii="Arial" w:hAnsi="Arial" w:cs="Arial"/>
          <w:sz w:val="32"/>
          <w:szCs w:val="32"/>
        </w:rPr>
        <w:t>5</w:t>
      </w:r>
      <w:r w:rsidRPr="00557F3F">
        <w:rPr>
          <w:rFonts w:ascii="Arial" w:hAnsi="Arial" w:cs="Arial"/>
          <w:sz w:val="32"/>
          <w:szCs w:val="32"/>
        </w:rPr>
        <w:t xml:space="preserve"> ГОДЫ"</w:t>
      </w:r>
    </w:p>
    <w:p w:rsidR="000C568C" w:rsidRPr="00557F3F" w:rsidRDefault="000C568C" w:rsidP="000C568C">
      <w:pPr>
        <w:ind w:firstLine="709"/>
        <w:jc w:val="center"/>
        <w:rPr>
          <w:rFonts w:ascii="Arial" w:hAnsi="Arial" w:cs="Arial"/>
          <w:sz w:val="32"/>
          <w:szCs w:val="32"/>
        </w:rPr>
      </w:pPr>
    </w:p>
    <w:p w:rsidR="000C568C" w:rsidRPr="00D93296" w:rsidRDefault="000C568C" w:rsidP="000C568C">
      <w:pPr>
        <w:ind w:firstLine="709"/>
        <w:jc w:val="center"/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1134"/>
        <w:gridCol w:w="1134"/>
        <w:gridCol w:w="1134"/>
        <w:gridCol w:w="1134"/>
        <w:gridCol w:w="1134"/>
        <w:gridCol w:w="1134"/>
      </w:tblGrid>
      <w:tr w:rsidR="007C77DC" w:rsidRPr="00AA15E1" w:rsidTr="007C77DC">
        <w:trPr>
          <w:trHeight w:val="330"/>
        </w:trPr>
        <w:tc>
          <w:tcPr>
            <w:tcW w:w="2836" w:type="dxa"/>
            <w:vMerge w:val="restart"/>
            <w:shd w:val="clear" w:color="auto" w:fill="auto"/>
          </w:tcPr>
          <w:p w:rsidR="007C77DC" w:rsidRPr="00AA15E1" w:rsidRDefault="007C77DC" w:rsidP="00E177A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15E1">
              <w:rPr>
                <w:rFonts w:ascii="Courier New" w:hAnsi="Courier New" w:cs="Courier New"/>
                <w:sz w:val="20"/>
                <w:szCs w:val="20"/>
              </w:rPr>
              <w:t xml:space="preserve">Мероприятия </w:t>
            </w:r>
            <w:r w:rsidR="00E177A5">
              <w:rPr>
                <w:rFonts w:ascii="Courier New" w:hAnsi="Courier New" w:cs="Courier New"/>
                <w:sz w:val="20"/>
                <w:szCs w:val="20"/>
              </w:rPr>
              <w:t>муниципальной п</w:t>
            </w:r>
            <w:r w:rsidRPr="00AA15E1">
              <w:rPr>
                <w:rFonts w:ascii="Courier New" w:hAnsi="Courier New" w:cs="Courier New"/>
                <w:sz w:val="20"/>
                <w:szCs w:val="20"/>
              </w:rPr>
              <w:t>рограммы</w:t>
            </w:r>
          </w:p>
        </w:tc>
        <w:tc>
          <w:tcPr>
            <w:tcW w:w="4536" w:type="dxa"/>
            <w:gridSpan w:val="4"/>
            <w:tcBorders>
              <w:right w:val="nil"/>
            </w:tcBorders>
            <w:shd w:val="clear" w:color="auto" w:fill="auto"/>
          </w:tcPr>
          <w:p w:rsidR="007C77DC" w:rsidRPr="00AA15E1" w:rsidRDefault="007C77DC" w:rsidP="007C77D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A15E1">
              <w:rPr>
                <w:rFonts w:ascii="Courier New" w:hAnsi="Courier New" w:cs="Courier New"/>
                <w:sz w:val="20"/>
                <w:szCs w:val="20"/>
              </w:rPr>
              <w:t>Сумма финансирования</w:t>
            </w:r>
          </w:p>
        </w:tc>
        <w:tc>
          <w:tcPr>
            <w:tcW w:w="3402" w:type="dxa"/>
            <w:gridSpan w:val="3"/>
            <w:tcBorders>
              <w:left w:val="nil"/>
            </w:tcBorders>
            <w:shd w:val="clear" w:color="auto" w:fill="auto"/>
          </w:tcPr>
          <w:p w:rsidR="007C77DC" w:rsidRPr="00AA15E1" w:rsidRDefault="007C77DC" w:rsidP="007C77DC">
            <w:pPr>
              <w:spacing w:after="200" w:line="276" w:lineRule="auto"/>
              <w:jc w:val="center"/>
            </w:pPr>
          </w:p>
        </w:tc>
      </w:tr>
      <w:tr w:rsidR="007C77DC" w:rsidRPr="00AA15E1" w:rsidTr="007C77DC">
        <w:trPr>
          <w:trHeight w:val="521"/>
        </w:trPr>
        <w:tc>
          <w:tcPr>
            <w:tcW w:w="2836" w:type="dxa"/>
            <w:vMerge/>
            <w:shd w:val="clear" w:color="auto" w:fill="auto"/>
          </w:tcPr>
          <w:p w:rsidR="007C77DC" w:rsidRPr="00AA15E1" w:rsidRDefault="007C77DC" w:rsidP="007C77DC">
            <w:pPr>
              <w:ind w:firstLine="70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77DC" w:rsidRPr="00AA15E1" w:rsidRDefault="007C77DC" w:rsidP="007C77DC">
            <w:pPr>
              <w:tabs>
                <w:tab w:val="left" w:pos="1290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A15E1">
              <w:rPr>
                <w:rFonts w:ascii="Courier New" w:hAnsi="Courier New" w:cs="Courier New"/>
                <w:sz w:val="20"/>
                <w:szCs w:val="20"/>
              </w:rPr>
              <w:t>201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AA15E1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7C77DC" w:rsidRPr="00AA15E1" w:rsidRDefault="007C77DC" w:rsidP="007C77D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0</w:t>
            </w:r>
            <w:r w:rsidRPr="00AA15E1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7C77DC" w:rsidRPr="00AA15E1" w:rsidRDefault="007C77DC" w:rsidP="007C77D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  <w:r w:rsidRPr="00AA15E1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7C77DC" w:rsidRDefault="007C77DC" w:rsidP="007C77D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</w:t>
            </w:r>
          </w:p>
          <w:p w:rsidR="007C77DC" w:rsidRPr="00AA15E1" w:rsidRDefault="007C77DC" w:rsidP="007C77D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7C77DC" w:rsidRPr="00AA15E1" w:rsidRDefault="007C77DC" w:rsidP="007C77D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</w:t>
            </w:r>
            <w:r w:rsidRPr="00AA15E1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7C77DC" w:rsidRPr="00AA15E1" w:rsidRDefault="007C77DC" w:rsidP="007C77D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 год</w:t>
            </w:r>
          </w:p>
        </w:tc>
        <w:tc>
          <w:tcPr>
            <w:tcW w:w="1134" w:type="dxa"/>
          </w:tcPr>
          <w:p w:rsidR="007C77DC" w:rsidRDefault="007C77DC" w:rsidP="007C77D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 год</w:t>
            </w:r>
          </w:p>
        </w:tc>
      </w:tr>
      <w:tr w:rsidR="007C77DC" w:rsidRPr="00AA15E1" w:rsidTr="007C77DC">
        <w:trPr>
          <w:trHeight w:val="2292"/>
        </w:trPr>
        <w:tc>
          <w:tcPr>
            <w:tcW w:w="2836" w:type="dxa"/>
            <w:shd w:val="clear" w:color="auto" w:fill="auto"/>
          </w:tcPr>
          <w:p w:rsidR="007C77DC" w:rsidRPr="00AA15E1" w:rsidRDefault="007C77DC" w:rsidP="000C568C">
            <w:pPr>
              <w:numPr>
                <w:ilvl w:val="0"/>
                <w:numId w:val="4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AA15E1">
              <w:rPr>
                <w:rFonts w:ascii="Courier New" w:hAnsi="Courier New" w:cs="Courier New"/>
                <w:sz w:val="20"/>
                <w:szCs w:val="20"/>
              </w:rPr>
              <w:t xml:space="preserve">Оказание мер социальной поддержки гражданам </w:t>
            </w:r>
            <w:proofErr w:type="spellStart"/>
            <w:r w:rsidRPr="00AA15E1">
              <w:rPr>
                <w:rFonts w:ascii="Courier New" w:hAnsi="Courier New" w:cs="Courier New"/>
                <w:sz w:val="20"/>
                <w:szCs w:val="20"/>
              </w:rPr>
              <w:t>Баяндаевского</w:t>
            </w:r>
            <w:proofErr w:type="spellEnd"/>
            <w:r w:rsidRPr="00AA15E1">
              <w:rPr>
                <w:rFonts w:ascii="Courier New" w:hAnsi="Courier New" w:cs="Courier New"/>
                <w:sz w:val="20"/>
                <w:szCs w:val="20"/>
              </w:rPr>
              <w:t xml:space="preserve"> района (адресная помощь)</w:t>
            </w:r>
          </w:p>
        </w:tc>
        <w:tc>
          <w:tcPr>
            <w:tcW w:w="1134" w:type="dxa"/>
            <w:shd w:val="clear" w:color="auto" w:fill="auto"/>
          </w:tcPr>
          <w:p w:rsidR="007C77DC" w:rsidRPr="00AA15E1" w:rsidRDefault="007C77DC" w:rsidP="00F155B3">
            <w:pPr>
              <w:tabs>
                <w:tab w:val="left" w:pos="1050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  <w:r w:rsidRPr="00AA15E1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C77DC" w:rsidRPr="00AA15E1" w:rsidRDefault="007C77DC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  <w:r w:rsidRPr="00AA15E1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C77DC" w:rsidRPr="00AA15E1" w:rsidRDefault="007C77DC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  <w:r w:rsidRPr="00AA15E1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C77DC" w:rsidRPr="00AA15E1" w:rsidRDefault="007C77DC" w:rsidP="00F155B3">
            <w:pPr>
              <w:tabs>
                <w:tab w:val="left" w:pos="1050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7C77DC" w:rsidRPr="00AA15E1" w:rsidRDefault="007C77DC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,0</w:t>
            </w:r>
          </w:p>
        </w:tc>
        <w:tc>
          <w:tcPr>
            <w:tcW w:w="1134" w:type="dxa"/>
          </w:tcPr>
          <w:p w:rsidR="007C77DC" w:rsidRPr="00AA15E1" w:rsidRDefault="007C77DC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,0</w:t>
            </w:r>
          </w:p>
        </w:tc>
        <w:tc>
          <w:tcPr>
            <w:tcW w:w="1134" w:type="dxa"/>
          </w:tcPr>
          <w:p w:rsidR="007C77DC" w:rsidRDefault="007C77DC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,0</w:t>
            </w:r>
          </w:p>
        </w:tc>
      </w:tr>
      <w:tr w:rsidR="007C77DC" w:rsidRPr="00AA15E1" w:rsidTr="007C77DC">
        <w:trPr>
          <w:trHeight w:val="180"/>
        </w:trPr>
        <w:tc>
          <w:tcPr>
            <w:tcW w:w="2836" w:type="dxa"/>
            <w:shd w:val="clear" w:color="auto" w:fill="auto"/>
          </w:tcPr>
          <w:p w:rsidR="007C77DC" w:rsidRPr="00AA15E1" w:rsidRDefault="007C77DC" w:rsidP="000C568C">
            <w:pPr>
              <w:numPr>
                <w:ilvl w:val="0"/>
                <w:numId w:val="4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AA15E1">
              <w:rPr>
                <w:rFonts w:ascii="Courier New" w:hAnsi="Courier New" w:cs="Courier New"/>
                <w:sz w:val="20"/>
                <w:szCs w:val="20"/>
              </w:rPr>
              <w:t>Пенсионное обеспечение (доплаты к пенсиям муниципальных служащих)</w:t>
            </w:r>
          </w:p>
        </w:tc>
        <w:tc>
          <w:tcPr>
            <w:tcW w:w="1134" w:type="dxa"/>
            <w:shd w:val="clear" w:color="auto" w:fill="auto"/>
          </w:tcPr>
          <w:p w:rsidR="007C77DC" w:rsidRPr="00AA15E1" w:rsidRDefault="007C77DC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00,1</w:t>
            </w:r>
          </w:p>
        </w:tc>
        <w:tc>
          <w:tcPr>
            <w:tcW w:w="1134" w:type="dxa"/>
            <w:shd w:val="clear" w:color="auto" w:fill="auto"/>
          </w:tcPr>
          <w:p w:rsidR="007C77DC" w:rsidRPr="00AA15E1" w:rsidRDefault="007C77DC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00,6</w:t>
            </w:r>
          </w:p>
        </w:tc>
        <w:tc>
          <w:tcPr>
            <w:tcW w:w="1134" w:type="dxa"/>
            <w:shd w:val="clear" w:color="auto" w:fill="auto"/>
          </w:tcPr>
          <w:p w:rsidR="007C77DC" w:rsidRPr="00AA15E1" w:rsidRDefault="007C77DC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57,8</w:t>
            </w:r>
          </w:p>
        </w:tc>
        <w:tc>
          <w:tcPr>
            <w:tcW w:w="1134" w:type="dxa"/>
            <w:shd w:val="clear" w:color="auto" w:fill="auto"/>
          </w:tcPr>
          <w:p w:rsidR="007C77DC" w:rsidRPr="00AA15E1" w:rsidRDefault="008E7926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26,9</w:t>
            </w:r>
          </w:p>
        </w:tc>
        <w:tc>
          <w:tcPr>
            <w:tcW w:w="1134" w:type="dxa"/>
          </w:tcPr>
          <w:p w:rsidR="007C77DC" w:rsidRPr="00AA15E1" w:rsidRDefault="007C77DC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00,0</w:t>
            </w:r>
          </w:p>
        </w:tc>
        <w:tc>
          <w:tcPr>
            <w:tcW w:w="1134" w:type="dxa"/>
          </w:tcPr>
          <w:p w:rsidR="007C77DC" w:rsidRPr="00AA15E1" w:rsidRDefault="007C77DC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00,0</w:t>
            </w:r>
          </w:p>
        </w:tc>
        <w:tc>
          <w:tcPr>
            <w:tcW w:w="1134" w:type="dxa"/>
          </w:tcPr>
          <w:p w:rsidR="007C77DC" w:rsidRDefault="007C77DC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00,0</w:t>
            </w:r>
          </w:p>
        </w:tc>
      </w:tr>
      <w:tr w:rsidR="007C77DC" w:rsidRPr="00AA15E1" w:rsidTr="007C77DC">
        <w:trPr>
          <w:trHeight w:val="144"/>
        </w:trPr>
        <w:tc>
          <w:tcPr>
            <w:tcW w:w="2836" w:type="dxa"/>
            <w:shd w:val="clear" w:color="auto" w:fill="auto"/>
          </w:tcPr>
          <w:p w:rsidR="007C77DC" w:rsidRPr="00AA15E1" w:rsidRDefault="007C77DC" w:rsidP="000C568C">
            <w:pPr>
              <w:numPr>
                <w:ilvl w:val="0"/>
                <w:numId w:val="4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AA15E1">
              <w:rPr>
                <w:rFonts w:ascii="Courier New" w:hAnsi="Courier New" w:cs="Courier New"/>
                <w:sz w:val="20"/>
                <w:szCs w:val="20"/>
              </w:rPr>
              <w:t xml:space="preserve">Выплаты почетным гражданам </w:t>
            </w:r>
            <w:proofErr w:type="spellStart"/>
            <w:r w:rsidRPr="00AA15E1">
              <w:rPr>
                <w:rFonts w:ascii="Courier New" w:hAnsi="Courier New" w:cs="Courier New"/>
                <w:sz w:val="20"/>
                <w:szCs w:val="20"/>
              </w:rPr>
              <w:t>Баяндаевского</w:t>
            </w:r>
            <w:proofErr w:type="spellEnd"/>
            <w:r w:rsidRPr="00AA15E1">
              <w:rPr>
                <w:rFonts w:ascii="Courier New" w:hAnsi="Courier New" w:cs="Courier New"/>
                <w:sz w:val="20"/>
                <w:szCs w:val="20"/>
              </w:rPr>
              <w:t xml:space="preserve"> района (Решение Думы «О присвоении </w:t>
            </w:r>
            <w:r w:rsidRPr="00AA15E1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почетных званий </w:t>
            </w:r>
            <w:proofErr w:type="spellStart"/>
            <w:r w:rsidRPr="00AA15E1">
              <w:rPr>
                <w:rFonts w:ascii="Courier New" w:hAnsi="Courier New" w:cs="Courier New"/>
                <w:sz w:val="20"/>
                <w:szCs w:val="20"/>
              </w:rPr>
              <w:t>Баяндаевского</w:t>
            </w:r>
            <w:proofErr w:type="spellEnd"/>
            <w:r w:rsidRPr="00AA15E1">
              <w:rPr>
                <w:rFonts w:ascii="Courier New" w:hAnsi="Courier New" w:cs="Courier New"/>
                <w:sz w:val="20"/>
                <w:szCs w:val="20"/>
              </w:rPr>
              <w:t xml:space="preserve"> района гражданам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7C77DC" w:rsidRPr="00AA15E1" w:rsidRDefault="007C77DC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80,0</w:t>
            </w:r>
          </w:p>
        </w:tc>
        <w:tc>
          <w:tcPr>
            <w:tcW w:w="1134" w:type="dxa"/>
            <w:shd w:val="clear" w:color="auto" w:fill="auto"/>
          </w:tcPr>
          <w:p w:rsidR="007C77DC" w:rsidRPr="00AA15E1" w:rsidRDefault="007C77DC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:rsidR="007C77DC" w:rsidRPr="00AA15E1" w:rsidRDefault="007C77DC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0,0</w:t>
            </w:r>
          </w:p>
        </w:tc>
        <w:tc>
          <w:tcPr>
            <w:tcW w:w="1134" w:type="dxa"/>
            <w:shd w:val="clear" w:color="auto" w:fill="auto"/>
          </w:tcPr>
          <w:p w:rsidR="007C77DC" w:rsidRPr="00AA15E1" w:rsidRDefault="007C77DC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7C77DC" w:rsidRPr="00AA15E1" w:rsidRDefault="007C77DC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7C77DC" w:rsidRPr="00AA15E1" w:rsidRDefault="007C77DC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7C77DC" w:rsidRDefault="007C77DC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</w:tr>
      <w:tr w:rsidR="007C77DC" w:rsidRPr="00AA15E1" w:rsidTr="007C77DC">
        <w:trPr>
          <w:trHeight w:val="120"/>
        </w:trPr>
        <w:tc>
          <w:tcPr>
            <w:tcW w:w="2836" w:type="dxa"/>
            <w:shd w:val="clear" w:color="auto" w:fill="auto"/>
          </w:tcPr>
          <w:p w:rsidR="007C77DC" w:rsidRPr="00AA15E1" w:rsidRDefault="007C77DC" w:rsidP="000C568C">
            <w:pPr>
              <w:numPr>
                <w:ilvl w:val="0"/>
                <w:numId w:val="4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AA15E1">
              <w:rPr>
                <w:rFonts w:ascii="Courier New" w:hAnsi="Courier New" w:cs="Courier New"/>
                <w:sz w:val="20"/>
                <w:szCs w:val="20"/>
              </w:rPr>
              <w:lastRenderedPageBreak/>
              <w:t>Предоставление субсидий на оплату жилого помещения и коммунальных услуг</w:t>
            </w:r>
          </w:p>
        </w:tc>
        <w:tc>
          <w:tcPr>
            <w:tcW w:w="1134" w:type="dxa"/>
            <w:shd w:val="clear" w:color="auto" w:fill="auto"/>
          </w:tcPr>
          <w:p w:rsidR="007C77DC" w:rsidRPr="00AA15E1" w:rsidRDefault="007C77DC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30,0</w:t>
            </w:r>
          </w:p>
        </w:tc>
        <w:tc>
          <w:tcPr>
            <w:tcW w:w="1134" w:type="dxa"/>
            <w:shd w:val="clear" w:color="auto" w:fill="auto"/>
          </w:tcPr>
          <w:p w:rsidR="007C77DC" w:rsidRPr="00AA15E1" w:rsidRDefault="007C77DC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900</w:t>
            </w:r>
            <w:r w:rsidRPr="00AA15E1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C77DC" w:rsidRPr="00AA15E1" w:rsidRDefault="007C77DC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871,1</w:t>
            </w:r>
          </w:p>
        </w:tc>
        <w:tc>
          <w:tcPr>
            <w:tcW w:w="1134" w:type="dxa"/>
            <w:shd w:val="clear" w:color="auto" w:fill="auto"/>
          </w:tcPr>
          <w:p w:rsidR="007C77DC" w:rsidRPr="00AA15E1" w:rsidRDefault="007C77DC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635,0</w:t>
            </w:r>
          </w:p>
        </w:tc>
        <w:tc>
          <w:tcPr>
            <w:tcW w:w="1134" w:type="dxa"/>
          </w:tcPr>
          <w:p w:rsidR="007C77DC" w:rsidRPr="00AA15E1" w:rsidRDefault="007C77DC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C77DC" w:rsidRPr="00AA15E1" w:rsidRDefault="007C77DC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C77DC" w:rsidRDefault="007C77DC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7C77DC" w:rsidRPr="00AA15E1" w:rsidTr="007C77DC">
        <w:trPr>
          <w:trHeight w:val="120"/>
        </w:trPr>
        <w:tc>
          <w:tcPr>
            <w:tcW w:w="2836" w:type="dxa"/>
            <w:shd w:val="clear" w:color="auto" w:fill="auto"/>
          </w:tcPr>
          <w:p w:rsidR="007C77DC" w:rsidRPr="00AA15E1" w:rsidRDefault="007C77DC" w:rsidP="000C568C">
            <w:pPr>
              <w:numPr>
                <w:ilvl w:val="0"/>
                <w:numId w:val="4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AA15E1">
              <w:rPr>
                <w:rFonts w:ascii="Courier New" w:hAnsi="Courier New" w:cs="Courier New"/>
                <w:sz w:val="20"/>
                <w:szCs w:val="20"/>
              </w:rPr>
              <w:t>Содержание и обеспечение деятельности муниципальных служащих, осуществляющих област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1134" w:type="dxa"/>
            <w:shd w:val="clear" w:color="auto" w:fill="auto"/>
          </w:tcPr>
          <w:p w:rsidR="007C77DC" w:rsidRPr="00AA15E1" w:rsidRDefault="007C77DC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2,7</w:t>
            </w:r>
          </w:p>
        </w:tc>
        <w:tc>
          <w:tcPr>
            <w:tcW w:w="1134" w:type="dxa"/>
            <w:shd w:val="clear" w:color="auto" w:fill="auto"/>
          </w:tcPr>
          <w:p w:rsidR="007C77DC" w:rsidRPr="00AA15E1" w:rsidRDefault="007C77DC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07,5</w:t>
            </w:r>
          </w:p>
        </w:tc>
        <w:tc>
          <w:tcPr>
            <w:tcW w:w="1134" w:type="dxa"/>
            <w:shd w:val="clear" w:color="auto" w:fill="auto"/>
          </w:tcPr>
          <w:p w:rsidR="007C77DC" w:rsidRPr="00AA15E1" w:rsidRDefault="007C77DC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9,7</w:t>
            </w:r>
          </w:p>
        </w:tc>
        <w:tc>
          <w:tcPr>
            <w:tcW w:w="1134" w:type="dxa"/>
            <w:shd w:val="clear" w:color="auto" w:fill="auto"/>
          </w:tcPr>
          <w:p w:rsidR="007C77DC" w:rsidRPr="00AA15E1" w:rsidRDefault="007C77DC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7,1</w:t>
            </w:r>
          </w:p>
        </w:tc>
        <w:tc>
          <w:tcPr>
            <w:tcW w:w="1134" w:type="dxa"/>
          </w:tcPr>
          <w:p w:rsidR="007C77DC" w:rsidRPr="00AA15E1" w:rsidRDefault="007C77DC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C77DC" w:rsidRPr="00AA15E1" w:rsidRDefault="007C77DC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C77DC" w:rsidRDefault="007C77DC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7C77DC" w:rsidRPr="00AA15E1" w:rsidTr="007C77DC">
        <w:trPr>
          <w:trHeight w:val="120"/>
        </w:trPr>
        <w:tc>
          <w:tcPr>
            <w:tcW w:w="2836" w:type="dxa"/>
            <w:shd w:val="clear" w:color="auto" w:fill="auto"/>
          </w:tcPr>
          <w:p w:rsidR="007C77DC" w:rsidRPr="00AA15E1" w:rsidRDefault="007C77DC" w:rsidP="000C568C">
            <w:pPr>
              <w:numPr>
                <w:ilvl w:val="0"/>
                <w:numId w:val="4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AA15E1">
              <w:rPr>
                <w:rFonts w:ascii="Courier New" w:hAnsi="Courier New" w:cs="Courier New"/>
                <w:sz w:val="20"/>
                <w:szCs w:val="20"/>
              </w:rPr>
              <w:t>Обеспечение деятельности по предоставлению мер социальной поддержки многодетным и малоимущим семьям</w:t>
            </w:r>
          </w:p>
        </w:tc>
        <w:tc>
          <w:tcPr>
            <w:tcW w:w="1134" w:type="dxa"/>
            <w:shd w:val="clear" w:color="auto" w:fill="auto"/>
          </w:tcPr>
          <w:p w:rsidR="007C77DC" w:rsidRPr="00AA15E1" w:rsidRDefault="007C77DC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767,5</w:t>
            </w:r>
          </w:p>
        </w:tc>
        <w:tc>
          <w:tcPr>
            <w:tcW w:w="1134" w:type="dxa"/>
            <w:shd w:val="clear" w:color="auto" w:fill="auto"/>
          </w:tcPr>
          <w:p w:rsidR="007C77DC" w:rsidRPr="00AA15E1" w:rsidRDefault="007C77DC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736,5</w:t>
            </w:r>
          </w:p>
        </w:tc>
        <w:tc>
          <w:tcPr>
            <w:tcW w:w="1134" w:type="dxa"/>
            <w:shd w:val="clear" w:color="auto" w:fill="auto"/>
          </w:tcPr>
          <w:p w:rsidR="007C77DC" w:rsidRPr="00AA15E1" w:rsidRDefault="007C77DC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67,7</w:t>
            </w:r>
          </w:p>
        </w:tc>
        <w:tc>
          <w:tcPr>
            <w:tcW w:w="1134" w:type="dxa"/>
            <w:shd w:val="clear" w:color="auto" w:fill="auto"/>
          </w:tcPr>
          <w:p w:rsidR="007C77DC" w:rsidRPr="00AA15E1" w:rsidRDefault="007C77DC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14,0</w:t>
            </w:r>
          </w:p>
        </w:tc>
        <w:tc>
          <w:tcPr>
            <w:tcW w:w="1134" w:type="dxa"/>
          </w:tcPr>
          <w:p w:rsidR="007C77DC" w:rsidRPr="00AA15E1" w:rsidRDefault="007C77DC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06,8</w:t>
            </w:r>
          </w:p>
        </w:tc>
        <w:tc>
          <w:tcPr>
            <w:tcW w:w="1134" w:type="dxa"/>
          </w:tcPr>
          <w:p w:rsidR="007C77DC" w:rsidRPr="00AA15E1" w:rsidRDefault="007C77DC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06,8</w:t>
            </w:r>
          </w:p>
        </w:tc>
        <w:tc>
          <w:tcPr>
            <w:tcW w:w="1134" w:type="dxa"/>
          </w:tcPr>
          <w:p w:rsidR="007C77DC" w:rsidRDefault="007C77DC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06,8</w:t>
            </w:r>
          </w:p>
        </w:tc>
      </w:tr>
      <w:tr w:rsidR="007C77DC" w:rsidRPr="00AA15E1" w:rsidTr="007C77DC">
        <w:trPr>
          <w:trHeight w:val="120"/>
        </w:trPr>
        <w:tc>
          <w:tcPr>
            <w:tcW w:w="2836" w:type="dxa"/>
            <w:shd w:val="clear" w:color="auto" w:fill="auto"/>
          </w:tcPr>
          <w:p w:rsidR="007C77DC" w:rsidRPr="00AA15E1" w:rsidRDefault="007C77DC" w:rsidP="000C568C">
            <w:pPr>
              <w:numPr>
                <w:ilvl w:val="0"/>
                <w:numId w:val="4"/>
              </w:num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ступная среда для инвалидов и других маломобильных групп населения</w:t>
            </w:r>
          </w:p>
        </w:tc>
        <w:tc>
          <w:tcPr>
            <w:tcW w:w="1134" w:type="dxa"/>
            <w:shd w:val="clear" w:color="auto" w:fill="auto"/>
          </w:tcPr>
          <w:p w:rsidR="007C77DC" w:rsidRPr="00AA15E1" w:rsidRDefault="007C77DC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7C77DC" w:rsidRPr="00AA15E1" w:rsidRDefault="007C77DC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7C77DC" w:rsidRPr="00AA15E1" w:rsidRDefault="007C77DC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7C77DC" w:rsidRPr="00AA15E1" w:rsidRDefault="007C77DC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7C77DC" w:rsidRPr="00AA15E1" w:rsidRDefault="007C77DC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7C77DC" w:rsidRPr="00AA15E1" w:rsidRDefault="007C77DC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7C77DC" w:rsidRDefault="007C77DC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</w:tr>
      <w:tr w:rsidR="007C77DC" w:rsidRPr="00AA15E1" w:rsidTr="007C77DC">
        <w:trPr>
          <w:trHeight w:val="120"/>
        </w:trPr>
        <w:tc>
          <w:tcPr>
            <w:tcW w:w="2836" w:type="dxa"/>
            <w:shd w:val="clear" w:color="auto" w:fill="auto"/>
          </w:tcPr>
          <w:p w:rsidR="007C77DC" w:rsidRPr="00AA15E1" w:rsidRDefault="007C77DC" w:rsidP="007C77D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15E1"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7C77DC" w:rsidRPr="00AA15E1" w:rsidRDefault="007C77DC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930,0</w:t>
            </w:r>
          </w:p>
        </w:tc>
        <w:tc>
          <w:tcPr>
            <w:tcW w:w="1134" w:type="dxa"/>
            <w:shd w:val="clear" w:color="auto" w:fill="auto"/>
          </w:tcPr>
          <w:p w:rsidR="007C77DC" w:rsidRPr="00AA15E1" w:rsidRDefault="007C77DC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284,6</w:t>
            </w:r>
          </w:p>
        </w:tc>
        <w:tc>
          <w:tcPr>
            <w:tcW w:w="1134" w:type="dxa"/>
            <w:shd w:val="clear" w:color="auto" w:fill="auto"/>
          </w:tcPr>
          <w:p w:rsidR="007C77DC" w:rsidRPr="00AA15E1" w:rsidRDefault="008E7926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166,3</w:t>
            </w:r>
          </w:p>
        </w:tc>
        <w:tc>
          <w:tcPr>
            <w:tcW w:w="1134" w:type="dxa"/>
            <w:shd w:val="clear" w:color="auto" w:fill="auto"/>
          </w:tcPr>
          <w:p w:rsidR="007C77DC" w:rsidRPr="00AA15E1" w:rsidRDefault="008E7926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943,0</w:t>
            </w:r>
          </w:p>
        </w:tc>
        <w:tc>
          <w:tcPr>
            <w:tcW w:w="1134" w:type="dxa"/>
          </w:tcPr>
          <w:p w:rsidR="007C77DC" w:rsidRPr="00AA15E1" w:rsidRDefault="008E7926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51,8</w:t>
            </w:r>
          </w:p>
        </w:tc>
        <w:tc>
          <w:tcPr>
            <w:tcW w:w="1134" w:type="dxa"/>
          </w:tcPr>
          <w:p w:rsidR="007C77DC" w:rsidRPr="00AA15E1" w:rsidRDefault="008E7926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51,8</w:t>
            </w:r>
          </w:p>
        </w:tc>
        <w:tc>
          <w:tcPr>
            <w:tcW w:w="1134" w:type="dxa"/>
          </w:tcPr>
          <w:p w:rsidR="007C77DC" w:rsidRDefault="008E7926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51,8</w:t>
            </w:r>
          </w:p>
        </w:tc>
      </w:tr>
    </w:tbl>
    <w:p w:rsidR="000C568C" w:rsidRPr="00AA15E1" w:rsidRDefault="000C568C" w:rsidP="000C568C">
      <w:pPr>
        <w:ind w:firstLine="709"/>
        <w:jc w:val="center"/>
        <w:rPr>
          <w:rFonts w:ascii="Courier New" w:hAnsi="Courier New" w:cs="Courier New"/>
          <w:sz w:val="20"/>
          <w:szCs w:val="20"/>
        </w:rPr>
      </w:pPr>
    </w:p>
    <w:p w:rsidR="000C568C" w:rsidRDefault="000C568C" w:rsidP="000C568C">
      <w:pPr>
        <w:ind w:firstLine="709"/>
        <w:jc w:val="center"/>
        <w:rPr>
          <w:rFonts w:ascii="Arial" w:hAnsi="Arial" w:cs="Arial"/>
          <w:sz w:val="32"/>
          <w:szCs w:val="32"/>
        </w:rPr>
      </w:pPr>
      <w:bookmarkStart w:id="9" w:name="Par545"/>
      <w:bookmarkStart w:id="10" w:name="Par550"/>
      <w:bookmarkEnd w:id="9"/>
      <w:bookmarkEnd w:id="10"/>
    </w:p>
    <w:p w:rsidR="00AF3CC5" w:rsidRDefault="000C568C" w:rsidP="000C568C">
      <w:pPr>
        <w:ind w:firstLine="709"/>
        <w:jc w:val="center"/>
        <w:rPr>
          <w:rFonts w:ascii="Arial" w:hAnsi="Arial" w:cs="Arial"/>
          <w:sz w:val="32"/>
          <w:szCs w:val="32"/>
        </w:rPr>
      </w:pPr>
      <w:r w:rsidRPr="000C13B7">
        <w:rPr>
          <w:rFonts w:ascii="Arial" w:hAnsi="Arial" w:cs="Arial"/>
          <w:sz w:val="32"/>
          <w:szCs w:val="32"/>
        </w:rPr>
        <w:t>ПЛАНИРУЕМЫЕ ЦЕЛЕВЫЕ ИНДИКАТОРЫ И ПОКАЗАТЕЛИ</w:t>
      </w:r>
      <w:r w:rsidR="00AF3CC5">
        <w:rPr>
          <w:rFonts w:ascii="Arial" w:hAnsi="Arial" w:cs="Arial"/>
          <w:sz w:val="32"/>
          <w:szCs w:val="32"/>
        </w:rPr>
        <w:t xml:space="preserve"> </w:t>
      </w:r>
      <w:r w:rsidRPr="000C13B7">
        <w:rPr>
          <w:rFonts w:ascii="Arial" w:hAnsi="Arial" w:cs="Arial"/>
          <w:sz w:val="32"/>
          <w:szCs w:val="32"/>
        </w:rPr>
        <w:t>РЕЗУЛЬТАТИВ</w:t>
      </w:r>
      <w:r>
        <w:rPr>
          <w:rFonts w:ascii="Arial" w:hAnsi="Arial" w:cs="Arial"/>
          <w:sz w:val="32"/>
          <w:szCs w:val="32"/>
        </w:rPr>
        <w:t xml:space="preserve">НОСТИ РЕАЛИЗАЦИИ МУНИЦИПАЛЬНОЙ </w:t>
      </w:r>
      <w:r w:rsidRPr="000C13B7">
        <w:rPr>
          <w:rFonts w:ascii="Arial" w:hAnsi="Arial" w:cs="Arial"/>
          <w:sz w:val="32"/>
          <w:szCs w:val="32"/>
        </w:rPr>
        <w:t>ПРОГРАММЫ"СОЦИАЛЬНАЯ ПОДДЕРЖКА НАСЕЛЕНИЯ БАЯНДАЕВСКОГО РАЙОНА</w:t>
      </w:r>
    </w:p>
    <w:p w:rsidR="000C568C" w:rsidRPr="000C13B7" w:rsidRDefault="000C568C" w:rsidP="000C568C">
      <w:pPr>
        <w:ind w:firstLine="70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 2019 – 202</w:t>
      </w:r>
      <w:r w:rsidR="008E7926">
        <w:rPr>
          <w:rFonts w:ascii="Arial" w:hAnsi="Arial" w:cs="Arial"/>
          <w:sz w:val="32"/>
          <w:szCs w:val="32"/>
        </w:rPr>
        <w:t xml:space="preserve">5 </w:t>
      </w:r>
      <w:r w:rsidRPr="000C13B7">
        <w:rPr>
          <w:rFonts w:ascii="Arial" w:hAnsi="Arial" w:cs="Arial"/>
          <w:sz w:val="32"/>
          <w:szCs w:val="32"/>
        </w:rPr>
        <w:t>ГОДЫ"</w:t>
      </w:r>
    </w:p>
    <w:p w:rsidR="000C568C" w:rsidRPr="00D93296" w:rsidRDefault="000C568C" w:rsidP="000C568C">
      <w:pPr>
        <w:ind w:firstLine="709"/>
        <w:jc w:val="center"/>
      </w:pPr>
    </w:p>
    <w:tbl>
      <w:tblPr>
        <w:tblW w:w="1077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1418"/>
        <w:gridCol w:w="1984"/>
        <w:gridCol w:w="709"/>
        <w:gridCol w:w="710"/>
        <w:gridCol w:w="710"/>
        <w:gridCol w:w="710"/>
        <w:gridCol w:w="709"/>
        <w:gridCol w:w="709"/>
        <w:gridCol w:w="709"/>
      </w:tblGrid>
      <w:tr w:rsidR="008E7926" w:rsidRPr="00D93C04" w:rsidTr="00E177A5">
        <w:trPr>
          <w:trHeight w:val="2025"/>
        </w:trPr>
        <w:tc>
          <w:tcPr>
            <w:tcW w:w="851" w:type="dxa"/>
            <w:vMerge w:val="restart"/>
            <w:shd w:val="clear" w:color="auto" w:fill="auto"/>
          </w:tcPr>
          <w:p w:rsidR="008E7926" w:rsidRPr="00D93C04" w:rsidRDefault="008E7926" w:rsidP="007C77D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№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E7926" w:rsidRPr="00D93C04" w:rsidRDefault="008E7926" w:rsidP="007C77D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Цели, задачи, целевые индикаторы, показатели Программ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E7926" w:rsidRPr="00D93C04" w:rsidRDefault="008E7926" w:rsidP="007C77D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E7926" w:rsidRPr="00D93C04" w:rsidRDefault="008E7926" w:rsidP="007C77D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Базовое значение индикаторов, показателей результативности</w:t>
            </w:r>
          </w:p>
          <w:p w:rsidR="008E7926" w:rsidRPr="00D93C04" w:rsidRDefault="008E7926" w:rsidP="00920BF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 xml:space="preserve">(за </w:t>
            </w:r>
            <w:r w:rsidRPr="001A6B6B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920BFE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D93C04">
              <w:rPr>
                <w:rFonts w:ascii="Courier New" w:hAnsi="Courier New" w:cs="Courier New"/>
                <w:sz w:val="20"/>
                <w:szCs w:val="20"/>
              </w:rPr>
              <w:t xml:space="preserve"> год)</w:t>
            </w:r>
          </w:p>
        </w:tc>
        <w:tc>
          <w:tcPr>
            <w:tcW w:w="4966" w:type="dxa"/>
            <w:gridSpan w:val="7"/>
          </w:tcPr>
          <w:p w:rsidR="008E7926" w:rsidRPr="00D93C04" w:rsidRDefault="008E7926" w:rsidP="007C77D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Значение целевых индикаторов, показателей результативности реализации Программы</w:t>
            </w:r>
          </w:p>
          <w:p w:rsidR="008E7926" w:rsidRPr="00D93C04" w:rsidRDefault="008E7926" w:rsidP="007C77D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E7926" w:rsidRPr="00D93C04" w:rsidTr="00E177A5">
        <w:trPr>
          <w:trHeight w:val="180"/>
        </w:trPr>
        <w:tc>
          <w:tcPr>
            <w:tcW w:w="851" w:type="dxa"/>
            <w:vMerge/>
            <w:shd w:val="clear" w:color="auto" w:fill="auto"/>
          </w:tcPr>
          <w:p w:rsidR="008E7926" w:rsidRPr="00D93C04" w:rsidRDefault="008E7926" w:rsidP="007C77DC">
            <w:pPr>
              <w:ind w:firstLine="70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E7926" w:rsidRPr="00D93C04" w:rsidRDefault="008E7926" w:rsidP="007C77DC">
            <w:pPr>
              <w:ind w:firstLine="70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E7926" w:rsidRPr="00D93C04" w:rsidRDefault="008E7926" w:rsidP="007C77DC">
            <w:pPr>
              <w:ind w:firstLine="70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E7926" w:rsidRPr="00D93C04" w:rsidRDefault="008E7926" w:rsidP="007C77DC">
            <w:pPr>
              <w:ind w:firstLine="70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E7926" w:rsidRPr="00D93C04" w:rsidRDefault="008E7926" w:rsidP="007C77D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9</w:t>
            </w:r>
          </w:p>
        </w:tc>
        <w:tc>
          <w:tcPr>
            <w:tcW w:w="710" w:type="dxa"/>
          </w:tcPr>
          <w:p w:rsidR="008E7926" w:rsidRPr="00D93C04" w:rsidRDefault="008E7926" w:rsidP="007C77D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0</w:t>
            </w:r>
          </w:p>
        </w:tc>
        <w:tc>
          <w:tcPr>
            <w:tcW w:w="710" w:type="dxa"/>
            <w:shd w:val="clear" w:color="auto" w:fill="auto"/>
          </w:tcPr>
          <w:p w:rsidR="008E7926" w:rsidRPr="00D93C04" w:rsidRDefault="008E7926" w:rsidP="007C77D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</w:p>
        </w:tc>
        <w:tc>
          <w:tcPr>
            <w:tcW w:w="710" w:type="dxa"/>
            <w:shd w:val="clear" w:color="auto" w:fill="auto"/>
          </w:tcPr>
          <w:p w:rsidR="008E7926" w:rsidRPr="00D93C04" w:rsidRDefault="008E7926" w:rsidP="007C77D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8E7926" w:rsidRPr="00D93C04" w:rsidRDefault="008E7926" w:rsidP="007C77D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8E7926" w:rsidRPr="00D93C04" w:rsidRDefault="008E7926" w:rsidP="007C77D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8E7926" w:rsidRDefault="008E7926" w:rsidP="007C77D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8E7926" w:rsidRPr="00D93C04" w:rsidTr="00E177A5">
        <w:trPr>
          <w:trHeight w:val="811"/>
        </w:trPr>
        <w:tc>
          <w:tcPr>
            <w:tcW w:w="851" w:type="dxa"/>
            <w:shd w:val="clear" w:color="auto" w:fill="auto"/>
          </w:tcPr>
          <w:p w:rsidR="008E7926" w:rsidRPr="00D93C04" w:rsidRDefault="008E7926" w:rsidP="000C568C">
            <w:pPr>
              <w:numPr>
                <w:ilvl w:val="0"/>
                <w:numId w:val="3"/>
              </w:num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8" w:type="dxa"/>
            <w:gridSpan w:val="10"/>
          </w:tcPr>
          <w:p w:rsidR="008E7926" w:rsidRPr="00D93C04" w:rsidRDefault="008E7926" w:rsidP="007C77DC">
            <w:pPr>
              <w:ind w:firstLine="70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 xml:space="preserve">Цель: Сохранение количества получателей дополнительной социальной поддержки </w:t>
            </w:r>
          </w:p>
        </w:tc>
      </w:tr>
      <w:tr w:rsidR="008E7926" w:rsidRPr="00D93C04" w:rsidTr="00E177A5">
        <w:tc>
          <w:tcPr>
            <w:tcW w:w="851" w:type="dxa"/>
            <w:shd w:val="clear" w:color="auto" w:fill="auto"/>
          </w:tcPr>
          <w:p w:rsidR="008E7926" w:rsidRPr="00D93C04" w:rsidRDefault="008E7926" w:rsidP="007C77D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1.1.</w:t>
            </w:r>
          </w:p>
        </w:tc>
        <w:tc>
          <w:tcPr>
            <w:tcW w:w="9928" w:type="dxa"/>
            <w:gridSpan w:val="10"/>
          </w:tcPr>
          <w:p w:rsidR="008E7926" w:rsidRPr="00D93C04" w:rsidRDefault="008E7926" w:rsidP="007C77DC">
            <w:pPr>
              <w:ind w:firstLine="70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 xml:space="preserve">Задача 1.1. Предоставление дополнительных мер социальной поддержки отдельным категориям граждан </w:t>
            </w:r>
            <w:proofErr w:type="spellStart"/>
            <w:r w:rsidRPr="00D93C04">
              <w:rPr>
                <w:rFonts w:ascii="Courier New" w:hAnsi="Courier New" w:cs="Courier New"/>
                <w:sz w:val="20"/>
                <w:szCs w:val="20"/>
              </w:rPr>
              <w:t>Баяндаевского</w:t>
            </w:r>
            <w:proofErr w:type="spellEnd"/>
            <w:r w:rsidRPr="00D93C04">
              <w:rPr>
                <w:rFonts w:ascii="Courier New" w:hAnsi="Courier New" w:cs="Courier New"/>
                <w:sz w:val="20"/>
                <w:szCs w:val="20"/>
              </w:rPr>
              <w:t xml:space="preserve"> района</w:t>
            </w:r>
          </w:p>
        </w:tc>
      </w:tr>
      <w:tr w:rsidR="008E7926" w:rsidRPr="00D93C04" w:rsidTr="00E177A5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51" w:type="dxa"/>
            <w:shd w:val="clear" w:color="auto" w:fill="auto"/>
          </w:tcPr>
          <w:p w:rsidR="008E7926" w:rsidRPr="00D93C04" w:rsidRDefault="00F155B3" w:rsidP="007C77D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1560" w:type="dxa"/>
            <w:shd w:val="clear" w:color="auto" w:fill="auto"/>
          </w:tcPr>
          <w:p w:rsidR="008E7926" w:rsidRPr="00D93C04" w:rsidRDefault="008E7926" w:rsidP="007C77D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Оказание адресной помощи</w:t>
            </w:r>
          </w:p>
        </w:tc>
        <w:tc>
          <w:tcPr>
            <w:tcW w:w="1418" w:type="dxa"/>
            <w:shd w:val="clear" w:color="auto" w:fill="auto"/>
          </w:tcPr>
          <w:p w:rsidR="008E7926" w:rsidRPr="00D93C04" w:rsidRDefault="008E7926" w:rsidP="007C77D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Количество граждан</w:t>
            </w:r>
          </w:p>
        </w:tc>
        <w:tc>
          <w:tcPr>
            <w:tcW w:w="1984" w:type="dxa"/>
            <w:shd w:val="clear" w:color="auto" w:fill="auto"/>
          </w:tcPr>
          <w:p w:rsidR="008E7926" w:rsidRPr="00D93C04" w:rsidRDefault="008E7926" w:rsidP="007C77DC">
            <w:pPr>
              <w:ind w:firstLine="70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E7926" w:rsidRPr="00D93C04" w:rsidRDefault="008E7926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E7926" w:rsidRPr="00D93C04" w:rsidRDefault="008E7926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710" w:type="dxa"/>
          </w:tcPr>
          <w:p w:rsidR="008E7926" w:rsidRPr="00D93C04" w:rsidRDefault="008E7926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8E7926" w:rsidRPr="00D93C04" w:rsidRDefault="008E7926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E7926" w:rsidRPr="00D93C04" w:rsidRDefault="008E7926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E7926" w:rsidRPr="00D93C04" w:rsidRDefault="008E7926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E7926" w:rsidRDefault="00920BFE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8E7926" w:rsidRPr="00D93C04" w:rsidTr="00E177A5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51" w:type="dxa"/>
            <w:shd w:val="clear" w:color="auto" w:fill="auto"/>
          </w:tcPr>
          <w:p w:rsidR="008E7926" w:rsidRPr="00D93C04" w:rsidRDefault="008E7926" w:rsidP="007C77D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1.1.2</w:t>
            </w:r>
          </w:p>
        </w:tc>
        <w:tc>
          <w:tcPr>
            <w:tcW w:w="1560" w:type="dxa"/>
            <w:shd w:val="clear" w:color="auto" w:fill="auto"/>
          </w:tcPr>
          <w:p w:rsidR="008E7926" w:rsidRPr="00D93C04" w:rsidRDefault="008E7926" w:rsidP="007C77D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Предоставление субсидий на оплату жилого помещения и коммунальных услуг</w:t>
            </w:r>
          </w:p>
        </w:tc>
        <w:tc>
          <w:tcPr>
            <w:tcW w:w="1418" w:type="dxa"/>
            <w:shd w:val="clear" w:color="auto" w:fill="auto"/>
          </w:tcPr>
          <w:p w:rsidR="008E7926" w:rsidRPr="00D93C04" w:rsidRDefault="008E7926" w:rsidP="007C77D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Количество семей, получившие субсидии по ЖКУ</w:t>
            </w:r>
          </w:p>
          <w:p w:rsidR="008E7926" w:rsidRPr="00D93C04" w:rsidRDefault="008E7926" w:rsidP="007C77D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E7926" w:rsidRPr="00D93C04" w:rsidRDefault="008E7926" w:rsidP="007C77DC">
            <w:pPr>
              <w:ind w:firstLine="70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E7926" w:rsidRPr="00D93C04" w:rsidRDefault="008E7926" w:rsidP="00920BF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4</w:t>
            </w:r>
          </w:p>
        </w:tc>
        <w:tc>
          <w:tcPr>
            <w:tcW w:w="710" w:type="dxa"/>
            <w:shd w:val="clear" w:color="auto" w:fill="auto"/>
          </w:tcPr>
          <w:p w:rsidR="008E7926" w:rsidRPr="00D93C04" w:rsidRDefault="008E7926" w:rsidP="00920BF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6</w:t>
            </w:r>
          </w:p>
        </w:tc>
        <w:tc>
          <w:tcPr>
            <w:tcW w:w="710" w:type="dxa"/>
          </w:tcPr>
          <w:p w:rsidR="008E7926" w:rsidRPr="00D93C04" w:rsidRDefault="008E7926" w:rsidP="00920BF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5</w:t>
            </w:r>
          </w:p>
        </w:tc>
        <w:tc>
          <w:tcPr>
            <w:tcW w:w="710" w:type="dxa"/>
          </w:tcPr>
          <w:p w:rsidR="008E7926" w:rsidRPr="00D93C04" w:rsidRDefault="008E7926" w:rsidP="00920BF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5</w:t>
            </w:r>
          </w:p>
        </w:tc>
        <w:tc>
          <w:tcPr>
            <w:tcW w:w="709" w:type="dxa"/>
            <w:shd w:val="clear" w:color="auto" w:fill="auto"/>
          </w:tcPr>
          <w:p w:rsidR="008E7926" w:rsidRPr="00D93C04" w:rsidRDefault="00920BFE" w:rsidP="00920BF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E7926" w:rsidRPr="00D93C04" w:rsidRDefault="00920BFE" w:rsidP="00920BF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E7926" w:rsidRDefault="00920BFE" w:rsidP="00920BF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E7926" w:rsidRPr="00D93C04" w:rsidTr="00E177A5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E7926" w:rsidRPr="00D93C04" w:rsidRDefault="00F155B3" w:rsidP="007C77D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E7926" w:rsidRPr="00D93C04" w:rsidRDefault="008E7926" w:rsidP="007C77D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 xml:space="preserve">Присвоение почетного звания «Почетный гражданин </w:t>
            </w:r>
            <w:proofErr w:type="spellStart"/>
            <w:r w:rsidRPr="00D93C04">
              <w:rPr>
                <w:rFonts w:ascii="Courier New" w:hAnsi="Courier New" w:cs="Courier New"/>
                <w:sz w:val="20"/>
                <w:szCs w:val="20"/>
              </w:rPr>
              <w:t>Баяндаевского</w:t>
            </w:r>
            <w:proofErr w:type="spellEnd"/>
            <w:r w:rsidRPr="00D93C04">
              <w:rPr>
                <w:rFonts w:ascii="Courier New" w:hAnsi="Courier New" w:cs="Courier New"/>
                <w:sz w:val="20"/>
                <w:szCs w:val="20"/>
              </w:rPr>
              <w:t xml:space="preserve"> района»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:rsidR="008E7926" w:rsidRPr="00D93C04" w:rsidRDefault="008E7926" w:rsidP="007C77D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Количество граждан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auto"/>
          </w:tcPr>
          <w:p w:rsidR="008E7926" w:rsidRPr="00D93C04" w:rsidRDefault="008E7926" w:rsidP="007C77DC">
            <w:pPr>
              <w:ind w:firstLine="70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8E7926" w:rsidRPr="00D93C04" w:rsidRDefault="008E7926" w:rsidP="00920BF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bottom w:val="single" w:sz="6" w:space="0" w:color="auto"/>
            </w:tcBorders>
            <w:shd w:val="clear" w:color="auto" w:fill="auto"/>
          </w:tcPr>
          <w:p w:rsidR="008E7926" w:rsidRPr="00D93C04" w:rsidRDefault="008E7926" w:rsidP="00920BF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:rsidR="008E7926" w:rsidRPr="00D93C04" w:rsidRDefault="008E7926" w:rsidP="00920BF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:rsidR="008E7926" w:rsidRPr="00D93C04" w:rsidRDefault="008E7926" w:rsidP="00920BF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8E7926" w:rsidRPr="00D93C04" w:rsidRDefault="008E7926" w:rsidP="00920BF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8E7926" w:rsidRPr="00D93C04" w:rsidRDefault="008E7926" w:rsidP="00920BF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8E7926" w:rsidRDefault="00920BFE" w:rsidP="00920BF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</w:tr>
    </w:tbl>
    <w:p w:rsidR="000C568C" w:rsidRPr="00D93C04" w:rsidRDefault="000C568C" w:rsidP="000C568C">
      <w:pPr>
        <w:ind w:firstLine="709"/>
        <w:jc w:val="center"/>
        <w:rPr>
          <w:rFonts w:ascii="Courier New" w:hAnsi="Courier New" w:cs="Courier New"/>
          <w:sz w:val="20"/>
          <w:szCs w:val="20"/>
        </w:rPr>
      </w:pPr>
    </w:p>
    <w:p w:rsidR="000C568C" w:rsidRDefault="000C568C" w:rsidP="000C568C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ложение 2</w:t>
      </w:r>
    </w:p>
    <w:p w:rsidR="000C568C" w:rsidRDefault="000C568C" w:rsidP="000C568C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 муниципальной программе</w:t>
      </w:r>
    </w:p>
    <w:p w:rsidR="00920BFE" w:rsidRDefault="00920BFE" w:rsidP="000C568C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«</w:t>
      </w:r>
      <w:r w:rsidR="000C568C">
        <w:rPr>
          <w:rFonts w:ascii="Courier New" w:hAnsi="Courier New" w:cs="Courier New"/>
          <w:sz w:val="20"/>
          <w:szCs w:val="20"/>
        </w:rPr>
        <w:t>Социальная поддержка</w:t>
      </w:r>
      <w:r>
        <w:rPr>
          <w:rFonts w:ascii="Courier New" w:hAnsi="Courier New" w:cs="Courier New"/>
          <w:sz w:val="20"/>
          <w:szCs w:val="20"/>
        </w:rPr>
        <w:t xml:space="preserve"> н</w:t>
      </w:r>
      <w:r w:rsidR="000C568C">
        <w:rPr>
          <w:rFonts w:ascii="Courier New" w:hAnsi="Courier New" w:cs="Courier New"/>
          <w:sz w:val="20"/>
          <w:szCs w:val="20"/>
        </w:rPr>
        <w:t xml:space="preserve">аселения </w:t>
      </w:r>
    </w:p>
    <w:p w:rsidR="000C568C" w:rsidRDefault="000C568C" w:rsidP="000C568C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Баяндаевског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района на 2019 - 202</w:t>
      </w:r>
      <w:r w:rsidR="00920BFE">
        <w:rPr>
          <w:rFonts w:ascii="Courier New" w:hAnsi="Courier New" w:cs="Courier New"/>
          <w:sz w:val="20"/>
          <w:szCs w:val="20"/>
        </w:rPr>
        <w:t>5</w:t>
      </w:r>
      <w:r>
        <w:rPr>
          <w:rFonts w:ascii="Courier New" w:hAnsi="Courier New" w:cs="Courier New"/>
          <w:sz w:val="20"/>
          <w:szCs w:val="20"/>
        </w:rPr>
        <w:t xml:space="preserve"> годы</w:t>
      </w:r>
      <w:r w:rsidR="00920BFE">
        <w:rPr>
          <w:rFonts w:ascii="Courier New" w:hAnsi="Courier New" w:cs="Courier New"/>
          <w:sz w:val="20"/>
          <w:szCs w:val="20"/>
        </w:rPr>
        <w:t>»</w:t>
      </w:r>
    </w:p>
    <w:p w:rsidR="000C568C" w:rsidRDefault="000C568C" w:rsidP="000C568C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</w:p>
    <w:p w:rsidR="000C568C" w:rsidRDefault="000C568C" w:rsidP="000C568C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</w:p>
    <w:p w:rsidR="000C568C" w:rsidRPr="00A36476" w:rsidRDefault="000C568C" w:rsidP="00E177A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32"/>
          <w:szCs w:val="32"/>
        </w:rPr>
      </w:pPr>
      <w:r w:rsidRPr="00A36476">
        <w:rPr>
          <w:rFonts w:ascii="Arial" w:hAnsi="Arial" w:cs="Arial"/>
          <w:sz w:val="32"/>
          <w:szCs w:val="32"/>
        </w:rPr>
        <w:t>ПАСПОРТ</w:t>
      </w:r>
      <w:r>
        <w:rPr>
          <w:rFonts w:ascii="Arial" w:hAnsi="Arial" w:cs="Arial"/>
          <w:sz w:val="32"/>
          <w:szCs w:val="32"/>
        </w:rPr>
        <w:t xml:space="preserve"> </w:t>
      </w:r>
      <w:r w:rsidRPr="00A36476">
        <w:rPr>
          <w:rFonts w:ascii="Arial" w:hAnsi="Arial" w:cs="Arial"/>
          <w:sz w:val="32"/>
          <w:szCs w:val="32"/>
        </w:rPr>
        <w:t>ПОДПРОГРАММЫ "ДОСТУПНАЯ СРЕДА ДЛЯ ИНВАЛИДОВ И ДРУГИХ</w:t>
      </w:r>
      <w:r w:rsidR="00AF3CC5">
        <w:rPr>
          <w:rFonts w:ascii="Arial" w:hAnsi="Arial" w:cs="Arial"/>
          <w:sz w:val="32"/>
          <w:szCs w:val="32"/>
        </w:rPr>
        <w:t xml:space="preserve"> </w:t>
      </w:r>
      <w:r w:rsidRPr="00A36476">
        <w:rPr>
          <w:rFonts w:ascii="Arial" w:hAnsi="Arial" w:cs="Arial"/>
          <w:sz w:val="32"/>
          <w:szCs w:val="32"/>
        </w:rPr>
        <w:t xml:space="preserve">МАЛОМОБИЛЬНЫХ ГРУПП НАСЕЛЕНИЯ" НА </w:t>
      </w:r>
      <w:r>
        <w:rPr>
          <w:rFonts w:ascii="Arial" w:hAnsi="Arial" w:cs="Arial"/>
          <w:sz w:val="32"/>
          <w:szCs w:val="32"/>
        </w:rPr>
        <w:t>2019 - 202</w:t>
      </w:r>
      <w:r w:rsidR="00920BFE">
        <w:rPr>
          <w:rFonts w:ascii="Arial" w:hAnsi="Arial" w:cs="Arial"/>
          <w:sz w:val="32"/>
          <w:szCs w:val="32"/>
        </w:rPr>
        <w:t>5</w:t>
      </w:r>
      <w:r w:rsidRPr="00A36476">
        <w:rPr>
          <w:rFonts w:ascii="Arial" w:hAnsi="Arial" w:cs="Arial"/>
          <w:sz w:val="32"/>
          <w:szCs w:val="32"/>
        </w:rPr>
        <w:t xml:space="preserve"> ГОДЫ</w:t>
      </w:r>
      <w:r w:rsidR="00AF3CC5">
        <w:rPr>
          <w:rFonts w:ascii="Arial" w:hAnsi="Arial" w:cs="Arial"/>
          <w:sz w:val="32"/>
          <w:szCs w:val="32"/>
        </w:rPr>
        <w:t xml:space="preserve"> </w:t>
      </w:r>
    </w:p>
    <w:p w:rsidR="000C568C" w:rsidRPr="00E73EC6" w:rsidRDefault="000C568C" w:rsidP="000C568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7143"/>
      </w:tblGrid>
      <w:tr w:rsidR="000C568C" w:rsidRPr="00E73EC6" w:rsidTr="007C77D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8C" w:rsidRPr="00E73EC6" w:rsidRDefault="000C568C" w:rsidP="007C77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 xml:space="preserve"> 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8C" w:rsidRPr="00E73EC6" w:rsidRDefault="000C568C" w:rsidP="007C77D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ая программа</w:t>
            </w:r>
            <w:r w:rsidR="00CC231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аяндаевск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айона 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>"Социаль</w:t>
            </w:r>
            <w:r>
              <w:rPr>
                <w:rFonts w:ascii="Courier New" w:hAnsi="Courier New" w:cs="Courier New"/>
                <w:sz w:val="20"/>
                <w:szCs w:val="20"/>
              </w:rPr>
              <w:t>ная под</w:t>
            </w:r>
            <w:r w:rsidR="00E177A5">
              <w:rPr>
                <w:rFonts w:ascii="Courier New" w:hAnsi="Courier New" w:cs="Courier New"/>
                <w:sz w:val="20"/>
                <w:szCs w:val="20"/>
              </w:rPr>
              <w:t>держка населения</w:t>
            </w:r>
            <w:r w:rsidR="00920BFE">
              <w:rPr>
                <w:rFonts w:ascii="Courier New" w:hAnsi="Courier New" w:cs="Courier New"/>
                <w:sz w:val="20"/>
                <w:szCs w:val="20"/>
              </w:rPr>
              <w:t xml:space="preserve"> на 2019 - 2025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  <w:r w:rsidR="00E177A5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</w:tr>
      <w:tr w:rsidR="000C568C" w:rsidRPr="00E73EC6" w:rsidTr="007C77D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8C" w:rsidRPr="00E73EC6" w:rsidRDefault="000C568C" w:rsidP="007C77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8C" w:rsidRPr="00E73EC6" w:rsidRDefault="000C568C" w:rsidP="00920BF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"Доступная среда для инвалидов и других маломо</w:t>
            </w:r>
            <w:r>
              <w:rPr>
                <w:rFonts w:ascii="Courier New" w:hAnsi="Courier New" w:cs="Courier New"/>
                <w:sz w:val="20"/>
                <w:szCs w:val="20"/>
              </w:rPr>
              <w:t>бильных групп населения" на 2019 - 202</w:t>
            </w:r>
            <w:r w:rsidR="00920BFE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0C568C" w:rsidRPr="00E73EC6" w:rsidTr="007C77D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8C" w:rsidRPr="00E73EC6" w:rsidRDefault="000C568C" w:rsidP="007C77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8C" w:rsidRPr="00E73EC6" w:rsidRDefault="000C568C" w:rsidP="007C77D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министрация МО «Баяндаевский район»</w:t>
            </w:r>
          </w:p>
        </w:tc>
      </w:tr>
      <w:tr w:rsidR="000C568C" w:rsidRPr="00E73EC6" w:rsidTr="007C77DC"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68C" w:rsidRPr="00E73EC6" w:rsidRDefault="000C568C" w:rsidP="007C77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Участник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68C" w:rsidRPr="00E73EC6" w:rsidRDefault="000C568C" w:rsidP="007C77D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дминистрация МО «Баяндаевский район», Общество инвалидо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аяндаевск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айона</w:t>
            </w:r>
          </w:p>
        </w:tc>
      </w:tr>
      <w:tr w:rsidR="000C568C" w:rsidRPr="00E73EC6" w:rsidTr="007C77DC">
        <w:tc>
          <w:tcPr>
            <w:tcW w:w="90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8C" w:rsidRPr="00E73EC6" w:rsidRDefault="000C568C" w:rsidP="007C77D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C568C" w:rsidRPr="00E73EC6" w:rsidTr="007C77D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8C" w:rsidRPr="00E73EC6" w:rsidRDefault="000C568C" w:rsidP="007C77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Цель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8C" w:rsidRPr="00E73EC6" w:rsidRDefault="000C568C" w:rsidP="007C77D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(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далее - МГН) 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аяндаевско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айоне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>, преодоление социальной разобщенности в обществе</w:t>
            </w:r>
          </w:p>
        </w:tc>
      </w:tr>
      <w:tr w:rsidR="000C568C" w:rsidRPr="00E73EC6" w:rsidTr="007C77D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8C" w:rsidRPr="00E73EC6" w:rsidRDefault="000C568C" w:rsidP="007C77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Задач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8C" w:rsidRPr="00E73EC6" w:rsidRDefault="000C568C" w:rsidP="007C77D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 xml:space="preserve">1) формирование условий для просвещенности граждан в вопросах инвалидности и устранения </w:t>
            </w:r>
            <w:proofErr w:type="spellStart"/>
            <w:r w:rsidRPr="00E73EC6">
              <w:rPr>
                <w:rFonts w:ascii="Courier New" w:hAnsi="Courier New" w:cs="Courier New"/>
                <w:sz w:val="20"/>
                <w:szCs w:val="20"/>
              </w:rPr>
              <w:t>отношенческих</w:t>
            </w:r>
            <w:proofErr w:type="spellEnd"/>
            <w:r w:rsidRPr="00E73EC6">
              <w:rPr>
                <w:rFonts w:ascii="Courier New" w:hAnsi="Courier New" w:cs="Courier New"/>
                <w:sz w:val="20"/>
                <w:szCs w:val="20"/>
              </w:rPr>
              <w:t xml:space="preserve"> барьеров;</w:t>
            </w:r>
          </w:p>
          <w:p w:rsidR="000C568C" w:rsidRPr="00E73EC6" w:rsidRDefault="000C568C" w:rsidP="007C77D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 xml:space="preserve">2)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lastRenderedPageBreak/>
              <w:t>других МГН;</w:t>
            </w:r>
          </w:p>
          <w:p w:rsidR="000C568C" w:rsidRPr="00E73EC6" w:rsidRDefault="000C568C" w:rsidP="007C77D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3) формирование условий для беспрепятственного доступа инвалидов и других МГН к приоритетным объектам и услугам в сфере социальной защиты, здравоохранения, культуры, образования, транспорта, информации и связи, физической культуры и спорта</w:t>
            </w:r>
          </w:p>
        </w:tc>
      </w:tr>
      <w:tr w:rsidR="000C568C" w:rsidRPr="00E73EC6" w:rsidTr="007C77D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8C" w:rsidRPr="00E73EC6" w:rsidRDefault="000C568C" w:rsidP="007C77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lastRenderedPageBreak/>
              <w:t>Сроки реализаци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8C" w:rsidRPr="00E73EC6" w:rsidRDefault="000C568C" w:rsidP="00920BF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9 - 202</w:t>
            </w:r>
            <w:r w:rsidR="00920BFE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0C568C" w:rsidRPr="00E73EC6" w:rsidTr="007C77D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8C" w:rsidRPr="00E73EC6" w:rsidRDefault="000C568C" w:rsidP="007C77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8C" w:rsidRDefault="000C568C" w:rsidP="007C77DC">
            <w:pPr>
              <w:tabs>
                <w:tab w:val="left" w:pos="729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 xml:space="preserve">1) </w:t>
            </w:r>
            <w:r>
              <w:rPr>
                <w:rFonts w:ascii="Courier New" w:hAnsi="Courier New" w:cs="Courier New"/>
                <w:sz w:val="20"/>
                <w:szCs w:val="20"/>
              </w:rPr>
              <w:t>Количество паспортизированных объектов в приоритетных сферах жизнедеятельности объектов</w:t>
            </w:r>
          </w:p>
          <w:p w:rsidR="000C568C" w:rsidRDefault="000C568C" w:rsidP="007C77DC">
            <w:pPr>
              <w:tabs>
                <w:tab w:val="left" w:pos="729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 xml:space="preserve">2) </w:t>
            </w:r>
            <w:r>
              <w:rPr>
                <w:rFonts w:ascii="Courier New" w:hAnsi="Courier New" w:cs="Courier New"/>
                <w:sz w:val="20"/>
                <w:szCs w:val="20"/>
              </w:rPr>
              <w:t>Количество приспособленных для инвалидов и других МГН</w:t>
            </w:r>
            <w:r w:rsidR="00920BF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объектов</w:t>
            </w:r>
          </w:p>
          <w:p w:rsidR="000C568C" w:rsidRPr="00E73EC6" w:rsidRDefault="000C568C" w:rsidP="007C77DC">
            <w:pPr>
              <w:tabs>
                <w:tab w:val="left" w:pos="729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) Количество информационных материалов, размещенных в средствах массовой информации газете «Заря» и информационно – телекоммуникационной сети «Интернет»</w:t>
            </w:r>
          </w:p>
        </w:tc>
      </w:tr>
      <w:tr w:rsidR="000C568C" w:rsidRPr="00E73EC6" w:rsidTr="007C77DC"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68C" w:rsidRPr="00E73EC6" w:rsidRDefault="000C568C" w:rsidP="007C77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Перечень основных мероприятий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68C" w:rsidRDefault="000C568C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)Осуществление Мониторинга и контроля за создание условий доступности для инвалидов объектов и услуг </w:t>
            </w:r>
          </w:p>
          <w:p w:rsidR="000C568C" w:rsidRDefault="000C568C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)Оценка состояния доступности приоритетных объектов жизнедеятельности и их паспортизация.</w:t>
            </w:r>
          </w:p>
          <w:p w:rsidR="000C568C" w:rsidRPr="00E73EC6" w:rsidRDefault="000C568C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)Формирования карты доступности для инвалидов и других МНГ приоритетных сферах жизнедеятельности</w:t>
            </w:r>
          </w:p>
        </w:tc>
      </w:tr>
      <w:tr w:rsidR="000C568C" w:rsidRPr="00E73EC6" w:rsidTr="007C77DC">
        <w:trPr>
          <w:trHeight w:val="231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68C" w:rsidRPr="00E73EC6" w:rsidRDefault="000C568C" w:rsidP="007C77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68C" w:rsidRPr="00F22D97" w:rsidRDefault="000C568C" w:rsidP="007C77D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Общий объем финансирования реализаци</w:t>
            </w:r>
            <w:r>
              <w:rPr>
                <w:rFonts w:ascii="Courier New" w:hAnsi="Courier New" w:cs="Courier New"/>
                <w:sz w:val="20"/>
                <w:szCs w:val="20"/>
              </w:rPr>
              <w:t>и подпрограммы составляет 12</w:t>
            </w:r>
            <w:r w:rsidRPr="00F22D97">
              <w:rPr>
                <w:rFonts w:ascii="Courier New" w:hAnsi="Courier New" w:cs="Courier New"/>
                <w:sz w:val="20"/>
                <w:szCs w:val="20"/>
              </w:rPr>
              <w:t>0 тыс. руб., из них:</w:t>
            </w:r>
          </w:p>
          <w:p w:rsidR="000C568C" w:rsidRPr="00F22D97" w:rsidRDefault="000C568C" w:rsidP="007C77D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920BFE">
              <w:rPr>
                <w:rFonts w:ascii="Courier New" w:hAnsi="Courier New" w:cs="Courier New"/>
                <w:sz w:val="20"/>
                <w:szCs w:val="20"/>
              </w:rPr>
              <w:t>9 год – 20 тыс. руб.</w:t>
            </w:r>
          </w:p>
          <w:p w:rsidR="000C568C" w:rsidRPr="00F22D97" w:rsidRDefault="00920BFE" w:rsidP="007C77D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0 год – 20 тыс. руб.</w:t>
            </w:r>
          </w:p>
          <w:p w:rsidR="000C568C" w:rsidRPr="00F22D97" w:rsidRDefault="000C568C" w:rsidP="007C77D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2D97">
              <w:rPr>
                <w:rFonts w:ascii="Courier New" w:hAnsi="Courier New" w:cs="Courier New"/>
                <w:sz w:val="20"/>
                <w:szCs w:val="20"/>
              </w:rPr>
              <w:t>2021 год – 20 тыс. руб.</w:t>
            </w:r>
          </w:p>
          <w:p w:rsidR="000C568C" w:rsidRPr="00F22D97" w:rsidRDefault="000C568C" w:rsidP="007C77D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2D97">
              <w:rPr>
                <w:rFonts w:ascii="Courier New" w:hAnsi="Courier New" w:cs="Courier New"/>
                <w:sz w:val="20"/>
                <w:szCs w:val="20"/>
              </w:rPr>
              <w:t>2022 год – 20 тыс. руб.</w:t>
            </w:r>
          </w:p>
          <w:p w:rsidR="000C568C" w:rsidRPr="00F22D97" w:rsidRDefault="000C568C" w:rsidP="007C77D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2D97">
              <w:rPr>
                <w:rFonts w:ascii="Courier New" w:hAnsi="Courier New" w:cs="Courier New"/>
                <w:sz w:val="20"/>
                <w:szCs w:val="20"/>
              </w:rPr>
              <w:t>2023 год -</w:t>
            </w:r>
            <w:r w:rsidR="00920BF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22D97">
              <w:rPr>
                <w:rFonts w:ascii="Courier New" w:hAnsi="Courier New" w:cs="Courier New"/>
                <w:sz w:val="20"/>
                <w:szCs w:val="20"/>
              </w:rPr>
              <w:t>20 тыс.</w:t>
            </w:r>
            <w:r w:rsidR="00920BF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22D9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  <w:p w:rsidR="000C568C" w:rsidRDefault="000C568C" w:rsidP="007C77D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2D97">
              <w:rPr>
                <w:rFonts w:ascii="Courier New" w:hAnsi="Courier New" w:cs="Courier New"/>
                <w:sz w:val="20"/>
                <w:szCs w:val="20"/>
              </w:rPr>
              <w:t>2024 год -</w:t>
            </w:r>
            <w:r w:rsidR="00920BF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22D97">
              <w:rPr>
                <w:rFonts w:ascii="Courier New" w:hAnsi="Courier New" w:cs="Courier New"/>
                <w:sz w:val="20"/>
                <w:szCs w:val="20"/>
              </w:rPr>
              <w:t>20 тыс.</w:t>
            </w:r>
            <w:r w:rsidR="00920BF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22D9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  <w:p w:rsidR="00920BFE" w:rsidRPr="00F22D97" w:rsidRDefault="00920BFE" w:rsidP="007C77D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 год – 20 тыс. руб.</w:t>
            </w:r>
          </w:p>
          <w:p w:rsidR="000C568C" w:rsidRPr="00E73EC6" w:rsidRDefault="000C568C" w:rsidP="007C77D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C568C" w:rsidRPr="00E73EC6" w:rsidTr="007C77DC">
        <w:tc>
          <w:tcPr>
            <w:tcW w:w="90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8C" w:rsidRPr="00E73EC6" w:rsidRDefault="000C568C" w:rsidP="007C77D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C568C" w:rsidRPr="00E73EC6" w:rsidTr="007C77D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8C" w:rsidRPr="00E73EC6" w:rsidRDefault="000C568C" w:rsidP="007C77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Ожидаемые конечные результаты реализаци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8C" w:rsidRPr="00E73EC6" w:rsidRDefault="000C568C" w:rsidP="007C77D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1) увеличение доли инвалидов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 в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Иркутской области до 60% к 2020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 xml:space="preserve"> году;</w:t>
            </w:r>
          </w:p>
          <w:p w:rsidR="000C568C" w:rsidRPr="00E73EC6" w:rsidRDefault="000C568C" w:rsidP="007C77D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 xml:space="preserve">) формирование условий устойчивого развития доступной среды для инвалидов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и других МГН 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аяндаевско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айоне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0C568C" w:rsidRPr="00E73EC6" w:rsidRDefault="000C568C" w:rsidP="007C77D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>) формирование условий доступности приоритетных объектов и услуг в приоритетных сферах жизнедеятельности инвалидов и других МГН;</w:t>
            </w:r>
          </w:p>
          <w:p w:rsidR="000C568C" w:rsidRPr="00E73EC6" w:rsidRDefault="000C568C" w:rsidP="007C77D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>) преодоление социальной разобщенности и "</w:t>
            </w:r>
            <w:proofErr w:type="spellStart"/>
            <w:r w:rsidRPr="00E73EC6">
              <w:rPr>
                <w:rFonts w:ascii="Courier New" w:hAnsi="Courier New" w:cs="Courier New"/>
                <w:sz w:val="20"/>
                <w:szCs w:val="20"/>
              </w:rPr>
              <w:t>отношенческих</w:t>
            </w:r>
            <w:proofErr w:type="spellEnd"/>
            <w:r w:rsidRPr="00E73EC6">
              <w:rPr>
                <w:rFonts w:ascii="Courier New" w:hAnsi="Courier New" w:cs="Courier New"/>
                <w:sz w:val="20"/>
                <w:szCs w:val="20"/>
              </w:rPr>
              <w:t>" барьеров в обществе</w:t>
            </w:r>
          </w:p>
        </w:tc>
      </w:tr>
    </w:tbl>
    <w:p w:rsidR="000C568C" w:rsidRPr="00E73EC6" w:rsidRDefault="000C568C" w:rsidP="000C56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C568C" w:rsidRPr="00E73EC6" w:rsidRDefault="000C568C" w:rsidP="000C568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73EC6">
        <w:rPr>
          <w:rFonts w:ascii="Arial" w:hAnsi="Arial" w:cs="Arial"/>
        </w:rPr>
        <w:t>Создание доступной для инвалидов и других МГН (людей, испытывающих затруднения при самостоятельном передвижении, получении услуг, необходимой информации или при ориентировании в пространстве) среды жизнедеятельности является составной частью государственной социальной политики.</w:t>
      </w:r>
    </w:p>
    <w:p w:rsidR="000C568C" w:rsidRDefault="000C568C" w:rsidP="000C568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0C568C" w:rsidRDefault="000C568C" w:rsidP="000C568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0C568C" w:rsidRDefault="000C568C" w:rsidP="000C568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0C568C" w:rsidRDefault="000C568C" w:rsidP="000C568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0C568C" w:rsidRDefault="000C568C" w:rsidP="000C568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0C568C" w:rsidRDefault="000C568C" w:rsidP="000C568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0C568C" w:rsidRDefault="000C568C" w:rsidP="000C568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0C568C" w:rsidRDefault="000C568C" w:rsidP="000C568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0C568C" w:rsidRPr="005556C2" w:rsidRDefault="000C568C" w:rsidP="000C568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0C568C" w:rsidRPr="00E73EC6" w:rsidRDefault="000C568C" w:rsidP="000C568C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  <w:r w:rsidRPr="00E73EC6">
        <w:rPr>
          <w:rFonts w:ascii="Arial" w:hAnsi="Arial" w:cs="Arial"/>
        </w:rPr>
        <w:t>Раздел 1. ЦЕЛЬ И ЗАДАЧИ ПОДПРОГРАММЫ, ЦЕЛЕВЫЕ ПОКАЗАТЕЛИ</w:t>
      </w:r>
    </w:p>
    <w:p w:rsidR="000C568C" w:rsidRPr="00E73EC6" w:rsidRDefault="000C568C" w:rsidP="000C568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E73EC6">
        <w:rPr>
          <w:rFonts w:ascii="Arial" w:hAnsi="Arial" w:cs="Arial"/>
        </w:rPr>
        <w:t>ПОДПРОГРАММЫ, СРОКИ РЕАЛИЗАЦИИ</w:t>
      </w:r>
    </w:p>
    <w:p w:rsidR="000C568C" w:rsidRPr="00E73EC6" w:rsidRDefault="000C568C" w:rsidP="000C56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C568C" w:rsidRPr="00E73EC6" w:rsidRDefault="000C568C" w:rsidP="000C56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73EC6">
        <w:rPr>
          <w:rFonts w:ascii="Arial" w:hAnsi="Arial" w:cs="Arial"/>
        </w:rPr>
        <w:t>Целью подпрограммы является обеспечение доступности приоритетных объектов и услуг в приоритетных сферах жизнедеятельности инвалид</w:t>
      </w:r>
      <w:r>
        <w:rPr>
          <w:rFonts w:ascii="Arial" w:hAnsi="Arial" w:cs="Arial"/>
        </w:rPr>
        <w:t xml:space="preserve">ов и других МГН в </w:t>
      </w:r>
      <w:proofErr w:type="spellStart"/>
      <w:r>
        <w:rPr>
          <w:rFonts w:ascii="Arial" w:hAnsi="Arial" w:cs="Arial"/>
        </w:rPr>
        <w:t>Баяндаевском</w:t>
      </w:r>
      <w:proofErr w:type="spellEnd"/>
      <w:r>
        <w:rPr>
          <w:rFonts w:ascii="Arial" w:hAnsi="Arial" w:cs="Arial"/>
        </w:rPr>
        <w:t xml:space="preserve"> районе</w:t>
      </w:r>
      <w:r w:rsidRPr="00E73EC6">
        <w:rPr>
          <w:rFonts w:ascii="Arial" w:hAnsi="Arial" w:cs="Arial"/>
        </w:rPr>
        <w:t>, преодоление социальной разобщенности в обществе.</w:t>
      </w:r>
    </w:p>
    <w:p w:rsidR="000C568C" w:rsidRPr="00E73EC6" w:rsidRDefault="000C568C" w:rsidP="000C56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73EC6">
        <w:rPr>
          <w:rFonts w:ascii="Arial" w:hAnsi="Arial" w:cs="Arial"/>
        </w:rPr>
        <w:t>Для достижения поставленной цели необходимо решить следующие задачи:</w:t>
      </w:r>
    </w:p>
    <w:p w:rsidR="000C568C" w:rsidRPr="00A722C7" w:rsidRDefault="000C568C" w:rsidP="000C56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A722C7">
        <w:rPr>
          <w:rFonts w:ascii="Arial" w:hAnsi="Arial" w:cs="Arial"/>
        </w:rPr>
        <w:t xml:space="preserve">. формирование условий для просвещенности граждан в вопросах инвалидности и устранения </w:t>
      </w:r>
      <w:proofErr w:type="spellStart"/>
      <w:r w:rsidRPr="00A722C7">
        <w:rPr>
          <w:rFonts w:ascii="Arial" w:hAnsi="Arial" w:cs="Arial"/>
        </w:rPr>
        <w:t>отношенческих</w:t>
      </w:r>
      <w:proofErr w:type="spellEnd"/>
      <w:r w:rsidRPr="00A722C7">
        <w:rPr>
          <w:rFonts w:ascii="Arial" w:hAnsi="Arial" w:cs="Arial"/>
        </w:rPr>
        <w:t xml:space="preserve"> барьеров;</w:t>
      </w:r>
    </w:p>
    <w:p w:rsidR="000C568C" w:rsidRPr="00A722C7" w:rsidRDefault="000C568C" w:rsidP="000C56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A722C7">
        <w:rPr>
          <w:rFonts w:ascii="Arial" w:hAnsi="Arial" w:cs="Arial"/>
        </w:rPr>
        <w:t xml:space="preserve">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ГН;</w:t>
      </w:r>
    </w:p>
    <w:p w:rsidR="000C568C" w:rsidRDefault="000C568C" w:rsidP="000C56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 </w:t>
      </w:r>
      <w:r w:rsidRPr="00A722C7">
        <w:rPr>
          <w:rFonts w:ascii="Arial" w:hAnsi="Arial" w:cs="Arial"/>
        </w:rPr>
        <w:t xml:space="preserve"> формирование условий для беспрепятственного доступа инвалидов и других МГН к приоритетным объектам и услугам в сфере социальной защиты, здравоохранения, культуры, образования, транспорта, информации и связи, физической культуры и спорта</w:t>
      </w:r>
    </w:p>
    <w:p w:rsidR="000C568C" w:rsidRDefault="000C568C" w:rsidP="000C56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программа реализуется в течени</w:t>
      </w:r>
      <w:proofErr w:type="gramStart"/>
      <w:r>
        <w:rPr>
          <w:rFonts w:ascii="Arial" w:hAnsi="Arial" w:cs="Arial"/>
        </w:rPr>
        <w:t>и</w:t>
      </w:r>
      <w:proofErr w:type="gramEnd"/>
      <w:r>
        <w:rPr>
          <w:rFonts w:ascii="Arial" w:hAnsi="Arial" w:cs="Arial"/>
        </w:rPr>
        <w:t xml:space="preserve"> 2019 – 202</w:t>
      </w:r>
      <w:r w:rsidR="00920BF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годов.</w:t>
      </w:r>
    </w:p>
    <w:p w:rsidR="000C568C" w:rsidRDefault="000C568C" w:rsidP="000C56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C568C" w:rsidRDefault="000C568C" w:rsidP="000C56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аздел 2. СИСТЕМА ОРГАНИЗАЦИИ КОНТРОЛЯ ЗА ИСПОЛНЕНИЕМ ПОДПРОГРАММЫ</w:t>
      </w:r>
    </w:p>
    <w:p w:rsidR="000C568C" w:rsidRDefault="000C568C" w:rsidP="000C56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C568C" w:rsidRDefault="000C568C" w:rsidP="000C56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нтроль за исполнением Подпрограммы осуществляется заместителем мэра по социальному развитию администрации МО «Баяндаевский район».</w:t>
      </w:r>
    </w:p>
    <w:p w:rsidR="000C568C" w:rsidRDefault="000C568C" w:rsidP="000C56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C568C" w:rsidRDefault="000C568C" w:rsidP="000C56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аздел 3. ОЦЕНКА ЭФФЕКТИВНОСТИ РЕАЛИЗАЦИИ ПРОГРАММЫ</w:t>
      </w:r>
    </w:p>
    <w:p w:rsidR="000C568C" w:rsidRDefault="000C568C" w:rsidP="000C56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C568C" w:rsidRDefault="000C568C" w:rsidP="000C568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грамма направлена на развитие мер социальной поддержки инвалидов и других МНГ, на создание им равных возможностей для участия в жизни общества и повышения качества жизни на основе создания доступной среды жизнедеятельности. Эффективность программы будет обеспечена за счет реализации мер по повышению доступности и качества социальных услуг в приоритетных сферах жизнедеятельности, в том числе реабилитационных, что будет способствовать повышению уровня здоровья, качества и продолжительности жизни этой категории граждан.</w:t>
      </w:r>
    </w:p>
    <w:p w:rsidR="000C568C" w:rsidRDefault="000C568C" w:rsidP="000C568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Социальная эффективность программы будет выражаться в снижении социальной напряженности в обществе:</w:t>
      </w:r>
    </w:p>
    <w:p w:rsidR="000C568C" w:rsidRDefault="000C568C" w:rsidP="000C568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За счет увеличения уровня информированности граждан с ограниченными возможностями здоровья о доступных социально значимых объектах и услугах, о формате их предоставления</w:t>
      </w:r>
    </w:p>
    <w:p w:rsidR="000C568C" w:rsidRDefault="000C568C" w:rsidP="000C56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C568C" w:rsidRDefault="000C568C" w:rsidP="000C568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177A5" w:rsidRDefault="00E177A5" w:rsidP="000C568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177A5" w:rsidRDefault="00E177A5" w:rsidP="000C568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177A5" w:rsidRPr="00E73EC6" w:rsidRDefault="00E177A5" w:rsidP="000C568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20BFE" w:rsidRDefault="000C568C" w:rsidP="000C568C">
      <w:pPr>
        <w:autoSpaceDE w:val="0"/>
        <w:autoSpaceDN w:val="0"/>
        <w:adjustRightInd w:val="0"/>
        <w:jc w:val="right"/>
        <w:outlineLvl w:val="0"/>
      </w:pPr>
      <w:r>
        <w:tab/>
      </w:r>
    </w:p>
    <w:p w:rsidR="000C568C" w:rsidRDefault="000C568C" w:rsidP="000C568C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Приложение 3</w:t>
      </w:r>
    </w:p>
    <w:p w:rsidR="000C568C" w:rsidRDefault="000C568C" w:rsidP="000C568C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 муниципальной подпрограмме</w:t>
      </w:r>
    </w:p>
    <w:p w:rsidR="000C568C" w:rsidRDefault="000C568C" w:rsidP="000C568C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Доступная среда для инвалидов и других</w:t>
      </w:r>
    </w:p>
    <w:p w:rsidR="00E177A5" w:rsidRDefault="000C568C" w:rsidP="000C568C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маломобильных групп населения </w:t>
      </w:r>
      <w:proofErr w:type="spellStart"/>
      <w:r>
        <w:rPr>
          <w:rFonts w:ascii="Courier New" w:hAnsi="Courier New" w:cs="Courier New"/>
          <w:sz w:val="20"/>
          <w:szCs w:val="20"/>
        </w:rPr>
        <w:t>Баяндаевског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района" </w:t>
      </w:r>
    </w:p>
    <w:p w:rsidR="000C568C" w:rsidRDefault="000C568C" w:rsidP="000C568C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2019 - 202</w:t>
      </w:r>
      <w:r w:rsidR="00920BFE">
        <w:rPr>
          <w:rFonts w:ascii="Courier New" w:hAnsi="Courier New" w:cs="Courier New"/>
          <w:sz w:val="20"/>
          <w:szCs w:val="20"/>
        </w:rPr>
        <w:t>5</w:t>
      </w:r>
      <w:r>
        <w:rPr>
          <w:rFonts w:ascii="Courier New" w:hAnsi="Courier New" w:cs="Courier New"/>
          <w:sz w:val="20"/>
          <w:szCs w:val="20"/>
        </w:rPr>
        <w:t xml:space="preserve"> годы</w:t>
      </w:r>
    </w:p>
    <w:p w:rsidR="00E177A5" w:rsidRDefault="00E177A5" w:rsidP="000C568C">
      <w:pPr>
        <w:tabs>
          <w:tab w:val="left" w:pos="3696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C568C" w:rsidRPr="003912EB" w:rsidRDefault="000C568C" w:rsidP="000C568C">
      <w:pPr>
        <w:tabs>
          <w:tab w:val="left" w:pos="3696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ПЛАН МЕРОПРИЯТИЙ МУНИЦИПАЛЬНОЙ ПРОГРАММЫ «ДОСТУПНАЯ СРЕДА ДЛЯ ИНВАЛИДОВ И ДРУГИХ МАЛОМОБИЛЬНЫХ ГРУПП НАСЕЛЕНИЯ БАЯНДАЕВСКОГО РАЙОНА</w:t>
      </w:r>
      <w:r w:rsidR="00E177A5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НА 2019 – 202</w:t>
      </w:r>
      <w:r w:rsidR="00920BFE">
        <w:rPr>
          <w:rFonts w:ascii="Arial" w:hAnsi="Arial" w:cs="Arial"/>
        </w:rPr>
        <w:t>5</w:t>
      </w:r>
      <w:r w:rsidR="00E177A5">
        <w:rPr>
          <w:rFonts w:ascii="Arial" w:hAnsi="Arial" w:cs="Arial"/>
        </w:rPr>
        <w:t xml:space="preserve"> ГОДЫ</w:t>
      </w:r>
    </w:p>
    <w:p w:rsidR="000C568C" w:rsidRDefault="000C568C" w:rsidP="000C568C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</w:p>
    <w:tbl>
      <w:tblPr>
        <w:tblW w:w="10523" w:type="dxa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4"/>
        <w:gridCol w:w="709"/>
        <w:gridCol w:w="709"/>
        <w:gridCol w:w="711"/>
        <w:gridCol w:w="712"/>
        <w:gridCol w:w="713"/>
        <w:gridCol w:w="713"/>
        <w:gridCol w:w="702"/>
        <w:gridCol w:w="1835"/>
        <w:gridCol w:w="1985"/>
      </w:tblGrid>
      <w:tr w:rsidR="00920BFE" w:rsidTr="00E177A5">
        <w:trPr>
          <w:trHeight w:val="420"/>
        </w:trPr>
        <w:tc>
          <w:tcPr>
            <w:tcW w:w="1734" w:type="dxa"/>
            <w:vMerge w:val="restart"/>
          </w:tcPr>
          <w:p w:rsidR="00920BFE" w:rsidRPr="003912EB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3912EB"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  <w:p w:rsidR="00920BFE" w:rsidRPr="003912EB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3912EB">
              <w:rPr>
                <w:rFonts w:ascii="Courier New" w:hAnsi="Courier New" w:cs="Courier New"/>
                <w:sz w:val="20"/>
                <w:szCs w:val="20"/>
              </w:rPr>
              <w:t>Подпрограммы</w:t>
            </w:r>
          </w:p>
        </w:tc>
        <w:tc>
          <w:tcPr>
            <w:tcW w:w="4969" w:type="dxa"/>
            <w:gridSpan w:val="7"/>
          </w:tcPr>
          <w:p w:rsidR="00920BF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3912EB">
              <w:rPr>
                <w:rFonts w:ascii="Courier New" w:hAnsi="Courier New" w:cs="Courier New"/>
                <w:sz w:val="20"/>
                <w:szCs w:val="20"/>
              </w:rPr>
              <w:t>Сумма финансир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тыс. руб. Срок реализации.</w:t>
            </w:r>
          </w:p>
        </w:tc>
        <w:tc>
          <w:tcPr>
            <w:tcW w:w="1835" w:type="dxa"/>
            <w:tcBorders>
              <w:bottom w:val="nil"/>
            </w:tcBorders>
          </w:tcPr>
          <w:p w:rsidR="00920BF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жидаемый</w:t>
            </w:r>
          </w:p>
          <w:p w:rsidR="00920BF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ультат</w:t>
            </w:r>
          </w:p>
          <w:p w:rsidR="00920BFE" w:rsidRPr="003912EB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920BFE" w:rsidRPr="003912EB" w:rsidRDefault="00920BFE" w:rsidP="007C77D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ветственный исполнитель </w:t>
            </w:r>
          </w:p>
        </w:tc>
      </w:tr>
      <w:tr w:rsidR="00920BFE" w:rsidTr="00E177A5">
        <w:trPr>
          <w:trHeight w:val="350"/>
        </w:trPr>
        <w:tc>
          <w:tcPr>
            <w:tcW w:w="1734" w:type="dxa"/>
            <w:vMerge/>
          </w:tcPr>
          <w:p w:rsidR="00920BFE" w:rsidRPr="003912EB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920BFE" w:rsidRPr="003912EB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920BFE" w:rsidRPr="003912EB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0</w:t>
            </w:r>
          </w:p>
        </w:tc>
        <w:tc>
          <w:tcPr>
            <w:tcW w:w="711" w:type="dxa"/>
          </w:tcPr>
          <w:p w:rsidR="00920BFE" w:rsidRPr="003912EB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</w:p>
        </w:tc>
        <w:tc>
          <w:tcPr>
            <w:tcW w:w="712" w:type="dxa"/>
          </w:tcPr>
          <w:p w:rsidR="00920BFE" w:rsidRPr="003912EB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</w:t>
            </w:r>
          </w:p>
        </w:tc>
        <w:tc>
          <w:tcPr>
            <w:tcW w:w="713" w:type="dxa"/>
          </w:tcPr>
          <w:p w:rsidR="00920BFE" w:rsidRPr="003912EB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</w:t>
            </w:r>
          </w:p>
        </w:tc>
        <w:tc>
          <w:tcPr>
            <w:tcW w:w="713" w:type="dxa"/>
          </w:tcPr>
          <w:p w:rsidR="00920BFE" w:rsidRPr="003912EB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</w:p>
        </w:tc>
        <w:tc>
          <w:tcPr>
            <w:tcW w:w="702" w:type="dxa"/>
          </w:tcPr>
          <w:p w:rsidR="00920BF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  <w:tc>
          <w:tcPr>
            <w:tcW w:w="1835" w:type="dxa"/>
            <w:tcBorders>
              <w:top w:val="nil"/>
            </w:tcBorders>
          </w:tcPr>
          <w:p w:rsidR="00920BF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920BFE" w:rsidRDefault="00920BFE" w:rsidP="007C77D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0BFE" w:rsidTr="00E177A5">
        <w:trPr>
          <w:trHeight w:val="3266"/>
        </w:trPr>
        <w:tc>
          <w:tcPr>
            <w:tcW w:w="1734" w:type="dxa"/>
            <w:vMerge w:val="restart"/>
          </w:tcPr>
          <w:p w:rsidR="00920BF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Осуществление</w:t>
            </w:r>
          </w:p>
          <w:p w:rsidR="00920BFE" w:rsidRPr="003912EB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ониторинга и контроля за создание условий доступности для инвалидов объектов и услуг</w:t>
            </w:r>
          </w:p>
        </w:tc>
        <w:tc>
          <w:tcPr>
            <w:tcW w:w="709" w:type="dxa"/>
            <w:tcBorders>
              <w:bottom w:val="nil"/>
            </w:tcBorders>
          </w:tcPr>
          <w:p w:rsidR="00920BF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  <w:p w:rsidR="00920BFE" w:rsidRPr="003912EB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920BFE" w:rsidRPr="003912EB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711" w:type="dxa"/>
            <w:tcBorders>
              <w:bottom w:val="nil"/>
            </w:tcBorders>
          </w:tcPr>
          <w:p w:rsidR="00920BFE" w:rsidRPr="003912EB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712" w:type="dxa"/>
            <w:tcBorders>
              <w:bottom w:val="nil"/>
            </w:tcBorders>
          </w:tcPr>
          <w:p w:rsidR="00920BFE" w:rsidRPr="003912EB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713" w:type="dxa"/>
            <w:tcBorders>
              <w:bottom w:val="nil"/>
            </w:tcBorders>
          </w:tcPr>
          <w:p w:rsidR="00920BFE" w:rsidRPr="003912EB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713" w:type="dxa"/>
            <w:tcBorders>
              <w:bottom w:val="nil"/>
            </w:tcBorders>
          </w:tcPr>
          <w:p w:rsidR="00920BFE" w:rsidRPr="003912EB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702" w:type="dxa"/>
            <w:tcBorders>
              <w:bottom w:val="nil"/>
            </w:tcBorders>
          </w:tcPr>
          <w:p w:rsidR="00920BF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1835" w:type="dxa"/>
            <w:tcBorders>
              <w:bottom w:val="nil"/>
            </w:tcBorders>
          </w:tcPr>
          <w:p w:rsidR="00920BF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исполнением доступности приоритетных объектов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985" w:type="dxa"/>
            <w:tcBorders>
              <w:bottom w:val="nil"/>
            </w:tcBorders>
          </w:tcPr>
          <w:p w:rsidR="00920BF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иссия по доступной среде для инвалидов и других маломобильных групп населения при Администрации МО «Баяндаевский район»</w:t>
            </w:r>
          </w:p>
        </w:tc>
      </w:tr>
      <w:tr w:rsidR="00920BFE" w:rsidTr="00E177A5">
        <w:trPr>
          <w:trHeight w:val="144"/>
        </w:trPr>
        <w:tc>
          <w:tcPr>
            <w:tcW w:w="1734" w:type="dxa"/>
            <w:vMerge/>
            <w:tcBorders>
              <w:top w:val="nil"/>
            </w:tcBorders>
          </w:tcPr>
          <w:p w:rsidR="00920BFE" w:rsidRPr="003912EB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920BF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920BF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</w:tcBorders>
          </w:tcPr>
          <w:p w:rsidR="00920BF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nil"/>
            </w:tcBorders>
          </w:tcPr>
          <w:p w:rsidR="00920BF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</w:tcBorders>
          </w:tcPr>
          <w:p w:rsidR="00920BF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20" w:type="dxa"/>
            <w:gridSpan w:val="2"/>
            <w:tcBorders>
              <w:top w:val="nil"/>
            </w:tcBorders>
          </w:tcPr>
          <w:p w:rsidR="00920BF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0BFE" w:rsidTr="00E177A5">
        <w:trPr>
          <w:trHeight w:val="2428"/>
        </w:trPr>
        <w:tc>
          <w:tcPr>
            <w:tcW w:w="1734" w:type="dxa"/>
          </w:tcPr>
          <w:p w:rsidR="00920BF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Оценка состояния доступности приоритетных объектов жизнедеятельности и их паспортизация</w:t>
            </w:r>
          </w:p>
          <w:p w:rsidR="00920BFE" w:rsidRPr="003912EB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920BFE" w:rsidRPr="003912EB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20BFE" w:rsidRPr="003912EB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11" w:type="dxa"/>
          </w:tcPr>
          <w:p w:rsidR="00920BFE" w:rsidRPr="003912EB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12" w:type="dxa"/>
          </w:tcPr>
          <w:p w:rsidR="00920BFE" w:rsidRPr="003912EB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13" w:type="dxa"/>
          </w:tcPr>
          <w:p w:rsidR="00920BFE" w:rsidRPr="003912EB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13" w:type="dxa"/>
          </w:tcPr>
          <w:p w:rsidR="00920BFE" w:rsidRPr="003912EB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02" w:type="dxa"/>
          </w:tcPr>
          <w:p w:rsidR="00920BF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835" w:type="dxa"/>
          </w:tcPr>
          <w:p w:rsidR="00920BF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спортизация приоритетных объектов жизнедеятельности</w:t>
            </w:r>
          </w:p>
        </w:tc>
        <w:tc>
          <w:tcPr>
            <w:tcW w:w="1985" w:type="dxa"/>
          </w:tcPr>
          <w:p w:rsidR="00920BF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«Общество инвалидо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аяндаевск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айона»</w:t>
            </w:r>
          </w:p>
        </w:tc>
      </w:tr>
      <w:tr w:rsidR="00920BFE" w:rsidTr="00E177A5">
        <w:trPr>
          <w:trHeight w:val="3618"/>
        </w:trPr>
        <w:tc>
          <w:tcPr>
            <w:tcW w:w="1734" w:type="dxa"/>
          </w:tcPr>
          <w:p w:rsidR="00920BFE" w:rsidRPr="002028C1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Формирования карты доступности для инвалидов и других МНГ приоритетных сферах жизнедеятельности</w:t>
            </w:r>
          </w:p>
        </w:tc>
        <w:tc>
          <w:tcPr>
            <w:tcW w:w="709" w:type="dxa"/>
          </w:tcPr>
          <w:p w:rsidR="00920BF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20BF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11" w:type="dxa"/>
          </w:tcPr>
          <w:p w:rsidR="00920BF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12" w:type="dxa"/>
          </w:tcPr>
          <w:p w:rsidR="00920BF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13" w:type="dxa"/>
          </w:tcPr>
          <w:p w:rsidR="00920BF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13" w:type="dxa"/>
          </w:tcPr>
          <w:p w:rsidR="00920BF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02" w:type="dxa"/>
          </w:tcPr>
          <w:p w:rsidR="00920BF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835" w:type="dxa"/>
          </w:tcPr>
          <w:p w:rsidR="00920BFE" w:rsidRPr="00E71B4F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истематизация информации о доступности приоритетных объектов в приоритетных сферах жизнедеятельности для разработки управленческих отношений планов адаптации с учетом потребностей инвалидов. </w:t>
            </w:r>
          </w:p>
        </w:tc>
        <w:tc>
          <w:tcPr>
            <w:tcW w:w="1985" w:type="dxa"/>
          </w:tcPr>
          <w:p w:rsidR="00920BFE" w:rsidRPr="00A77D7E" w:rsidRDefault="00920BFE" w:rsidP="00E177A5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дел строительства и ЖКХ</w:t>
            </w:r>
            <w:r w:rsidR="00E177A5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входящ</w:t>
            </w:r>
            <w:r w:rsidR="00E177A5">
              <w:rPr>
                <w:rFonts w:ascii="Courier New" w:hAnsi="Courier New" w:cs="Courier New"/>
                <w:sz w:val="20"/>
                <w:szCs w:val="20"/>
              </w:rPr>
              <w:t>ий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в состав комиссии по доступной среде для инвалидов и других маломобильных групп населени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аяндаевск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айона</w:t>
            </w:r>
          </w:p>
        </w:tc>
      </w:tr>
      <w:tr w:rsidR="00920BFE" w:rsidTr="00E177A5">
        <w:trPr>
          <w:trHeight w:val="853"/>
        </w:trPr>
        <w:tc>
          <w:tcPr>
            <w:tcW w:w="1734" w:type="dxa"/>
          </w:tcPr>
          <w:p w:rsidR="00920BF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</w:t>
            </w:r>
          </w:p>
        </w:tc>
        <w:tc>
          <w:tcPr>
            <w:tcW w:w="709" w:type="dxa"/>
          </w:tcPr>
          <w:p w:rsidR="00920BF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920BF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711" w:type="dxa"/>
          </w:tcPr>
          <w:p w:rsidR="00920BF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712" w:type="dxa"/>
          </w:tcPr>
          <w:p w:rsidR="00920BF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713" w:type="dxa"/>
          </w:tcPr>
          <w:p w:rsidR="00920BF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713" w:type="dxa"/>
          </w:tcPr>
          <w:p w:rsidR="00920BF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702" w:type="dxa"/>
          </w:tcPr>
          <w:p w:rsidR="00920BF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1835" w:type="dxa"/>
          </w:tcPr>
          <w:p w:rsidR="00920BF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</w:tcPr>
          <w:p w:rsidR="00920BFE" w:rsidRPr="00A77D7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C568C" w:rsidRPr="002C4C59" w:rsidRDefault="000C568C" w:rsidP="000C568C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0C568C" w:rsidRDefault="000C568C" w:rsidP="000C568C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0C568C" w:rsidRDefault="000C568C" w:rsidP="000C568C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0C568C" w:rsidRDefault="000C568C" w:rsidP="000C568C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0C568C" w:rsidRDefault="000C568C" w:rsidP="000C568C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0C568C" w:rsidRDefault="000C568C" w:rsidP="000C568C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0C568C" w:rsidRDefault="000C568C" w:rsidP="000C568C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ложение 4</w:t>
      </w:r>
    </w:p>
    <w:p w:rsidR="000C568C" w:rsidRDefault="000C568C" w:rsidP="000C568C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 муниципальной подпрограмме</w:t>
      </w:r>
    </w:p>
    <w:p w:rsidR="000C568C" w:rsidRDefault="000C568C" w:rsidP="000C568C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Доступная среда для инвалидов и других</w:t>
      </w:r>
    </w:p>
    <w:p w:rsidR="00E177A5" w:rsidRDefault="000C568C" w:rsidP="000C568C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маломобильных групп населения </w:t>
      </w:r>
      <w:proofErr w:type="spellStart"/>
      <w:r>
        <w:rPr>
          <w:rFonts w:ascii="Courier New" w:hAnsi="Courier New" w:cs="Courier New"/>
          <w:sz w:val="20"/>
          <w:szCs w:val="20"/>
        </w:rPr>
        <w:t>Баян</w:t>
      </w:r>
      <w:r w:rsidR="00920BFE">
        <w:rPr>
          <w:rFonts w:ascii="Courier New" w:hAnsi="Courier New" w:cs="Courier New"/>
          <w:sz w:val="20"/>
          <w:szCs w:val="20"/>
        </w:rPr>
        <w:t>даевского</w:t>
      </w:r>
      <w:proofErr w:type="spellEnd"/>
      <w:r w:rsidR="00920BFE">
        <w:rPr>
          <w:rFonts w:ascii="Courier New" w:hAnsi="Courier New" w:cs="Courier New"/>
          <w:sz w:val="20"/>
          <w:szCs w:val="20"/>
        </w:rPr>
        <w:t xml:space="preserve"> района" </w:t>
      </w:r>
    </w:p>
    <w:p w:rsidR="000C568C" w:rsidRDefault="00920BFE" w:rsidP="000C568C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2019 - 2025</w:t>
      </w:r>
      <w:r w:rsidR="000C568C">
        <w:rPr>
          <w:rFonts w:ascii="Courier New" w:hAnsi="Courier New" w:cs="Courier New"/>
          <w:sz w:val="20"/>
          <w:szCs w:val="20"/>
        </w:rPr>
        <w:t xml:space="preserve"> годы</w:t>
      </w:r>
    </w:p>
    <w:p w:rsidR="000C568C" w:rsidRPr="00A36476" w:rsidRDefault="000C568C" w:rsidP="000C568C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</w:p>
    <w:p w:rsidR="000C568C" w:rsidRPr="00A36476" w:rsidRDefault="000C568C" w:rsidP="000C568C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</w:p>
    <w:p w:rsidR="000C568C" w:rsidRDefault="000C568C" w:rsidP="000C56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ПЛАНИРУЕМЫЕ ЦЕЛЕВЫЕ ИНДИКАТОРЫ И ПОКАЗАТЕЛИ РЕЗУЛЬТАТИВНОСТИ РЕАЛИЗАЦИИ МУНИЦИПАЛЬНОЙ ПРОГРАММЫ</w:t>
      </w:r>
    </w:p>
    <w:p w:rsidR="000C568C" w:rsidRDefault="000C568C" w:rsidP="000C56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«ДОСТУПНАЯ СРЕДА ДЛЯ ИНВАЛИДОВ И ДРУГИХ МАЛОМОБИЛЬНЫХ ГРУПП НАСЕЛЕНИЯ БАЯНДАЕВСКОГО РАЙОНА</w:t>
      </w:r>
      <w:r w:rsidR="00E177A5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НА 2019 – 202</w:t>
      </w:r>
      <w:r w:rsidR="00920BFE">
        <w:rPr>
          <w:rFonts w:ascii="Arial" w:hAnsi="Arial" w:cs="Arial"/>
        </w:rPr>
        <w:t>5</w:t>
      </w:r>
      <w:r w:rsidR="00E177A5">
        <w:rPr>
          <w:rFonts w:ascii="Arial" w:hAnsi="Arial" w:cs="Arial"/>
        </w:rPr>
        <w:t xml:space="preserve"> ГОДЫ</w:t>
      </w:r>
    </w:p>
    <w:p w:rsidR="000C568C" w:rsidRPr="00A77D7E" w:rsidRDefault="000C568C" w:rsidP="000C568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2617"/>
        <w:gridCol w:w="697"/>
        <w:gridCol w:w="788"/>
        <w:gridCol w:w="708"/>
        <w:gridCol w:w="709"/>
        <w:gridCol w:w="709"/>
        <w:gridCol w:w="709"/>
        <w:gridCol w:w="708"/>
        <w:gridCol w:w="816"/>
        <w:gridCol w:w="1594"/>
      </w:tblGrid>
      <w:tr w:rsidR="00920BFE" w:rsidTr="00920BFE">
        <w:trPr>
          <w:trHeight w:val="372"/>
        </w:trPr>
        <w:tc>
          <w:tcPr>
            <w:tcW w:w="577" w:type="dxa"/>
            <w:vMerge w:val="restart"/>
          </w:tcPr>
          <w:p w:rsidR="00920BFE" w:rsidRPr="00367738" w:rsidRDefault="00920BFE" w:rsidP="007C77DC">
            <w:pPr>
              <w:tabs>
                <w:tab w:val="left" w:pos="7296"/>
              </w:tabs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67738">
              <w:rPr>
                <w:rFonts w:ascii="Courier New" w:hAnsi="Courier New" w:cs="Courier New"/>
                <w:sz w:val="20"/>
                <w:szCs w:val="20"/>
              </w:rPr>
              <w:t>№</w:t>
            </w:r>
          </w:p>
          <w:p w:rsidR="00920BFE" w:rsidRPr="00367738" w:rsidRDefault="00920BFE" w:rsidP="007C77DC">
            <w:pPr>
              <w:tabs>
                <w:tab w:val="left" w:pos="7296"/>
              </w:tabs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67738">
              <w:rPr>
                <w:rFonts w:ascii="Courier New" w:hAnsi="Courier New" w:cs="Courier New"/>
                <w:sz w:val="20"/>
                <w:szCs w:val="20"/>
              </w:rPr>
              <w:t>п/п</w:t>
            </w:r>
          </w:p>
        </w:tc>
        <w:tc>
          <w:tcPr>
            <w:tcW w:w="2617" w:type="dxa"/>
            <w:vMerge w:val="restart"/>
          </w:tcPr>
          <w:p w:rsidR="00920BFE" w:rsidRDefault="00920BFE" w:rsidP="007C77DC">
            <w:pPr>
              <w:tabs>
                <w:tab w:val="left" w:pos="729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67738">
              <w:rPr>
                <w:rFonts w:ascii="Courier New" w:hAnsi="Courier New" w:cs="Courier New"/>
                <w:sz w:val="20"/>
                <w:szCs w:val="20"/>
              </w:rPr>
              <w:t>Наименования</w:t>
            </w:r>
          </w:p>
          <w:p w:rsidR="00920BFE" w:rsidRPr="00367738" w:rsidRDefault="00920BFE" w:rsidP="007C77DC">
            <w:pPr>
              <w:tabs>
                <w:tab w:val="left" w:pos="729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левого показателя</w:t>
            </w:r>
          </w:p>
        </w:tc>
        <w:tc>
          <w:tcPr>
            <w:tcW w:w="697" w:type="dxa"/>
            <w:vMerge w:val="restart"/>
          </w:tcPr>
          <w:p w:rsidR="00920BFE" w:rsidRPr="00367738" w:rsidRDefault="00920BFE" w:rsidP="007C77DC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67738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5147" w:type="dxa"/>
            <w:gridSpan w:val="7"/>
          </w:tcPr>
          <w:p w:rsidR="00920BFE" w:rsidRPr="00367738" w:rsidRDefault="00920BFE" w:rsidP="007C77DC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овое значение целевого показателя</w:t>
            </w:r>
          </w:p>
        </w:tc>
        <w:tc>
          <w:tcPr>
            <w:tcW w:w="1594" w:type="dxa"/>
            <w:vMerge w:val="restart"/>
          </w:tcPr>
          <w:p w:rsidR="00920BFE" w:rsidRPr="00367738" w:rsidRDefault="00920BFE" w:rsidP="007C77DC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67738">
              <w:rPr>
                <w:rFonts w:ascii="Courier New" w:hAnsi="Courier New" w:cs="Courier New"/>
                <w:sz w:val="20"/>
                <w:szCs w:val="20"/>
              </w:rPr>
              <w:t>В результат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реализации программы</w:t>
            </w:r>
          </w:p>
        </w:tc>
      </w:tr>
      <w:tr w:rsidR="00920BFE" w:rsidTr="00920BFE">
        <w:trPr>
          <w:trHeight w:val="744"/>
        </w:trPr>
        <w:tc>
          <w:tcPr>
            <w:tcW w:w="577" w:type="dxa"/>
            <w:vMerge/>
          </w:tcPr>
          <w:p w:rsidR="00920BFE" w:rsidRDefault="00920BFE" w:rsidP="007C77DC">
            <w:pPr>
              <w:tabs>
                <w:tab w:val="left" w:pos="7296"/>
              </w:tabs>
              <w:jc w:val="right"/>
            </w:pPr>
          </w:p>
        </w:tc>
        <w:tc>
          <w:tcPr>
            <w:tcW w:w="2617" w:type="dxa"/>
            <w:vMerge/>
          </w:tcPr>
          <w:p w:rsidR="00920BFE" w:rsidRDefault="00920BFE" w:rsidP="007C77DC">
            <w:pPr>
              <w:tabs>
                <w:tab w:val="left" w:pos="7296"/>
              </w:tabs>
              <w:jc w:val="right"/>
            </w:pPr>
          </w:p>
        </w:tc>
        <w:tc>
          <w:tcPr>
            <w:tcW w:w="697" w:type="dxa"/>
            <w:vMerge/>
          </w:tcPr>
          <w:p w:rsidR="00920BFE" w:rsidRDefault="00920BFE" w:rsidP="007C77DC">
            <w:pPr>
              <w:tabs>
                <w:tab w:val="left" w:pos="7296"/>
              </w:tabs>
              <w:jc w:val="right"/>
            </w:pPr>
          </w:p>
        </w:tc>
        <w:tc>
          <w:tcPr>
            <w:tcW w:w="788" w:type="dxa"/>
          </w:tcPr>
          <w:p w:rsidR="00920BFE" w:rsidRPr="006342F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9</w:t>
            </w:r>
            <w:r w:rsidRPr="006342F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</w:tcPr>
          <w:p w:rsidR="00920BFE" w:rsidRPr="006342F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0</w:t>
            </w:r>
            <w:r w:rsidRPr="006342F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</w:tcPr>
          <w:p w:rsidR="00920BFE" w:rsidRPr="006342F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  <w:r w:rsidRPr="006342F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</w:tcPr>
          <w:p w:rsidR="00920BFE" w:rsidRPr="006342F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 год</w:t>
            </w:r>
          </w:p>
        </w:tc>
        <w:tc>
          <w:tcPr>
            <w:tcW w:w="709" w:type="dxa"/>
          </w:tcPr>
          <w:p w:rsidR="00920BFE" w:rsidRPr="006342F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</w:t>
            </w:r>
            <w:r w:rsidRPr="006342F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</w:tcPr>
          <w:p w:rsidR="00920BFE" w:rsidRPr="006342F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 год</w:t>
            </w:r>
          </w:p>
        </w:tc>
        <w:tc>
          <w:tcPr>
            <w:tcW w:w="816" w:type="dxa"/>
          </w:tcPr>
          <w:p w:rsidR="00920BFE" w:rsidRPr="00920BFE" w:rsidRDefault="00920BFE" w:rsidP="00920BFE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BFE">
              <w:rPr>
                <w:rFonts w:ascii="Courier New" w:hAnsi="Courier New" w:cs="Courier New"/>
                <w:sz w:val="20"/>
                <w:szCs w:val="20"/>
              </w:rPr>
              <w:t>2025 год</w:t>
            </w:r>
          </w:p>
        </w:tc>
        <w:tc>
          <w:tcPr>
            <w:tcW w:w="1594" w:type="dxa"/>
            <w:vMerge/>
          </w:tcPr>
          <w:p w:rsidR="00920BFE" w:rsidRDefault="00920BFE" w:rsidP="007C77DC">
            <w:pPr>
              <w:tabs>
                <w:tab w:val="left" w:pos="7296"/>
              </w:tabs>
              <w:jc w:val="right"/>
            </w:pPr>
          </w:p>
        </w:tc>
      </w:tr>
      <w:tr w:rsidR="00920BFE" w:rsidTr="00920BFE">
        <w:trPr>
          <w:trHeight w:val="1498"/>
        </w:trPr>
        <w:tc>
          <w:tcPr>
            <w:tcW w:w="577" w:type="dxa"/>
          </w:tcPr>
          <w:p w:rsidR="00920BFE" w:rsidRPr="00367738" w:rsidRDefault="00920BFE" w:rsidP="007C77DC">
            <w:pPr>
              <w:tabs>
                <w:tab w:val="left" w:pos="7296"/>
              </w:tabs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67738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2617" w:type="dxa"/>
          </w:tcPr>
          <w:p w:rsidR="00920BFE" w:rsidRDefault="00920BFE" w:rsidP="007C77DC">
            <w:pPr>
              <w:tabs>
                <w:tab w:val="left" w:pos="729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паспортизированных</w:t>
            </w:r>
          </w:p>
          <w:p w:rsidR="00920BFE" w:rsidRPr="00367738" w:rsidRDefault="00920BFE" w:rsidP="007C77DC">
            <w:pPr>
              <w:tabs>
                <w:tab w:val="left" w:pos="729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ктов в</w:t>
            </w:r>
          </w:p>
          <w:p w:rsidR="00920BFE" w:rsidRPr="00367738" w:rsidRDefault="00920BFE" w:rsidP="007C77DC">
            <w:pPr>
              <w:tabs>
                <w:tab w:val="left" w:pos="729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оритетных сферах жизнедеятельности объектов</w:t>
            </w:r>
          </w:p>
        </w:tc>
        <w:tc>
          <w:tcPr>
            <w:tcW w:w="697" w:type="dxa"/>
          </w:tcPr>
          <w:p w:rsidR="00920BFE" w:rsidRPr="00367738" w:rsidRDefault="00920BFE" w:rsidP="007C77DC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788" w:type="dxa"/>
          </w:tcPr>
          <w:p w:rsidR="00920BFE" w:rsidRPr="0008711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920BFE" w:rsidRPr="0008711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920BFE" w:rsidRPr="0008711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920BFE" w:rsidRPr="0008711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920BFE" w:rsidRPr="0008711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920BFE" w:rsidRPr="0008711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816" w:type="dxa"/>
          </w:tcPr>
          <w:p w:rsidR="00920BFE" w:rsidRDefault="00920BFE" w:rsidP="007C77DC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594" w:type="dxa"/>
          </w:tcPr>
          <w:p w:rsidR="00920BFE" w:rsidRPr="0008711E" w:rsidRDefault="00920BFE" w:rsidP="007C77DC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</w:tr>
      <w:tr w:rsidR="00920BFE" w:rsidTr="00920BFE">
        <w:trPr>
          <w:trHeight w:val="744"/>
        </w:trPr>
        <w:tc>
          <w:tcPr>
            <w:tcW w:w="577" w:type="dxa"/>
          </w:tcPr>
          <w:p w:rsidR="00920BFE" w:rsidRPr="00367738" w:rsidRDefault="00920BFE" w:rsidP="007C77DC">
            <w:pPr>
              <w:tabs>
                <w:tab w:val="left" w:pos="7296"/>
              </w:tabs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2617" w:type="dxa"/>
          </w:tcPr>
          <w:p w:rsidR="00920BFE" w:rsidRPr="00284A4F" w:rsidRDefault="00920BFE" w:rsidP="007C77DC">
            <w:pPr>
              <w:tabs>
                <w:tab w:val="left" w:pos="729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приспособленных для инвалидов и других МГН объектов</w:t>
            </w:r>
          </w:p>
        </w:tc>
        <w:tc>
          <w:tcPr>
            <w:tcW w:w="697" w:type="dxa"/>
          </w:tcPr>
          <w:p w:rsidR="00920BFE" w:rsidRDefault="00920BFE" w:rsidP="007C77DC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788" w:type="dxa"/>
          </w:tcPr>
          <w:p w:rsidR="00920BFE" w:rsidRPr="0008711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920BFE" w:rsidRPr="0008711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920BFE" w:rsidRPr="0008711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920BFE" w:rsidRPr="0008711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920BFE" w:rsidRPr="0008711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920BFE" w:rsidRPr="0008711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816" w:type="dxa"/>
          </w:tcPr>
          <w:p w:rsidR="00920BFE" w:rsidRDefault="00920BFE" w:rsidP="007C77DC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594" w:type="dxa"/>
          </w:tcPr>
          <w:p w:rsidR="00920BFE" w:rsidRPr="00284A4F" w:rsidRDefault="00920BFE" w:rsidP="007C77DC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</w:tr>
      <w:tr w:rsidR="00920BFE" w:rsidTr="00920BFE">
        <w:trPr>
          <w:trHeight w:val="744"/>
        </w:trPr>
        <w:tc>
          <w:tcPr>
            <w:tcW w:w="577" w:type="dxa"/>
          </w:tcPr>
          <w:p w:rsidR="00920BFE" w:rsidRDefault="00920BFE" w:rsidP="007C77DC">
            <w:pPr>
              <w:tabs>
                <w:tab w:val="left" w:pos="7296"/>
              </w:tabs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</w:t>
            </w:r>
          </w:p>
        </w:tc>
        <w:tc>
          <w:tcPr>
            <w:tcW w:w="2617" w:type="dxa"/>
          </w:tcPr>
          <w:p w:rsidR="00920BFE" w:rsidRDefault="00920BFE" w:rsidP="007C77DC">
            <w:pPr>
              <w:tabs>
                <w:tab w:val="left" w:pos="729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информационных материалов, размещенных в средствах массовой информации газете «Заря» и информационно – телекоммуникационной сети «Интернет»</w:t>
            </w:r>
          </w:p>
        </w:tc>
        <w:tc>
          <w:tcPr>
            <w:tcW w:w="697" w:type="dxa"/>
          </w:tcPr>
          <w:p w:rsidR="00920BFE" w:rsidRDefault="00920BFE" w:rsidP="007C77DC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788" w:type="dxa"/>
          </w:tcPr>
          <w:p w:rsidR="00920BFE" w:rsidRPr="0008711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</w:t>
            </w:r>
          </w:p>
        </w:tc>
        <w:tc>
          <w:tcPr>
            <w:tcW w:w="708" w:type="dxa"/>
          </w:tcPr>
          <w:p w:rsidR="00920BFE" w:rsidRPr="0008711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</w:tcPr>
          <w:p w:rsidR="00920BFE" w:rsidRPr="0008711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</w:tcPr>
          <w:p w:rsidR="00920BFE" w:rsidRPr="0008711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920BFE" w:rsidRPr="0008711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920BFE" w:rsidRPr="0008711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816" w:type="dxa"/>
          </w:tcPr>
          <w:p w:rsidR="00920BFE" w:rsidRDefault="00920BFE" w:rsidP="007C77DC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594" w:type="dxa"/>
          </w:tcPr>
          <w:p w:rsidR="00920BFE" w:rsidRDefault="00920BFE" w:rsidP="007C77DC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</w:tr>
    </w:tbl>
    <w:p w:rsidR="000C568C" w:rsidRPr="00D93C04" w:rsidRDefault="000C568C" w:rsidP="000C568C">
      <w:pPr>
        <w:ind w:firstLine="709"/>
        <w:jc w:val="center"/>
        <w:rPr>
          <w:rFonts w:ascii="Courier New" w:hAnsi="Courier New" w:cs="Courier New"/>
          <w:sz w:val="20"/>
          <w:szCs w:val="20"/>
        </w:rPr>
      </w:pPr>
    </w:p>
    <w:p w:rsidR="007C77DC" w:rsidRDefault="007C77DC"/>
    <w:sectPr w:rsidR="007C77DC" w:rsidSect="007C7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63D"/>
    <w:multiLevelType w:val="hybridMultilevel"/>
    <w:tmpl w:val="FCEE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00732"/>
    <w:multiLevelType w:val="hybridMultilevel"/>
    <w:tmpl w:val="AC7C7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91E3D"/>
    <w:multiLevelType w:val="multilevel"/>
    <w:tmpl w:val="6F86E2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F4C12CE"/>
    <w:multiLevelType w:val="hybridMultilevel"/>
    <w:tmpl w:val="7B90C640"/>
    <w:lvl w:ilvl="0" w:tplc="3BD235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A7C00"/>
    <w:multiLevelType w:val="hybridMultilevel"/>
    <w:tmpl w:val="D0700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10BA7"/>
    <w:multiLevelType w:val="hybridMultilevel"/>
    <w:tmpl w:val="5778E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8C"/>
    <w:rsid w:val="00090966"/>
    <w:rsid w:val="00092C51"/>
    <w:rsid w:val="000938A5"/>
    <w:rsid w:val="000A6460"/>
    <w:rsid w:val="000B1C1F"/>
    <w:rsid w:val="000C568C"/>
    <w:rsid w:val="000E64F7"/>
    <w:rsid w:val="001234C3"/>
    <w:rsid w:val="002A3DEE"/>
    <w:rsid w:val="002E28ED"/>
    <w:rsid w:val="002F41AF"/>
    <w:rsid w:val="005B46A0"/>
    <w:rsid w:val="005B4B9D"/>
    <w:rsid w:val="005E3ED0"/>
    <w:rsid w:val="0060640D"/>
    <w:rsid w:val="00621F27"/>
    <w:rsid w:val="006D3305"/>
    <w:rsid w:val="0072593D"/>
    <w:rsid w:val="00750DF3"/>
    <w:rsid w:val="00770939"/>
    <w:rsid w:val="007B0618"/>
    <w:rsid w:val="007C77DC"/>
    <w:rsid w:val="00815A09"/>
    <w:rsid w:val="008A09A3"/>
    <w:rsid w:val="008E7926"/>
    <w:rsid w:val="00920BFE"/>
    <w:rsid w:val="009442BB"/>
    <w:rsid w:val="009C015E"/>
    <w:rsid w:val="00A65182"/>
    <w:rsid w:val="00A74F67"/>
    <w:rsid w:val="00AF3CC5"/>
    <w:rsid w:val="00B04C1C"/>
    <w:rsid w:val="00B40957"/>
    <w:rsid w:val="00B534C3"/>
    <w:rsid w:val="00B566BE"/>
    <w:rsid w:val="00B80D2E"/>
    <w:rsid w:val="00B97936"/>
    <w:rsid w:val="00BD52F4"/>
    <w:rsid w:val="00BE1AFA"/>
    <w:rsid w:val="00C160CD"/>
    <w:rsid w:val="00C72975"/>
    <w:rsid w:val="00CC2312"/>
    <w:rsid w:val="00CF6D7B"/>
    <w:rsid w:val="00D7120C"/>
    <w:rsid w:val="00D714C3"/>
    <w:rsid w:val="00E04F2A"/>
    <w:rsid w:val="00E177A5"/>
    <w:rsid w:val="00E34630"/>
    <w:rsid w:val="00E623AA"/>
    <w:rsid w:val="00E92DEC"/>
    <w:rsid w:val="00F155B3"/>
    <w:rsid w:val="00F21653"/>
    <w:rsid w:val="00F5086A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68C"/>
    <w:pPr>
      <w:ind w:left="720"/>
      <w:contextualSpacing/>
    </w:pPr>
  </w:style>
  <w:style w:type="character" w:styleId="a4">
    <w:name w:val="Hyperlink"/>
    <w:rsid w:val="000C568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56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56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68C"/>
    <w:pPr>
      <w:ind w:left="720"/>
      <w:contextualSpacing/>
    </w:pPr>
  </w:style>
  <w:style w:type="character" w:styleId="a4">
    <w:name w:val="Hyperlink"/>
    <w:rsid w:val="000C568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56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56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?url=ya-mail%3A%2F%2F2290000005417315825%2F1.2&amp;name=%D0%9C%D0%A6%D0%9F%20%D0%B0%D0%B4%D1%80%D0%B5%D1%81.%D0%BF%D0%BE%D0%BC%D0%BE%D1%89%D1%8C%20%D0%91%D0%B0%D1%8F%D0%BD%D0%B4%D0%B0%D0%B9.docx&amp;c=549241ec23f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58EF-EFD9-4E3F-A409-1555FB54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979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ергеевна</dc:creator>
  <cp:lastModifiedBy>Людмила</cp:lastModifiedBy>
  <cp:revision>4</cp:revision>
  <cp:lastPrinted>2022-11-28T03:33:00Z</cp:lastPrinted>
  <dcterms:created xsi:type="dcterms:W3CDTF">2022-11-23T06:43:00Z</dcterms:created>
  <dcterms:modified xsi:type="dcterms:W3CDTF">2022-12-01T01:50:00Z</dcterms:modified>
</cp:coreProperties>
</file>